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5F46E73E" w:rsidRDefault="008951BC" w14:paraId="3645A21A" w14:textId="3C0D826F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F46E73E" w:rsidR="5F46E73E"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C00000"/>
          <w:sz w:val="56"/>
          <w:szCs w:val="56"/>
          <w:lang w:val="en-GB"/>
        </w:rPr>
        <w:t>OJT MANAGEMENT SYSTEM</w:t>
      </w:r>
    </w:p>
    <w:p w:rsidR="008951BC" w:rsidP="5F46E73E" w:rsidRDefault="008951BC" w14:paraId="25E14D15" w14:textId="6613CE08">
      <w:pPr>
        <w:pStyle w:val="Normal"/>
      </w:pP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="5F46E73E" w:rsidP="5F46E73E" w:rsidRDefault="5F46E73E" w14:paraId="7DF957DF" w14:textId="14C1F596">
      <w:pPr>
        <w:pStyle w:val="Normal"/>
        <w:spacing w:before="89"/>
        <w:ind w:left="2526" w:right="2171"/>
        <w:jc w:val="center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F46E73E" w:rsidR="5F46E73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GB"/>
        </w:rPr>
        <w:t>– Ho Chi Minh, January 2022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 w:rsidR="6CBB4B59">
        <w:rPr/>
        <w:t>1.</w:t>
      </w:r>
      <w:r w:rsidR="6CBB4B59">
        <w:rPr/>
        <w:t xml:space="preserve"> </w:t>
      </w:r>
      <w:r w:rsidR="6CBB4B59">
        <w:rPr/>
        <w:t xml:space="preserve">Code </w:t>
      </w:r>
      <w:r w:rsidR="6CBB4B59">
        <w:rPr/>
        <w:t>Package</w:t>
      </w:r>
      <w:r w:rsidR="6CBB4B59">
        <w:rPr/>
        <w:t>s</w:t>
      </w:r>
      <w:bookmarkEnd w:id="1"/>
      <w:r w:rsidR="6CBB4B59">
        <w:rPr/>
        <w:t>/Namespaces</w:t>
      </w:r>
    </w:p>
    <w:p w:rsidR="006C2D12" w:rsidP="009765F2" w:rsidRDefault="00362CBB" w14:paraId="00BD70CB" w14:textId="6E375A11">
      <w:pPr>
        <w:jc w:val="center"/>
      </w:pPr>
      <w:r>
        <w:drawing>
          <wp:inline wp14:editId="01ACCDCD" wp14:anchorId="62453A43">
            <wp:extent cx="4572000" cy="2600325"/>
            <wp:effectExtent l="0" t="0" r="0" b="0"/>
            <wp:docPr id="317186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a3dacc0392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6CBB4B59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00111EB4" w:rsidRDefault="009765F2" w14:paraId="5EE684F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00111EB4" w:rsidRDefault="009765F2" w14:paraId="4C884D8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00111EB4" w:rsidRDefault="009765F2" w14:paraId="241209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:rsidTr="6CBB4B59" w14:paraId="70489EF9" w14:textId="77777777">
        <w:tc>
          <w:tcPr>
            <w:tcW w:w="551" w:type="dxa"/>
            <w:tcMar/>
          </w:tcPr>
          <w:p w:rsidRPr="00111EB4" w:rsidR="009765F2" w:rsidP="6CBB4B59" w:rsidRDefault="009765F2" w14:paraId="52F292D4" w14:textId="77777777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6CBB4B59" w:rsidRDefault="009765F2" w14:paraId="3EF7A136" w14:textId="71C62FB7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common</w:t>
            </w:r>
          </w:p>
        </w:tc>
        <w:tc>
          <w:tcPr>
            <w:tcW w:w="7082" w:type="dxa"/>
            <w:tcMar/>
          </w:tcPr>
          <w:p w:rsidRPr="00BD3B0C" w:rsidR="00111EB4" w:rsidP="6CBB4B59" w:rsidRDefault="00111EB4" w14:paraId="3CF0786C" w14:textId="0CF58239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Description: Contains commons methods and objects classes. Ie: exceptions handler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enums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, payloads, response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dtos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, ...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Naming convention: Upper camel case naming convention </w:t>
            </w:r>
          </w:p>
        </w:tc>
      </w:tr>
      <w:tr w:rsidR="009765F2" w:rsidTr="6CBB4B59" w14:paraId="1B43B9A9" w14:textId="77777777">
        <w:tc>
          <w:tcPr>
            <w:tcW w:w="551" w:type="dxa"/>
            <w:tcMar/>
          </w:tcPr>
          <w:p w:rsidRPr="00111EB4" w:rsidR="009765F2" w:rsidP="6CBB4B59" w:rsidRDefault="009765F2" w14:paraId="2D07AB32" w14:textId="77777777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6CBB4B59" w:rsidRDefault="009765F2" w14:paraId="1A3F7701" w14:textId="04F984E6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data</w:t>
            </w:r>
          </w:p>
        </w:tc>
        <w:tc>
          <w:tcPr>
            <w:tcW w:w="7082" w:type="dxa"/>
            <w:tcMar/>
          </w:tcPr>
          <w:p w:rsidRPr="00BD3B0C" w:rsidR="009765F2" w:rsidP="6CBB4B59" w:rsidRDefault="009765F2" w14:paraId="0FC5330A" w14:textId="06195ABA">
            <w:pPr>
              <w:pStyle w:val="Normal"/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escription: Contains database entities and repositories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136B33EC">
        <w:tc>
          <w:tcPr>
            <w:tcW w:w="551" w:type="dxa"/>
            <w:tcMar/>
          </w:tcPr>
          <w:p w:rsidR="6CBB4B59" w:rsidP="6CBB4B59" w:rsidRDefault="6CBB4B59" w14:paraId="3D77114F" w14:textId="60274206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3</w:t>
            </w:r>
          </w:p>
        </w:tc>
        <w:tc>
          <w:tcPr>
            <w:tcW w:w="1717" w:type="dxa"/>
            <w:tcMar/>
          </w:tcPr>
          <w:p w:rsidR="6CBB4B59" w:rsidP="6CBB4B59" w:rsidRDefault="6CBB4B59" w14:paraId="778CFC1C" w14:textId="28182A86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services</w:t>
            </w:r>
          </w:p>
        </w:tc>
        <w:tc>
          <w:tcPr>
            <w:tcW w:w="7082" w:type="dxa"/>
            <w:tcMar/>
          </w:tcPr>
          <w:p w:rsidR="6CBB4B59" w:rsidP="6CBB4B59" w:rsidRDefault="6CBB4B59" w14:paraId="65ADCB45" w14:textId="1306195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Description: Contains the services classes to process 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business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 logic of data.</w:t>
            </w:r>
          </w:p>
          <w:p w:rsidR="6CBB4B59" w:rsidP="6CBB4B59" w:rsidRDefault="6CBB4B59" w14:paraId="1499C388" w14:textId="4D9C5FC5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0E99737A">
        <w:tc>
          <w:tcPr>
            <w:tcW w:w="551" w:type="dxa"/>
            <w:tcMar/>
          </w:tcPr>
          <w:p w:rsidR="6CBB4B59" w:rsidP="6CBB4B59" w:rsidRDefault="6CBB4B59" w14:paraId="58A7308F" w14:textId="1CACC8E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4</w:t>
            </w:r>
          </w:p>
        </w:tc>
        <w:tc>
          <w:tcPr>
            <w:tcW w:w="1717" w:type="dxa"/>
            <w:tcMar/>
          </w:tcPr>
          <w:p w:rsidR="6CBB4B59" w:rsidP="6CBB4B59" w:rsidRDefault="6CBB4B59" w14:paraId="58D98A52" w14:textId="33FB096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utils</w:t>
            </w:r>
          </w:p>
        </w:tc>
        <w:tc>
          <w:tcPr>
            <w:tcW w:w="7082" w:type="dxa"/>
            <w:tcMar/>
          </w:tcPr>
          <w:p w:rsidR="6CBB4B59" w:rsidP="6CBB4B59" w:rsidRDefault="6CBB4B59" w14:paraId="143246AE" w14:textId="103EE973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scription: Contains project Utilities. Ie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ortUtil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wtUtils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, …</w:t>
            </w:r>
          </w:p>
          <w:p w:rsidR="6CBB4B59" w:rsidP="6CBB4B59" w:rsidRDefault="6CBB4B59" w14:paraId="72810242" w14:textId="64BF86E4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569CF562">
        <w:tc>
          <w:tcPr>
            <w:tcW w:w="551" w:type="dxa"/>
            <w:tcMar/>
          </w:tcPr>
          <w:p w:rsidR="6CBB4B59" w:rsidP="6CBB4B59" w:rsidRDefault="6CBB4B59" w14:paraId="3529C0FD" w14:textId="5FEE17FE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5</w:t>
            </w:r>
          </w:p>
        </w:tc>
        <w:tc>
          <w:tcPr>
            <w:tcW w:w="1717" w:type="dxa"/>
            <w:tcMar/>
          </w:tcPr>
          <w:p w:rsidR="6CBB4B59" w:rsidP="6CBB4B59" w:rsidRDefault="6CBB4B59" w14:paraId="542F90E1" w14:textId="0007BC5A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controller</w:t>
            </w:r>
          </w:p>
        </w:tc>
        <w:tc>
          <w:tcPr>
            <w:tcW w:w="7082" w:type="dxa"/>
            <w:tcMar/>
          </w:tcPr>
          <w:p w:rsidR="6CBB4B59" w:rsidP="6CBB4B59" w:rsidRDefault="6CBB4B59" w14:paraId="4DFB8BB2" w14:textId="3A3C7043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scription: Contains routing controllers of project. 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39F59D5B">
        <w:tc>
          <w:tcPr>
            <w:tcW w:w="551" w:type="dxa"/>
            <w:tcMar/>
          </w:tcPr>
          <w:p w:rsidR="6CBB4B59" w:rsidP="6CBB4B59" w:rsidRDefault="6CBB4B59" w14:paraId="3BF53ACF" w14:textId="673CC6BE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6</w:t>
            </w:r>
          </w:p>
        </w:tc>
        <w:tc>
          <w:tcPr>
            <w:tcW w:w="1717" w:type="dxa"/>
            <w:tcMar/>
          </w:tcPr>
          <w:p w:rsidR="6CBB4B59" w:rsidP="6CBB4B59" w:rsidRDefault="6CBB4B59" w14:paraId="0A5E0E92" w14:textId="5C6C9610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constants</w:t>
            </w:r>
          </w:p>
        </w:tc>
        <w:tc>
          <w:tcPr>
            <w:tcW w:w="7082" w:type="dxa"/>
            <w:tcMar/>
          </w:tcPr>
          <w:p w:rsidR="6CBB4B59" w:rsidP="6CBB4B59" w:rsidRDefault="6CBB4B59" w14:paraId="5BBA92A9" w14:textId="59D304A6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escription: contains constants of the project. Ie:  Security constants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70D0EC53">
        <w:tc>
          <w:tcPr>
            <w:tcW w:w="551" w:type="dxa"/>
            <w:tcMar/>
          </w:tcPr>
          <w:p w:rsidR="6CBB4B59" w:rsidP="6CBB4B59" w:rsidRDefault="6CBB4B59" w14:paraId="1AA30238" w14:textId="703E09C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7</w:t>
            </w:r>
          </w:p>
        </w:tc>
        <w:tc>
          <w:tcPr>
            <w:tcW w:w="1717" w:type="dxa"/>
            <w:tcMar/>
          </w:tcPr>
          <w:p w:rsidR="6CBB4B59" w:rsidP="6CBB4B59" w:rsidRDefault="6CBB4B59" w14:paraId="6A9E0F45" w14:textId="3CC780D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configuration</w:t>
            </w:r>
          </w:p>
        </w:tc>
        <w:tc>
          <w:tcPr>
            <w:tcW w:w="7082" w:type="dxa"/>
            <w:tcMar/>
          </w:tcPr>
          <w:p w:rsidR="6CBB4B59" w:rsidP="6CBB4B59" w:rsidRDefault="6CBB4B59" w14:paraId="23E8CAF9" w14:textId="42CC1DF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scription: contains configuration of projects. Ie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rs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, security, jwt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  <w:tr w:rsidR="6CBB4B59" w:rsidTr="6CBB4B59" w14:paraId="27BA4E3A">
        <w:tc>
          <w:tcPr>
            <w:tcW w:w="551" w:type="dxa"/>
            <w:tcMar/>
          </w:tcPr>
          <w:p w:rsidR="6CBB4B59" w:rsidP="6CBB4B59" w:rsidRDefault="6CBB4B59" w14:paraId="65AEA9A1" w14:textId="39DEC5F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</w:p>
          <w:p w:rsidR="6CBB4B59" w:rsidP="6CBB4B59" w:rsidRDefault="6CBB4B59" w14:paraId="35652CA6" w14:textId="583E645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08</w:t>
            </w:r>
          </w:p>
        </w:tc>
        <w:tc>
          <w:tcPr>
            <w:tcW w:w="1717" w:type="dxa"/>
            <w:tcMar/>
          </w:tcPr>
          <w:p w:rsidR="6CBB4B59" w:rsidP="6CBB4B59" w:rsidRDefault="6CBB4B59" w14:paraId="513F9EEC" w14:textId="5C840594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mapper</w:t>
            </w:r>
          </w:p>
        </w:tc>
        <w:tc>
          <w:tcPr>
            <w:tcW w:w="7082" w:type="dxa"/>
            <w:tcMar/>
          </w:tcPr>
          <w:p w:rsidR="6CBB4B59" w:rsidP="6CBB4B59" w:rsidRDefault="6CBB4B59" w14:paraId="42B2F966" w14:textId="23E71C18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escription: contains data mappers. 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Naming convention: Upper camel case naming convention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 w:rsidR="6CBB4B59">
        <w:rPr/>
        <w:t>2. Database Schema</w:t>
      </w:r>
      <w:bookmarkEnd w:id="2"/>
    </w:p>
    <w:p w:rsidR="6CBB4B59" w:rsidP="6CBB4B59" w:rsidRDefault="6CBB4B59" w14:paraId="517A3E41" w14:textId="6B67E4E8">
      <w:pPr>
        <w:pStyle w:val="Normal"/>
      </w:pPr>
      <w:r>
        <w:drawing>
          <wp:inline wp14:editId="789FA499" wp14:anchorId="043A56C1">
            <wp:extent cx="6115050" cy="4105275"/>
            <wp:effectExtent l="0" t="0" r="0" b="0"/>
            <wp:docPr id="709345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29c3f925fa4d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6CBB4B59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00217BD8" w:rsidRDefault="009C0594" w14:paraId="11C2CD6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00217BD8" w:rsidRDefault="009C0594" w14:paraId="794DA48D" w14:textId="4B31519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00217BD8" w:rsidRDefault="009C0594" w14:paraId="32AEBCC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:rsidTr="6CBB4B59" w14:paraId="16442203" w14:textId="77777777">
        <w:tc>
          <w:tcPr>
            <w:tcW w:w="551" w:type="dxa"/>
            <w:tcMar/>
          </w:tcPr>
          <w:p w:rsidRPr="00111EB4" w:rsidR="009C0594" w:rsidP="20C848E6" w:rsidRDefault="009C0594" w14:paraId="513CE19C" w14:textId="1119020D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20C848E6" w:rsidR="20C848E6">
              <w:rPr>
                <w:i w:val="0"/>
                <w:iCs w:val="0"/>
                <w:color w:val="000000" w:themeColor="text1" w:themeTint="FF" w:themeShade="FF"/>
              </w:rPr>
              <w:t>1</w:t>
            </w:r>
          </w:p>
        </w:tc>
        <w:tc>
          <w:tcPr>
            <w:tcW w:w="1717" w:type="dxa"/>
            <w:tcMar/>
          </w:tcPr>
          <w:p w:rsidRPr="00111EB4" w:rsidR="009C0594" w:rsidP="60366621" w:rsidRDefault="009C0594" w14:paraId="27A80C7E" w14:textId="7F2B7A4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account</w:t>
            </w:r>
          </w:p>
        </w:tc>
        <w:tc>
          <w:tcPr>
            <w:tcW w:w="7082" w:type="dxa"/>
            <w:tcMar/>
          </w:tcPr>
          <w:p w:rsidRPr="009C0594" w:rsidR="009C0594" w:rsidP="6CBB4B59" w:rsidRDefault="009C0594" w14:paraId="51326B1D" w14:textId="2374C578">
            <w:pPr>
              <w:pStyle w:val="Normal"/>
              <w:spacing w:after="0" w:line="240" w:lineRule="auto"/>
              <w:ind w:left="0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- This table includes common fields of all users as avatar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create_at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, email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is_disable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, name, password, phone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update_at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. The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is_admin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 xml:space="preserve"> field to identify the type account sign in to system is admin or not. 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- Primary key: id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- Foreign keys: None</w:t>
            </w:r>
          </w:p>
        </w:tc>
      </w:tr>
      <w:tr w:rsidR="009C0594" w:rsidTr="6CBB4B59" w14:paraId="4C5EE1FD" w14:textId="77777777">
        <w:tc>
          <w:tcPr>
            <w:tcW w:w="551" w:type="dxa"/>
            <w:tcMar/>
          </w:tcPr>
          <w:p w:rsidRPr="00111EB4" w:rsidR="009C0594" w:rsidP="6CBB4B59" w:rsidRDefault="009C0594" w14:paraId="4ED984D6" w14:textId="738C4FBE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2</w:t>
            </w:r>
          </w:p>
        </w:tc>
        <w:tc>
          <w:tcPr>
            <w:tcW w:w="1717" w:type="dxa"/>
            <w:tcMar/>
          </w:tcPr>
          <w:p w:rsidRPr="00111EB4" w:rsidR="009C0594" w:rsidP="60366621" w:rsidRDefault="009C0594" w14:paraId="09C9E4FB" w14:textId="6EA18737">
            <w:pPr>
              <w:spacing w:after="0"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attachment</w:t>
            </w:r>
          </w:p>
        </w:tc>
        <w:tc>
          <w:tcPr>
            <w:tcW w:w="7082" w:type="dxa"/>
            <w:tcMar/>
          </w:tcPr>
          <w:p w:rsidRPr="00BD3B0C" w:rsidR="009C0594" w:rsidP="6CBB4B59" w:rsidRDefault="009C0594" w14:paraId="64040A64" w14:textId="69CAAAC7">
            <w:pPr>
              <w:pStyle w:val="Normal"/>
              <w:spacing w:after="0"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to store attachment in an application of a student. 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n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attachment has an application and an account</w:t>
            </w:r>
          </w:p>
          <w:p w:rsidRPr="00BD3B0C" w:rsidR="009C0594" w:rsidP="6CBB4B59" w:rsidRDefault="009C0594" w14:paraId="261E918E" w14:textId="598BE606">
            <w:pPr>
              <w:pStyle w:val="Normal"/>
              <w:spacing w:after="0"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Primary key: key </w:t>
            </w:r>
          </w:p>
          <w:p w:rsidRPr="00BD3B0C" w:rsidR="009C0594" w:rsidP="6CBB4B59" w:rsidRDefault="009C0594" w14:paraId="21621F7E" w14:textId="76DFEA1C">
            <w:pPr>
              <w:pStyle w:val="Normal"/>
              <w:spacing w:after="0"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s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ccount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pplication_id</w:t>
            </w:r>
            <w:proofErr w:type="spellEnd"/>
          </w:p>
        </w:tc>
      </w:tr>
      <w:tr w:rsidR="60366621" w:rsidTr="6CBB4B59" w14:paraId="54006065">
        <w:tc>
          <w:tcPr>
            <w:tcW w:w="551" w:type="dxa"/>
            <w:tcMar/>
          </w:tcPr>
          <w:p w:rsidR="60366621" w:rsidP="60366621" w:rsidRDefault="60366621" w14:paraId="0A8AF8AA" w14:textId="0F9BAC7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3</w:t>
            </w:r>
          </w:p>
        </w:tc>
        <w:tc>
          <w:tcPr>
            <w:tcW w:w="1717" w:type="dxa"/>
            <w:tcMar/>
          </w:tcPr>
          <w:p w:rsidR="60366621" w:rsidP="60366621" w:rsidRDefault="60366621" w14:paraId="04D0926A" w14:textId="5C6E010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 xml:space="preserve">refresh_token </w:t>
            </w:r>
          </w:p>
        </w:tc>
        <w:tc>
          <w:tcPr>
            <w:tcW w:w="7082" w:type="dxa"/>
            <w:tcMar/>
          </w:tcPr>
          <w:p w:rsidR="60366621" w:rsidP="6CBB4B59" w:rsidRDefault="60366621" w14:paraId="4038C1AB" w14:textId="32F9F5A7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to store the token to authorization and keep log in in their web browser. Every user has log in to system all have a token </w:t>
            </w:r>
          </w:p>
          <w:p w:rsidR="60366621" w:rsidP="6CBB4B59" w:rsidRDefault="60366621" w14:paraId="76599415" w14:textId="527C8D9E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Priamary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key: id</w:t>
            </w:r>
          </w:p>
          <w:p w:rsidR="60366621" w:rsidP="6CBB4B59" w:rsidRDefault="60366621" w14:paraId="3FE9FF89" w14:textId="576B2FD1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ccount_id</w:t>
            </w:r>
            <w:proofErr w:type="spellEnd"/>
          </w:p>
        </w:tc>
      </w:tr>
      <w:tr w:rsidR="60366621" w:rsidTr="6CBB4B59" w14:paraId="789C9B91">
        <w:trPr>
          <w:trHeight w:val="855"/>
        </w:trPr>
        <w:tc>
          <w:tcPr>
            <w:tcW w:w="551" w:type="dxa"/>
            <w:tcMar/>
          </w:tcPr>
          <w:p w:rsidR="60366621" w:rsidP="60366621" w:rsidRDefault="60366621" w14:paraId="33220C7A" w14:textId="48D72D7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4</w:t>
            </w:r>
          </w:p>
        </w:tc>
        <w:tc>
          <w:tcPr>
            <w:tcW w:w="1717" w:type="dxa"/>
            <w:tcMar/>
          </w:tcPr>
          <w:p w:rsidR="60366621" w:rsidP="60366621" w:rsidRDefault="60366621" w14:paraId="49532780" w14:textId="3926A235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student</w:t>
            </w:r>
          </w:p>
        </w:tc>
        <w:tc>
          <w:tcPr>
            <w:tcW w:w="7082" w:type="dxa"/>
            <w:tcMar/>
          </w:tcPr>
          <w:p w:rsidR="60366621" w:rsidP="6CBB4B59" w:rsidRDefault="60366621" w14:paraId="2DDB6CDA" w14:textId="7534DDF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This table is used to store information of student with some own field of student. And a student has an account, a major and a semester </w:t>
            </w:r>
          </w:p>
          <w:p w:rsidR="60366621" w:rsidP="6CBB4B59" w:rsidRDefault="60366621" w14:paraId="113139B0" w14:textId="45524005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Primary key: id </w:t>
            </w:r>
            <w:r>
              <w:br/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s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tudent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emester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ccount_id</w:t>
            </w:r>
            <w:proofErr w:type="spellEnd"/>
          </w:p>
        </w:tc>
      </w:tr>
      <w:tr w:rsidR="60366621" w:rsidTr="6CBB4B59" w14:paraId="71737CAE">
        <w:tc>
          <w:tcPr>
            <w:tcW w:w="551" w:type="dxa"/>
            <w:tcMar/>
          </w:tcPr>
          <w:p w:rsidR="60366621" w:rsidP="60366621" w:rsidRDefault="60366621" w14:paraId="4FD2A8E3" w14:textId="4C16974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5</w:t>
            </w:r>
          </w:p>
        </w:tc>
        <w:tc>
          <w:tcPr>
            <w:tcW w:w="1717" w:type="dxa"/>
            <w:tcMar/>
          </w:tcPr>
          <w:p w:rsidR="60366621" w:rsidP="6CBB4B59" w:rsidRDefault="60366621" w14:paraId="1CC9C8B3" w14:textId="632E5231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presentative</w:t>
            </w:r>
          </w:p>
        </w:tc>
        <w:tc>
          <w:tcPr>
            <w:tcW w:w="7082" w:type="dxa"/>
            <w:tcMar/>
          </w:tcPr>
          <w:p w:rsidR="60366621" w:rsidP="6CBB4B59" w:rsidRDefault="60366621" w14:paraId="1304C274" w14:textId="567C11F6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This table is used to store information of company representative with their own fields that the account 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oes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not have. Representative has an account and a company </w:t>
            </w:r>
          </w:p>
          <w:p w:rsidR="60366621" w:rsidP="6CBB4B59" w:rsidRDefault="60366621" w14:paraId="1B0E3792" w14:textId="0CFED485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id</w:t>
            </w:r>
          </w:p>
          <w:p w:rsidR="60366621" w:rsidP="6CBB4B59" w:rsidRDefault="60366621" w14:paraId="3A2796C6" w14:textId="197F40CA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account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mpany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  <w:tr w:rsidR="60366621" w:rsidTr="6CBB4B59" w14:paraId="1D212F66">
        <w:tc>
          <w:tcPr>
            <w:tcW w:w="551" w:type="dxa"/>
            <w:tcMar/>
          </w:tcPr>
          <w:p w:rsidR="60366621" w:rsidP="60366621" w:rsidRDefault="60366621" w14:paraId="613B8A00" w14:textId="15F2FAFC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6</w:t>
            </w:r>
          </w:p>
        </w:tc>
        <w:tc>
          <w:tcPr>
            <w:tcW w:w="1717" w:type="dxa"/>
            <w:tcMar/>
          </w:tcPr>
          <w:p w:rsidR="60366621" w:rsidP="6CBB4B59" w:rsidRDefault="60366621" w14:paraId="78F47D76" w14:textId="56BCDA8E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mpany</w:t>
            </w:r>
          </w:p>
        </w:tc>
        <w:tc>
          <w:tcPr>
            <w:tcW w:w="7082" w:type="dxa"/>
            <w:tcMar/>
          </w:tcPr>
          <w:p w:rsidR="60366621" w:rsidP="6CBB4B59" w:rsidRDefault="60366621" w14:paraId="4964010A" w14:textId="38C7D17A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This table is used to store information of company that link with school. A company has many jobs and a company representative</w:t>
            </w:r>
          </w:p>
          <w:p w:rsidR="60366621" w:rsidP="6CBB4B59" w:rsidRDefault="60366621" w14:paraId="529BA759" w14:textId="39B66101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Primary key: id </w:t>
            </w:r>
          </w:p>
          <w:p w:rsidR="60366621" w:rsidP="6CBB4B59" w:rsidRDefault="60366621" w14:paraId="28FBDD63" w14:textId="2075A14E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Foreign keys: None</w:t>
            </w:r>
          </w:p>
        </w:tc>
      </w:tr>
      <w:tr w:rsidR="60366621" w:rsidTr="6CBB4B59" w14:paraId="7A2FB75D">
        <w:tc>
          <w:tcPr>
            <w:tcW w:w="551" w:type="dxa"/>
            <w:tcMar/>
          </w:tcPr>
          <w:p w:rsidR="60366621" w:rsidP="60366621" w:rsidRDefault="60366621" w14:paraId="06A8971A" w14:textId="09D506F5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7</w:t>
            </w:r>
          </w:p>
        </w:tc>
        <w:tc>
          <w:tcPr>
            <w:tcW w:w="1717" w:type="dxa"/>
            <w:tcMar/>
          </w:tcPr>
          <w:p w:rsidR="60366621" w:rsidP="6CBB4B59" w:rsidRDefault="60366621" w14:paraId="170C1936" w14:textId="24952486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ob</w:t>
            </w:r>
          </w:p>
        </w:tc>
        <w:tc>
          <w:tcPr>
            <w:tcW w:w="7082" w:type="dxa"/>
            <w:tcMar/>
          </w:tcPr>
          <w:p w:rsidR="60366621" w:rsidP="6CBB4B59" w:rsidRDefault="60366621" w14:paraId="28FB7527" w14:textId="079D7D8E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This table is used to store information of job. A company have many jobs. A have many applications.</w:t>
            </w:r>
          </w:p>
          <w:p w:rsidR="60366621" w:rsidP="6CBB4B59" w:rsidRDefault="60366621" w14:paraId="138EDB88" w14:textId="0C8FDE2E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id</w:t>
            </w:r>
          </w:p>
          <w:p w:rsidR="60366621" w:rsidP="6CBB4B59" w:rsidRDefault="60366621" w14:paraId="4FBADF49" w14:textId="3323C4E0">
            <w:pPr>
              <w:pStyle w:val="Normal"/>
              <w:spacing w:line="240" w:lineRule="auto"/>
              <w:ind w:left="0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company_id</w:t>
            </w:r>
            <w:proofErr w:type="spellEnd"/>
          </w:p>
        </w:tc>
      </w:tr>
      <w:tr w:rsidR="60366621" w:rsidTr="6CBB4B59" w14:paraId="55692D40">
        <w:tc>
          <w:tcPr>
            <w:tcW w:w="551" w:type="dxa"/>
            <w:tcMar/>
          </w:tcPr>
          <w:p w:rsidR="60366621" w:rsidP="60366621" w:rsidRDefault="60366621" w14:paraId="013547A1" w14:textId="10302073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8</w:t>
            </w:r>
          </w:p>
        </w:tc>
        <w:tc>
          <w:tcPr>
            <w:tcW w:w="1717" w:type="dxa"/>
            <w:tcMar/>
          </w:tcPr>
          <w:p w:rsidR="60366621" w:rsidP="60366621" w:rsidRDefault="60366621" w14:paraId="6996ABE4" w14:textId="44B39911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major</w:t>
            </w:r>
          </w:p>
        </w:tc>
        <w:tc>
          <w:tcPr>
            <w:tcW w:w="7082" w:type="dxa"/>
            <w:tcMar/>
          </w:tcPr>
          <w:p w:rsidR="60366621" w:rsidP="6CBB4B59" w:rsidRDefault="60366621" w14:paraId="3C8A7184" w14:textId="699E5FF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to store information of major. A student has a major and a major has many jobs  </w:t>
            </w:r>
          </w:p>
          <w:p w:rsidR="60366621" w:rsidP="6CBB4B59" w:rsidRDefault="60366621" w14:paraId="07A18A9F" w14:textId="76964602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id</w:t>
            </w:r>
          </w:p>
          <w:p w:rsidR="60366621" w:rsidP="6CBB4B59" w:rsidRDefault="60366621" w14:paraId="07BD42E4" w14:textId="559225C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Foreign key: None</w:t>
            </w:r>
          </w:p>
        </w:tc>
      </w:tr>
      <w:tr w:rsidR="60366621" w:rsidTr="6CBB4B59" w14:paraId="59863E18">
        <w:tc>
          <w:tcPr>
            <w:tcW w:w="551" w:type="dxa"/>
            <w:tcMar/>
          </w:tcPr>
          <w:p w:rsidR="60366621" w:rsidP="60366621" w:rsidRDefault="60366621" w14:paraId="060AC27C" w14:textId="26E9A6E2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9</w:t>
            </w:r>
          </w:p>
        </w:tc>
        <w:tc>
          <w:tcPr>
            <w:tcW w:w="1717" w:type="dxa"/>
            <w:tcMar/>
          </w:tcPr>
          <w:p w:rsidR="60366621" w:rsidP="60366621" w:rsidRDefault="60366621" w14:paraId="1DCB8BC1" w14:textId="005E264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semester</w:t>
            </w:r>
          </w:p>
        </w:tc>
        <w:tc>
          <w:tcPr>
            <w:tcW w:w="7082" w:type="dxa"/>
            <w:tcMar/>
          </w:tcPr>
          <w:p w:rsidR="60366621" w:rsidP="6CBB4B59" w:rsidRDefault="60366621" w14:paraId="7F7F6E7F" w14:textId="17025B6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This table is used to store information of student semester. A student has a semester and a semester has many jobs</w:t>
            </w:r>
          </w:p>
          <w:p w:rsidR="60366621" w:rsidP="6CBB4B59" w:rsidRDefault="60366621" w14:paraId="21F3966D" w14:textId="7BA2DB4F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Primary key: id </w:t>
            </w:r>
          </w:p>
          <w:p w:rsidR="60366621" w:rsidP="6CBB4B59" w:rsidRDefault="60366621" w14:paraId="02E8EBF3" w14:textId="374ACAEC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Foreign key: None</w:t>
            </w:r>
          </w:p>
          <w:p w:rsidR="60366621" w:rsidP="6CBB4B59" w:rsidRDefault="60366621" w14:paraId="263A2E4D" w14:textId="5B8AF788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366621" w:rsidTr="6CBB4B59" w14:paraId="159AF645">
        <w:tc>
          <w:tcPr>
            <w:tcW w:w="551" w:type="dxa"/>
            <w:tcMar/>
          </w:tcPr>
          <w:p w:rsidR="60366621" w:rsidP="60366621" w:rsidRDefault="60366621" w14:paraId="30C53304" w14:textId="3819BAF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10</w:t>
            </w:r>
          </w:p>
        </w:tc>
        <w:tc>
          <w:tcPr>
            <w:tcW w:w="1717" w:type="dxa"/>
            <w:tcMar/>
          </w:tcPr>
          <w:p w:rsidR="60366621" w:rsidP="60366621" w:rsidRDefault="60366621" w14:paraId="7CF2D71E" w14:textId="28111D97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semester_job</w:t>
            </w:r>
          </w:p>
        </w:tc>
        <w:tc>
          <w:tcPr>
            <w:tcW w:w="7082" w:type="dxa"/>
            <w:tcMar/>
          </w:tcPr>
          <w:p w:rsidR="60366621" w:rsidP="6CBB4B59" w:rsidRDefault="60366621" w14:paraId="6958C499" w14:textId="7D560AD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to separate relation many-to-many between semester and job. A semester has many jobs and a job in many semesters </w:t>
            </w:r>
          </w:p>
          <w:p w:rsidR="60366621" w:rsidP="6CBB4B59" w:rsidRDefault="60366621" w14:paraId="3D239860" w14:textId="5A28388C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None</w:t>
            </w:r>
          </w:p>
          <w:p w:rsidR="60366621" w:rsidP="6CBB4B59" w:rsidRDefault="60366621" w14:paraId="0FA3B4C0" w14:textId="223D2521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Foreign keys: semester_id, job_id</w:t>
            </w:r>
          </w:p>
          <w:p w:rsidR="60366621" w:rsidP="6CBB4B59" w:rsidRDefault="60366621" w14:paraId="0E0D1F38" w14:textId="4D5D03E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366621" w:rsidTr="6CBB4B59" w14:paraId="4BBF315C">
        <w:tc>
          <w:tcPr>
            <w:tcW w:w="551" w:type="dxa"/>
            <w:tcMar/>
          </w:tcPr>
          <w:p w:rsidR="60366621" w:rsidP="60366621" w:rsidRDefault="60366621" w14:paraId="7228E057" w14:textId="74203590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11</w:t>
            </w:r>
          </w:p>
        </w:tc>
        <w:tc>
          <w:tcPr>
            <w:tcW w:w="1717" w:type="dxa"/>
            <w:tcMar/>
          </w:tcPr>
          <w:p w:rsidR="60366621" w:rsidP="60366621" w:rsidRDefault="60366621" w14:paraId="56C88495" w14:textId="7A33D3EA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application</w:t>
            </w:r>
          </w:p>
        </w:tc>
        <w:tc>
          <w:tcPr>
            <w:tcW w:w="7082" w:type="dxa"/>
            <w:tcMar/>
          </w:tcPr>
          <w:p w:rsidR="60366621" w:rsidP="6CBB4B59" w:rsidRDefault="60366621" w14:paraId="0710FDEF" w14:textId="1B0A900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This table is used to store information of application of student for a position. A student can apply many applications and an application has an evaluation, job and attachment.</w:t>
            </w:r>
          </w:p>
          <w:p w:rsidR="60366621" w:rsidP="6CBB4B59" w:rsidRDefault="60366621" w14:paraId="735BED3F" w14:textId="318D3B20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id</w:t>
            </w:r>
          </w:p>
          <w:p w:rsidR="60366621" w:rsidP="6CBB4B59" w:rsidRDefault="60366621" w14:paraId="622899F8" w14:textId="33E728D3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s: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evaluation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proofErr w:type="spellStart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ob_id</w:t>
            </w:r>
            <w:proofErr w:type="spellEnd"/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and student_id</w:t>
            </w:r>
          </w:p>
          <w:p w:rsidR="60366621" w:rsidP="6CBB4B59" w:rsidRDefault="60366621" w14:paraId="4E7FE640" w14:textId="1D26B21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366621" w:rsidTr="6CBB4B59" w14:paraId="7D12D681">
        <w:tc>
          <w:tcPr>
            <w:tcW w:w="551" w:type="dxa"/>
            <w:tcMar/>
          </w:tcPr>
          <w:p w:rsidR="60366621" w:rsidP="60366621" w:rsidRDefault="60366621" w14:paraId="54F56A18" w14:textId="37629339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12</w:t>
            </w:r>
          </w:p>
        </w:tc>
        <w:tc>
          <w:tcPr>
            <w:tcW w:w="1717" w:type="dxa"/>
            <w:tcMar/>
          </w:tcPr>
          <w:p w:rsidR="60366621" w:rsidP="60366621" w:rsidRDefault="60366621" w14:paraId="05EE1D42" w14:textId="3DCF32A4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0366621" w:rsidR="60366621">
              <w:rPr>
                <w:i w:val="0"/>
                <w:iCs w:val="0"/>
                <w:color w:val="000000" w:themeColor="text1" w:themeTint="FF" w:themeShade="FF"/>
              </w:rPr>
              <w:t>job_major</w:t>
            </w:r>
          </w:p>
        </w:tc>
        <w:tc>
          <w:tcPr>
            <w:tcW w:w="7082" w:type="dxa"/>
            <w:tcMar/>
          </w:tcPr>
          <w:p w:rsidR="60366621" w:rsidP="6CBB4B59" w:rsidRDefault="60366621" w14:paraId="43EED2A8" w14:textId="6AACC9F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to separate</w:t>
            </w: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relation many-to-many between job and major. A major has many jobs and a job can in many major </w:t>
            </w:r>
          </w:p>
          <w:p w:rsidR="60366621" w:rsidP="6CBB4B59" w:rsidRDefault="60366621" w14:paraId="288B79CC" w14:textId="4F8955E3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None</w:t>
            </w:r>
          </w:p>
          <w:p w:rsidR="60366621" w:rsidP="6CBB4B59" w:rsidRDefault="60366621" w14:paraId="362DB5E2" w14:textId="575D971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Foreign keys: job_id, major_id</w:t>
            </w:r>
          </w:p>
          <w:p w:rsidR="60366621" w:rsidP="6CBB4B59" w:rsidRDefault="60366621" w14:paraId="779C77AA" w14:textId="59EB62AB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0366621" w:rsidTr="6CBB4B59" w14:paraId="315510CD">
        <w:tc>
          <w:tcPr>
            <w:tcW w:w="551" w:type="dxa"/>
            <w:tcMar/>
          </w:tcPr>
          <w:p w:rsidR="60366621" w:rsidP="1834FC44" w:rsidRDefault="60366621" w14:paraId="55BB2CBA" w14:textId="3BE80321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1834FC44" w:rsidR="1834FC44">
              <w:rPr>
                <w:i w:val="0"/>
                <w:iCs w:val="0"/>
                <w:color w:val="000000" w:themeColor="text1" w:themeTint="FF" w:themeShade="FF"/>
              </w:rPr>
              <w:t>13</w:t>
            </w:r>
          </w:p>
        </w:tc>
        <w:tc>
          <w:tcPr>
            <w:tcW w:w="1717" w:type="dxa"/>
            <w:tcMar/>
          </w:tcPr>
          <w:p w:rsidR="60366621" w:rsidP="6CBB4B59" w:rsidRDefault="60366621" w14:paraId="3A859AA7" w14:textId="6633334A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</w:rPr>
              <w:t>evaluation</w:t>
            </w:r>
          </w:p>
        </w:tc>
        <w:tc>
          <w:tcPr>
            <w:tcW w:w="7082" w:type="dxa"/>
            <w:tcMar/>
          </w:tcPr>
          <w:p w:rsidR="60366621" w:rsidP="6CBB4B59" w:rsidRDefault="60366621" w14:paraId="761E5153" w14:textId="7701C97D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This table is used to store information of evaluation of a student application for a job. An application have an evaluation. </w:t>
            </w:r>
          </w:p>
          <w:p w:rsidR="60366621" w:rsidP="6CBB4B59" w:rsidRDefault="60366621" w14:paraId="1A76F0E7" w14:textId="6E69AC2A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- Primary key: id</w:t>
            </w:r>
          </w:p>
          <w:p w:rsidR="60366621" w:rsidP="6CBB4B59" w:rsidRDefault="60366621" w14:paraId="2C4B04F8" w14:textId="754F1972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6CBB4B59" w:rsidR="6CBB4B59"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- Foreign key: None </w:t>
            </w:r>
          </w:p>
          <w:p w:rsidR="60366621" w:rsidP="6CBB4B59" w:rsidRDefault="60366621" w14:paraId="4A543222" w14:textId="1EEE2E95">
            <w:pPr>
              <w:pStyle w:val="Normal"/>
              <w:spacing w:line="240" w:lineRule="auto"/>
              <w:rPr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6E97DE99">
      <w:pPr>
        <w:pStyle w:val="Heading2"/>
      </w:pPr>
      <w:bookmarkStart w:name="_Toc69802613" w:id="4"/>
      <w:r w:rsidR="6CBB4B59">
        <w:rPr/>
        <w:t>1. Signin/Signout</w:t>
      </w:r>
      <w:bookmarkEnd w:id="4"/>
    </w:p>
    <w:p w:rsidR="00E52D41" w:rsidP="00542625" w:rsidRDefault="00446696" w14:paraId="405E3F7D" w14:textId="5FA95974">
      <w:pPr>
        <w:pStyle w:val="Heading3"/>
      </w:pPr>
      <w:bookmarkStart w:name="_Toc69802614" w:id="5"/>
      <w:r w:rsidR="6CBB4B59">
        <w:rPr/>
        <w:t>a</w:t>
      </w:r>
      <w:r w:rsidR="6CBB4B59">
        <w:rPr/>
        <w:t>.</w:t>
      </w:r>
      <w:r w:rsidR="6CBB4B59">
        <w:rPr/>
        <w:t xml:space="preserve"> Class Diagram</w:t>
      </w:r>
      <w:bookmarkEnd w:id="5"/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6"/>
      <w:r w:rsidR="6CBB4B59">
        <w:rPr/>
        <w:t>b</w:t>
      </w:r>
      <w:r w:rsidR="6CBB4B59">
        <w:rPr/>
        <w:t>.</w:t>
      </w:r>
      <w:r w:rsidR="6CBB4B59">
        <w:rPr/>
        <w:t xml:space="preserve"> Class Specifications</w:t>
      </w:r>
      <w:bookmarkEnd w:id="6"/>
    </w:p>
    <w:p w:rsidRPr="00C650E5" w:rsidR="00542625" w:rsidP="00542625" w:rsidRDefault="00542625" w14:paraId="57AA0EF1" w14:textId="2814CC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Pr="001E2F4C" w:rsidR="00542625" w:rsidP="00542625" w:rsidRDefault="00542625" w14:paraId="320C0D47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542625" w:rsidR="00542625" w:rsidP="00542625" w:rsidRDefault="00542625" w14:paraId="1A67FA9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2206353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6333A90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5DA744FB" w14:textId="77777777">
        <w:tc>
          <w:tcPr>
            <w:tcW w:w="567" w:type="dxa"/>
          </w:tcPr>
          <w:p w:rsidRPr="00542625" w:rsidR="00542625" w:rsidP="00542625" w:rsidRDefault="00542625" w14:paraId="2CE8F04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7F560C0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2317A87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750E4A44" w14:textId="77777777"/>
    <w:p w:rsidR="00542625" w:rsidP="00542625" w:rsidRDefault="00542625" w14:paraId="404400EC" w14:textId="41067A2A">
      <w:pPr>
        <w:pStyle w:val="Heading4"/>
      </w:pPr>
      <w:r>
        <w:t>ABC Class</w:t>
      </w:r>
    </w:p>
    <w:p w:rsidRPr="00C650E5" w:rsidR="00542625" w:rsidP="00542625" w:rsidRDefault="00542625" w14:paraId="0BE43F12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Pr="001E2F4C" w:rsidR="00542625" w:rsidP="00542625" w:rsidRDefault="00542625" w14:paraId="4E544724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BF99EFE" w14:textId="77777777">
        <w:tc>
          <w:tcPr>
            <w:tcW w:w="567" w:type="dxa"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676EA5C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1ADA83A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0C6F894B" w14:textId="77777777">
        <w:tc>
          <w:tcPr>
            <w:tcW w:w="567" w:type="dxa"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:rsidRPr="001E2F4C" w:rsidR="0068565A" w:rsidP="6CBB4B59" w:rsidRDefault="0068565A" w14:paraId="741B4129" w14:textId="2525A00F">
      <w:pPr>
        <w:spacing w:after="0" w:line="240" w:lineRule="auto"/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 xml:space="preserve">[Provide the detailed </w:t>
      </w:r>
      <w:r w:rsidRPr="6CBB4B59" w:rsidR="6CBB4B59">
        <w:rPr>
          <w:i w:val="1"/>
          <w:iCs w:val="1"/>
          <w:color w:val="0000FF"/>
        </w:rPr>
        <w:t>SQL (select, insert, update...) which are used in implementing the function/screen</w:t>
      </w:r>
      <w:r w:rsidRPr="6CBB4B59" w:rsidR="6CBB4B59">
        <w:rPr>
          <w:i w:val="1"/>
          <w:iCs w:val="1"/>
          <w:color w:val="0000FF"/>
        </w:rPr>
        <w:t>]</w:t>
      </w:r>
    </w:p>
    <w:p w:rsidR="6CBB4B59" w:rsidP="6CBB4B59" w:rsidRDefault="6CBB4B59" w14:paraId="2FA36F0C" w14:textId="43122FA9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</w:p>
    <w:p w:rsidR="0068565A" w:rsidP="0068565A" w:rsidRDefault="0068565A" w14:paraId="6EBA0A69" w14:textId="77777777"/>
    <w:p w:rsidR="0068565A" w:rsidP="6CBB4B59" w:rsidRDefault="005C459A" w14:paraId="78446D1F" w14:textId="34F052E5">
      <w:pPr>
        <w:pStyle w:val="Heading2"/>
      </w:pPr>
      <w:bookmarkStart w:name="_Toc69802618" w:id="9"/>
      <w:r w:rsidR="6CBB4B59">
        <w:rPr/>
        <w:t>2. &lt;Feature/Function Name2&gt;</w:t>
      </w:r>
      <w:bookmarkEnd w:id="9"/>
    </w:p>
    <w:p w:rsidR="6CBB4B59" w:rsidP="6CBB4B59" w:rsidRDefault="6CBB4B59" w14:paraId="34547E77" w14:textId="5FA95974">
      <w:pPr>
        <w:pStyle w:val="Heading3"/>
      </w:pPr>
      <w:r w:rsidR="6CBB4B59">
        <w:rPr/>
        <w:t>a. Class Diagram</w:t>
      </w:r>
    </w:p>
    <w:p w:rsidR="6CBB4B59" w:rsidP="6CBB4B59" w:rsidRDefault="6CBB4B59" w14:paraId="6567CC1D">
      <w:pPr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>[This part presents the class diagram for the relevant feature]</w:t>
      </w:r>
    </w:p>
    <w:p w:rsidR="6CBB4B59" w:rsidP="6CBB4B59" w:rsidRDefault="6CBB4B59" w14:paraId="26883429">
      <w:pPr>
        <w:jc w:val="center"/>
      </w:pPr>
      <w:r>
        <w:drawing>
          <wp:inline wp14:editId="11F4F5B6" wp14:anchorId="52773FF0">
            <wp:extent cx="5326380" cy="2567588"/>
            <wp:effectExtent l="0" t="0" r="7620" b="4445"/>
            <wp:docPr id="679838957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ad7bcb664bf446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26380" cy="256758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BB4B59" w:rsidP="6CBB4B59" w:rsidRDefault="6CBB4B59" w14:paraId="4DE87AF0" w14:textId="00250A9D">
      <w:pPr>
        <w:pStyle w:val="Heading3"/>
      </w:pPr>
      <w:r w:rsidR="6CBB4B59">
        <w:rPr/>
        <w:t>b. Class Specifications</w:t>
      </w:r>
    </w:p>
    <w:p w:rsidR="6CBB4B59" w:rsidP="6CBB4B59" w:rsidRDefault="6CBB4B59" w14:paraId="141D29A7" w14:textId="1B77DF72">
      <w:pPr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>[Provide the description for each class and the methods in each class, following the table format as below]</w:t>
      </w:r>
    </w:p>
    <w:p w:rsidR="6CBB4B59" w:rsidP="6CBB4B59" w:rsidRDefault="6CBB4B59" w14:paraId="7CA12661" w14:textId="2814CCED">
      <w:pPr>
        <w:pStyle w:val="Heading4"/>
        <w:rPr>
          <w:lang w:eastAsia="ja-JP"/>
        </w:rPr>
      </w:pPr>
      <w:r w:rsidRPr="6CBB4B59" w:rsidR="6CBB4B59">
        <w:rPr>
          <w:lang w:eastAsia="ja-JP"/>
        </w:rPr>
        <w:t>XYZ Class</w:t>
      </w:r>
    </w:p>
    <w:p w:rsidR="6CBB4B59" w:rsidP="6CBB4B59" w:rsidRDefault="6CBB4B59" w14:paraId="62C22A7B">
      <w:pPr>
        <w:spacing w:after="0" w:line="240" w:lineRule="auto"/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 xml:space="preserve"> [Provide the detailed description for the class methods]</w:t>
      </w:r>
    </w:p>
    <w:tbl>
      <w:tblPr>
        <w:tblW w:w="0" w:type="auto"/>
        <w:tblInd w:w="-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CBB4B59" w:rsidTr="6CBB4B59" w14:paraId="62E4ACF9">
        <w:tc>
          <w:tcPr>
            <w:tcW w:w="567" w:type="dxa"/>
            <w:shd w:val="clear" w:color="auto" w:fill="FFE8E1"/>
            <w:tcMar/>
          </w:tcPr>
          <w:p w:rsidR="6CBB4B59" w:rsidP="6CBB4B59" w:rsidRDefault="6CBB4B59" w14:paraId="2A9B7E4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  <w:tcMar/>
          </w:tcPr>
          <w:p w:rsidR="6CBB4B59" w:rsidP="6CBB4B59" w:rsidRDefault="6CBB4B59" w14:paraId="5D8A6CEC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  <w:tcMar/>
          </w:tcPr>
          <w:p w:rsidR="6CBB4B59" w:rsidP="6CBB4B59" w:rsidRDefault="6CBB4B59" w14:paraId="30D1734A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Description</w:t>
            </w:r>
          </w:p>
        </w:tc>
      </w:tr>
      <w:tr w:rsidR="6CBB4B59" w:rsidTr="6CBB4B59" w14:paraId="4EA904DC">
        <w:tc>
          <w:tcPr>
            <w:tcW w:w="567" w:type="dxa"/>
            <w:tcMar/>
          </w:tcPr>
          <w:p w:rsidR="6CBB4B59" w:rsidP="6CBB4B59" w:rsidRDefault="6CBB4B59" w14:paraId="5E9A23B3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01</w:t>
            </w:r>
          </w:p>
        </w:tc>
        <w:tc>
          <w:tcPr>
            <w:tcW w:w="2127" w:type="dxa"/>
            <w:tcMar/>
          </w:tcPr>
          <w:p w:rsidR="6CBB4B59" w:rsidP="6CBB4B59" w:rsidRDefault="6CBB4B59" w14:paraId="1C0B6444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&lt;method name&gt;</w:t>
            </w:r>
          </w:p>
        </w:tc>
        <w:tc>
          <w:tcPr>
            <w:tcW w:w="6377" w:type="dxa"/>
            <w:tcMar/>
          </w:tcPr>
          <w:p w:rsidR="6CBB4B59" w:rsidP="6CBB4B59" w:rsidRDefault="6CBB4B59" w14:paraId="5DFE5963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&lt;Description of the method, including the inputs, outputs &amp; internal method processing&gt;</w:t>
            </w:r>
          </w:p>
        </w:tc>
      </w:tr>
      <w:tr w:rsidR="6CBB4B59" w:rsidTr="6CBB4B59" w14:paraId="7C10BFCE">
        <w:tc>
          <w:tcPr>
            <w:tcW w:w="567" w:type="dxa"/>
            <w:tcMar/>
          </w:tcPr>
          <w:p w:rsidR="6CBB4B59" w:rsidP="6CBB4B59" w:rsidRDefault="6CBB4B59" w14:paraId="51447DB1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  <w:tc>
          <w:tcPr>
            <w:tcW w:w="2127" w:type="dxa"/>
            <w:tcMar/>
          </w:tcPr>
          <w:p w:rsidR="6CBB4B59" w:rsidP="6CBB4B59" w:rsidRDefault="6CBB4B59" w14:paraId="45127B37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  <w:tc>
          <w:tcPr>
            <w:tcW w:w="6377" w:type="dxa"/>
            <w:tcMar/>
          </w:tcPr>
          <w:p w:rsidR="6CBB4B59" w:rsidP="6CBB4B59" w:rsidRDefault="6CBB4B59" w14:paraId="56B36A2C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</w:tr>
    </w:tbl>
    <w:p w:rsidR="6CBB4B59" w:rsidRDefault="6CBB4B59" w14:paraId="47897FDA"/>
    <w:p w:rsidR="6CBB4B59" w:rsidP="6CBB4B59" w:rsidRDefault="6CBB4B59" w14:paraId="12C169B6" w14:textId="41067A2A">
      <w:pPr>
        <w:pStyle w:val="Heading4"/>
      </w:pPr>
      <w:r w:rsidR="6CBB4B59">
        <w:rPr/>
        <w:t>ABC Class</w:t>
      </w:r>
    </w:p>
    <w:p w:rsidR="6CBB4B59" w:rsidP="6CBB4B59" w:rsidRDefault="6CBB4B59" w14:paraId="1C4E311A">
      <w:pPr>
        <w:spacing w:after="0" w:line="240" w:lineRule="auto"/>
        <w:rPr>
          <w:b w:val="1"/>
          <w:bCs w:val="1"/>
          <w:i w:val="1"/>
          <w:iCs w:val="1"/>
          <w:lang w:eastAsia="ja-JP"/>
        </w:rPr>
      </w:pPr>
      <w:r w:rsidRPr="6CBB4B59" w:rsidR="6CBB4B59">
        <w:rPr>
          <w:b w:val="1"/>
          <w:bCs w:val="1"/>
          <w:i w:val="1"/>
          <w:iCs w:val="1"/>
          <w:lang w:eastAsia="ja-JP"/>
        </w:rPr>
        <w:t>Class Methods</w:t>
      </w:r>
    </w:p>
    <w:p w:rsidR="6CBB4B59" w:rsidP="6CBB4B59" w:rsidRDefault="6CBB4B59" w14:paraId="56BADC3A">
      <w:pPr>
        <w:spacing w:after="0" w:line="240" w:lineRule="auto"/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>[Provide the detailed description for the class methods]</w:t>
      </w:r>
    </w:p>
    <w:tbl>
      <w:tblPr>
        <w:tblW w:w="0" w:type="auto"/>
        <w:tblInd w:w="-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CBB4B59" w:rsidTr="6CBB4B59" w14:paraId="41DFE720">
        <w:tc>
          <w:tcPr>
            <w:tcW w:w="567" w:type="dxa"/>
            <w:shd w:val="clear" w:color="auto" w:fill="FFE8E1"/>
            <w:tcMar/>
          </w:tcPr>
          <w:p w:rsidR="6CBB4B59" w:rsidP="6CBB4B59" w:rsidRDefault="6CBB4B59" w14:paraId="60FAA0B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  <w:tcMar/>
          </w:tcPr>
          <w:p w:rsidR="6CBB4B59" w:rsidP="6CBB4B59" w:rsidRDefault="6CBB4B59" w14:paraId="333E976B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  <w:tcMar/>
          </w:tcPr>
          <w:p w:rsidR="6CBB4B59" w:rsidP="6CBB4B59" w:rsidRDefault="6CBB4B59" w14:paraId="3850978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Description</w:t>
            </w:r>
          </w:p>
        </w:tc>
      </w:tr>
      <w:tr w:rsidR="6CBB4B59" w:rsidTr="6CBB4B59" w14:paraId="52BCAB77">
        <w:tc>
          <w:tcPr>
            <w:tcW w:w="567" w:type="dxa"/>
            <w:tcMar/>
          </w:tcPr>
          <w:p w:rsidR="6CBB4B59" w:rsidP="6CBB4B59" w:rsidRDefault="6CBB4B59" w14:paraId="0D083C05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01</w:t>
            </w:r>
          </w:p>
        </w:tc>
        <w:tc>
          <w:tcPr>
            <w:tcW w:w="2127" w:type="dxa"/>
            <w:tcMar/>
          </w:tcPr>
          <w:p w:rsidR="6CBB4B59" w:rsidP="6CBB4B59" w:rsidRDefault="6CBB4B59" w14:paraId="630D0225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&lt;method name&gt;</w:t>
            </w:r>
          </w:p>
        </w:tc>
        <w:tc>
          <w:tcPr>
            <w:tcW w:w="6377" w:type="dxa"/>
            <w:tcMar/>
          </w:tcPr>
          <w:p w:rsidR="6CBB4B59" w:rsidP="6CBB4B59" w:rsidRDefault="6CBB4B59" w14:paraId="3B96DC7E">
            <w:pPr>
              <w:spacing w:after="0" w:line="240" w:lineRule="auto"/>
              <w:rPr>
                <w:i w:val="1"/>
                <w:iCs w:val="1"/>
                <w:color w:val="0432FF"/>
              </w:rPr>
            </w:pPr>
            <w:r w:rsidRPr="6CBB4B59" w:rsidR="6CBB4B59">
              <w:rPr>
                <w:i w:val="1"/>
                <w:iCs w:val="1"/>
                <w:color w:val="0432FF"/>
              </w:rPr>
              <w:t>&lt;Description of the method, including the inputs, outputs &amp; internal method processing&gt;</w:t>
            </w:r>
          </w:p>
        </w:tc>
      </w:tr>
      <w:tr w:rsidR="6CBB4B59" w:rsidTr="6CBB4B59" w14:paraId="0C61B7FC">
        <w:tc>
          <w:tcPr>
            <w:tcW w:w="567" w:type="dxa"/>
            <w:tcMar/>
          </w:tcPr>
          <w:p w:rsidR="6CBB4B59" w:rsidP="6CBB4B59" w:rsidRDefault="6CBB4B59" w14:paraId="690D9DBB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  <w:tc>
          <w:tcPr>
            <w:tcW w:w="2127" w:type="dxa"/>
            <w:tcMar/>
          </w:tcPr>
          <w:p w:rsidR="6CBB4B59" w:rsidP="6CBB4B59" w:rsidRDefault="6CBB4B59" w14:paraId="3AF0977A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  <w:tc>
          <w:tcPr>
            <w:tcW w:w="6377" w:type="dxa"/>
            <w:tcMar/>
          </w:tcPr>
          <w:p w:rsidR="6CBB4B59" w:rsidP="6CBB4B59" w:rsidRDefault="6CBB4B59" w14:paraId="2F641D16">
            <w:pPr>
              <w:spacing w:after="0" w:line="240" w:lineRule="auto"/>
              <w:rPr>
                <w:i w:val="1"/>
                <w:iCs w:val="1"/>
                <w:color w:val="0432FF"/>
              </w:rPr>
            </w:pPr>
          </w:p>
        </w:tc>
      </w:tr>
    </w:tbl>
    <w:p w:rsidR="6CBB4B59" w:rsidRDefault="6CBB4B59" w14:paraId="78129895"/>
    <w:p w:rsidR="6CBB4B59" w:rsidP="6CBB4B59" w:rsidRDefault="6CBB4B59" w14:paraId="4EB4C841" w14:textId="22FB9F28">
      <w:pPr>
        <w:pStyle w:val="Heading3"/>
      </w:pPr>
      <w:r w:rsidR="6CBB4B59">
        <w:rPr/>
        <w:t>c. Sequence Diagram(s)</w:t>
      </w:r>
    </w:p>
    <w:p w:rsidR="6CBB4B59" w:rsidP="6CBB4B59" w:rsidRDefault="6CBB4B59" w14:paraId="6DF35C69">
      <w:pPr>
        <w:spacing w:after="0" w:line="240" w:lineRule="auto"/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>[Provide the sequence diagram(s) for the feature, see the sample below]</w:t>
      </w:r>
    </w:p>
    <w:p w:rsidR="6CBB4B59" w:rsidRDefault="6CBB4B59" w14:paraId="79ABF1C4">
      <w:r>
        <w:drawing>
          <wp:inline wp14:editId="722D1507" wp14:anchorId="6D35F894">
            <wp:extent cx="5937885" cy="3739515"/>
            <wp:effectExtent l="0" t="0" r="5715" b="0"/>
            <wp:docPr id="1884233344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a8284549f6c4c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937885" cy="373951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6CBB4B59" w:rsidP="6CBB4B59" w:rsidRDefault="6CBB4B59" w14:paraId="27C5AC4F" w14:textId="11879BD9">
      <w:pPr>
        <w:pStyle w:val="Heading3"/>
      </w:pPr>
      <w:r w:rsidR="6CBB4B59">
        <w:rPr/>
        <w:t>d. Database queries</w:t>
      </w:r>
    </w:p>
    <w:p w:rsidR="6CBB4B59" w:rsidP="6CBB4B59" w:rsidRDefault="6CBB4B59" w14:paraId="472FD050" w14:textId="2525A00F">
      <w:pPr>
        <w:spacing w:after="0" w:line="240" w:lineRule="auto"/>
        <w:jc w:val="both"/>
        <w:rPr>
          <w:i w:val="1"/>
          <w:iCs w:val="1"/>
          <w:color w:val="0000FF"/>
        </w:rPr>
      </w:pPr>
      <w:r w:rsidRPr="6CBB4B59" w:rsidR="6CBB4B59">
        <w:rPr>
          <w:i w:val="1"/>
          <w:iCs w:val="1"/>
          <w:color w:val="0000FF"/>
        </w:rPr>
        <w:t>[Provide the detailed SQL (select, insert, update...) which are used in implementing the function/screen]</w:t>
      </w:r>
    </w:p>
    <w:p w:rsidR="6CBB4B59" w:rsidP="6CBB4B59" w:rsidRDefault="6CBB4B59" w14:paraId="557BC77E" w14:textId="43122FA9">
      <w:pPr>
        <w:pStyle w:val="Normal"/>
        <w:spacing w:after="0" w:line="240" w:lineRule="auto"/>
        <w:jc w:val="both"/>
        <w:rPr>
          <w:i w:val="1"/>
          <w:iCs w:val="1"/>
          <w:color w:val="0000FF"/>
        </w:rPr>
      </w:pPr>
    </w:p>
    <w:p w:rsidR="6CBB4B59" w:rsidRDefault="6CBB4B59" w14:paraId="03B3FB78"/>
    <w:p w:rsidR="6CBB4B59" w:rsidP="6CBB4B59" w:rsidRDefault="6CBB4B59" w14:paraId="498F298F" w14:textId="7960AAA8">
      <w:pPr>
        <w:pStyle w:val="Normal"/>
      </w:pP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6CBB4B59" w:rsidRDefault="005C459A" w14:paraId="25830A56" w14:textId="177256A7">
      <w:pPr>
        <w:pStyle w:val="Heading2"/>
        <w:numPr>
          <w:ilvl w:val="0"/>
          <w:numId w:val="6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8"/>
          <w:szCs w:val="28"/>
        </w:rPr>
      </w:pPr>
      <w:r w:rsidRPr="6CBB4B59" w:rsidR="6CBB4B5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8"/>
          <w:szCs w:val="28"/>
        </w:rPr>
        <w:t>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10"/>
        <w:gridCol w:w="1607"/>
        <w:gridCol w:w="1500"/>
        <w:gridCol w:w="885"/>
        <w:gridCol w:w="1110"/>
        <w:gridCol w:w="1260"/>
        <w:gridCol w:w="990"/>
        <w:gridCol w:w="1347"/>
      </w:tblGrid>
      <w:tr w:rsidRPr="00B04F78" w:rsidR="005C459A" w:rsidTr="6CBB4B59" w14:paraId="59BAD8CC" w14:textId="77777777">
        <w:trPr>
          <w:trHeight w:val="690"/>
        </w:trPr>
        <w:tc>
          <w:tcPr>
            <w:tcW w:w="510" w:type="dxa"/>
            <w:shd w:val="clear" w:color="auto" w:fill="FFE8E1"/>
            <w:tcMar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07" w:type="dxa"/>
            <w:shd w:val="clear" w:color="auto" w:fill="FFE8E1"/>
            <w:tcMar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500" w:type="dxa"/>
            <w:shd w:val="clear" w:color="auto" w:fill="FFE8E1"/>
            <w:tcMar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885" w:type="dxa"/>
            <w:shd w:val="clear" w:color="auto" w:fill="FFE8E1"/>
            <w:tcMar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1110" w:type="dxa"/>
            <w:shd w:val="clear" w:color="auto" w:fill="FFE8E1"/>
            <w:tcMar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1260" w:type="dxa"/>
            <w:shd w:val="clear" w:color="auto" w:fill="FFE8E1"/>
            <w:tcMar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990" w:type="dxa"/>
            <w:shd w:val="clear" w:color="auto" w:fill="FFE8E1"/>
            <w:tcMar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1347" w:type="dxa"/>
            <w:shd w:val="clear" w:color="auto" w:fill="FFE8E1"/>
            <w:tcMar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6CBB4B59" w14:paraId="279D574D" w14:textId="77777777">
        <w:tc>
          <w:tcPr>
            <w:tcW w:w="510" w:type="dxa"/>
            <w:tcMar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607" w:type="dxa"/>
            <w:tcMar/>
          </w:tcPr>
          <w:p w:rsidR="005C459A" w:rsidP="6CBB4B59" w:rsidRDefault="005C459A" w14:paraId="7A57E3AF" w14:textId="14585D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500" w:type="dxa"/>
            <w:tcMar/>
          </w:tcPr>
          <w:p w:rsidR="005C459A" w:rsidP="00217BD8" w:rsidRDefault="005C459A" w14:paraId="18C6BCC5" w14:textId="28E64D50">
            <w:r w:rsidR="6CBB4B59">
              <w:rPr/>
              <w:t>b</w:t>
            </w:r>
            <w:r w:rsidR="6CBB4B59">
              <w:rPr/>
              <w:t>igint</w:t>
            </w:r>
          </w:p>
        </w:tc>
        <w:tc>
          <w:tcPr>
            <w:tcW w:w="885" w:type="dxa"/>
            <w:tcMar/>
          </w:tcPr>
          <w:p w:rsidR="005C459A" w:rsidP="00217BD8" w:rsidRDefault="005C459A" w14:paraId="1B447F5A" w14:textId="7ABE6061">
            <w:r w:rsidR="6CBB4B59">
              <w:rPr/>
              <w:t>8bytes</w:t>
            </w:r>
          </w:p>
        </w:tc>
        <w:tc>
          <w:tcPr>
            <w:tcW w:w="1110" w:type="dxa"/>
            <w:tcMar/>
          </w:tcPr>
          <w:p w:rsidR="005C459A" w:rsidP="00217BD8" w:rsidRDefault="005C459A" w14:paraId="2DD65280" w14:textId="36EBE81D">
            <w:r w:rsidR="6CBB4B59">
              <w:rPr/>
              <w:t>x</w:t>
            </w:r>
          </w:p>
        </w:tc>
        <w:tc>
          <w:tcPr>
            <w:tcW w:w="1260" w:type="dxa"/>
            <w:tcMar/>
          </w:tcPr>
          <w:p w:rsidR="005C459A" w:rsidP="00217BD8" w:rsidRDefault="005C459A" w14:paraId="1227B1D3" w14:textId="55508AD7"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005C459A" w:rsidP="00217BD8" w:rsidRDefault="005C459A" w14:paraId="17DD9D68" w14:textId="7DF93D0B">
            <w:r w:rsidR="6CBB4B59">
              <w:rPr/>
              <w:t>PK</w:t>
            </w:r>
          </w:p>
        </w:tc>
        <w:tc>
          <w:tcPr>
            <w:tcW w:w="1347" w:type="dxa"/>
            <w:tcMar/>
          </w:tcPr>
          <w:p w:rsidR="005C459A" w:rsidP="00217BD8" w:rsidRDefault="005C459A" w14:paraId="2BEC69A3" w14:textId="77777777"/>
        </w:tc>
      </w:tr>
      <w:tr w:rsidR="005C459A" w:rsidTr="6CBB4B59" w14:paraId="01B67808" w14:textId="77777777">
        <w:trPr>
          <w:trHeight w:val="360"/>
        </w:trPr>
        <w:tc>
          <w:tcPr>
            <w:tcW w:w="510" w:type="dxa"/>
            <w:tcMar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607" w:type="dxa"/>
            <w:tcMar/>
          </w:tcPr>
          <w:p w:rsidR="005C459A" w:rsidP="00217BD8" w:rsidRDefault="005C459A" w14:paraId="3B762627" w14:textId="7A4B0CAD">
            <w:r w:rsidR="6CBB4B59">
              <w:rPr/>
              <w:t>Is_admin</w:t>
            </w:r>
          </w:p>
        </w:tc>
        <w:tc>
          <w:tcPr>
            <w:tcW w:w="1500" w:type="dxa"/>
            <w:tcMar/>
          </w:tcPr>
          <w:p w:rsidR="005C459A" w:rsidP="00217BD8" w:rsidRDefault="005C459A" w14:paraId="3EA27FB5" w14:textId="14B5D44E">
            <w:r w:rsidR="6CBB4B59">
              <w:rPr/>
              <w:t>boolean</w:t>
            </w:r>
          </w:p>
        </w:tc>
        <w:tc>
          <w:tcPr>
            <w:tcW w:w="885" w:type="dxa"/>
            <w:tcMar/>
          </w:tcPr>
          <w:p w:rsidR="005C459A" w:rsidP="00217BD8" w:rsidRDefault="005C459A" w14:paraId="7B0A1EEA" w14:textId="428E3E81">
            <w:r w:rsidR="6CBB4B59">
              <w:rPr/>
              <w:t>1bytes</w:t>
            </w:r>
          </w:p>
        </w:tc>
        <w:tc>
          <w:tcPr>
            <w:tcW w:w="1110" w:type="dxa"/>
            <w:tcMar/>
          </w:tcPr>
          <w:p w:rsidR="005C459A" w:rsidP="00217BD8" w:rsidRDefault="005C459A" w14:paraId="4E50E0E2" w14:textId="4B245556"/>
        </w:tc>
        <w:tc>
          <w:tcPr>
            <w:tcW w:w="1260" w:type="dxa"/>
            <w:tcMar/>
          </w:tcPr>
          <w:p w:rsidR="005C459A" w:rsidP="00217BD8" w:rsidRDefault="005C459A" w14:paraId="0FD00AE8" w14:textId="5BCF980F"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005C459A" w:rsidP="00217BD8" w:rsidRDefault="005C459A" w14:paraId="3B3F20BA" w14:textId="77777777"/>
        </w:tc>
        <w:tc>
          <w:tcPr>
            <w:tcW w:w="1347" w:type="dxa"/>
            <w:tcMar/>
          </w:tcPr>
          <w:p w:rsidR="005C459A" w:rsidP="00217BD8" w:rsidRDefault="005C459A" w14:paraId="7FD74D1E" w14:textId="77777777"/>
        </w:tc>
      </w:tr>
      <w:tr w:rsidR="6CBB4B59" w:rsidTr="6CBB4B59" w14:paraId="5284B137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6513CBBB" w14:textId="570CFE56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07" w:type="dxa"/>
            <w:tcMar/>
          </w:tcPr>
          <w:p w:rsidR="6CBB4B59" w:rsidP="6CBB4B59" w:rsidRDefault="6CBB4B59" w14:paraId="010D807D" w14:textId="05E2456D">
            <w:pPr>
              <w:pStyle w:val="Normal"/>
            </w:pPr>
            <w:r w:rsidR="6CBB4B59">
              <w:rPr/>
              <w:t>avatar</w:t>
            </w:r>
          </w:p>
        </w:tc>
        <w:tc>
          <w:tcPr>
            <w:tcW w:w="1500" w:type="dxa"/>
            <w:tcMar/>
          </w:tcPr>
          <w:p w:rsidR="6CBB4B59" w:rsidP="6CBB4B59" w:rsidRDefault="6CBB4B59" w14:paraId="3F575FD8" w14:textId="6057EBE4">
            <w:pPr>
              <w:pStyle w:val="Normal"/>
            </w:pPr>
            <w:r w:rsidR="6CBB4B59">
              <w:rPr/>
              <w:t>Varchar(2048)</w:t>
            </w:r>
          </w:p>
        </w:tc>
        <w:tc>
          <w:tcPr>
            <w:tcW w:w="885" w:type="dxa"/>
            <w:tcMar/>
          </w:tcPr>
          <w:p w:rsidR="6CBB4B59" w:rsidP="6CBB4B59" w:rsidRDefault="6CBB4B59" w14:paraId="1B2BE689" w14:textId="25C5C367">
            <w:pPr>
              <w:pStyle w:val="Normal"/>
            </w:pPr>
            <w:r w:rsidR="6CBB4B59">
              <w:rPr/>
              <w:t>6144bytes</w:t>
            </w:r>
          </w:p>
        </w:tc>
        <w:tc>
          <w:tcPr>
            <w:tcW w:w="1110" w:type="dxa"/>
            <w:tcMar/>
          </w:tcPr>
          <w:p w:rsidR="6CBB4B59" w:rsidP="6CBB4B59" w:rsidRDefault="6CBB4B59" w14:paraId="424E953E" w14:textId="17EB23A9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2E0B7F5E" w14:textId="6E7F7A84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2FCEAF09" w14:textId="3D7D0AD7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7EE02E57" w14:textId="60034DED">
            <w:pPr>
              <w:pStyle w:val="Normal"/>
            </w:pPr>
          </w:p>
        </w:tc>
      </w:tr>
      <w:tr w:rsidR="6CBB4B59" w:rsidTr="6CBB4B59" w14:paraId="009BD715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291CD912" w14:textId="5224BFDC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07" w:type="dxa"/>
            <w:tcMar/>
          </w:tcPr>
          <w:p w:rsidR="6CBB4B59" w:rsidP="6CBB4B59" w:rsidRDefault="6CBB4B59" w14:paraId="44436CB2" w14:textId="3B1B067C">
            <w:pPr>
              <w:pStyle w:val="Normal"/>
            </w:pPr>
            <w:r w:rsidR="6CBB4B59">
              <w:rPr/>
              <w:t>created_at</w:t>
            </w:r>
          </w:p>
        </w:tc>
        <w:tc>
          <w:tcPr>
            <w:tcW w:w="1500" w:type="dxa"/>
            <w:tcMar/>
          </w:tcPr>
          <w:p w:rsidR="6CBB4B59" w:rsidP="6CBB4B59" w:rsidRDefault="6CBB4B59" w14:paraId="0A3B8EAB" w14:textId="53797A06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885" w:type="dxa"/>
            <w:tcMar/>
          </w:tcPr>
          <w:p w:rsidR="6CBB4B59" w:rsidP="6CBB4B59" w:rsidRDefault="6CBB4B59" w14:paraId="7BF14F6F" w14:textId="0513D0B3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1110" w:type="dxa"/>
            <w:tcMar/>
          </w:tcPr>
          <w:p w:rsidR="6CBB4B59" w:rsidP="6CBB4B59" w:rsidRDefault="6CBB4B59" w14:paraId="4ED1493C" w14:textId="75263DAF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45BDC92B" w14:textId="3B734F19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1F198603" w14:textId="76DB1AC2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186E1BDD" w14:textId="750E31DA">
            <w:pPr>
              <w:pStyle w:val="Normal"/>
            </w:pPr>
          </w:p>
        </w:tc>
      </w:tr>
      <w:tr w:rsidR="6CBB4B59" w:rsidTr="6CBB4B59" w14:paraId="40FBBBEB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3F304AEE" w14:textId="6D9BCF97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07" w:type="dxa"/>
            <w:tcMar/>
          </w:tcPr>
          <w:p w:rsidR="6CBB4B59" w:rsidP="6CBB4B59" w:rsidRDefault="6CBB4B59" w14:paraId="7FCEE256" w14:textId="6A54687D">
            <w:pPr>
              <w:pStyle w:val="Normal"/>
            </w:pPr>
            <w:r w:rsidR="6CBB4B59">
              <w:rPr/>
              <w:t>email</w:t>
            </w:r>
          </w:p>
        </w:tc>
        <w:tc>
          <w:tcPr>
            <w:tcW w:w="1500" w:type="dxa"/>
            <w:tcMar/>
          </w:tcPr>
          <w:p w:rsidR="6CBB4B59" w:rsidP="6CBB4B59" w:rsidRDefault="6CBB4B59" w14:paraId="3EB71C72" w14:textId="2E5D8EDD">
            <w:pPr>
              <w:pStyle w:val="Normal"/>
            </w:pPr>
            <w:r w:rsidR="6CBB4B59">
              <w:rPr/>
              <w:t>Varchar(320)</w:t>
            </w:r>
          </w:p>
        </w:tc>
        <w:tc>
          <w:tcPr>
            <w:tcW w:w="885" w:type="dxa"/>
            <w:tcMar/>
          </w:tcPr>
          <w:p w:rsidR="6CBB4B59" w:rsidP="6CBB4B59" w:rsidRDefault="6CBB4B59" w14:paraId="74979C4E" w14:textId="500D59E7">
            <w:pPr>
              <w:pStyle w:val="Normal"/>
            </w:pPr>
            <w:r w:rsidR="6CBB4B59">
              <w:rPr/>
              <w:t>960bytes</w:t>
            </w:r>
          </w:p>
        </w:tc>
        <w:tc>
          <w:tcPr>
            <w:tcW w:w="1110" w:type="dxa"/>
            <w:tcMar/>
          </w:tcPr>
          <w:p w:rsidR="6CBB4B59" w:rsidP="6CBB4B59" w:rsidRDefault="6CBB4B59" w14:paraId="304AB50C" w14:textId="1731D687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55D86789" w14:textId="649F8327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5974C05F" w14:textId="0BF11A2F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457911AD" w14:textId="284E722B">
            <w:pPr>
              <w:pStyle w:val="Normal"/>
            </w:pPr>
          </w:p>
        </w:tc>
      </w:tr>
      <w:tr w:rsidR="6CBB4B59" w:rsidTr="6CBB4B59" w14:paraId="33ED53EE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67BD6D73" w14:textId="688A7B1B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07" w:type="dxa"/>
            <w:tcMar/>
          </w:tcPr>
          <w:p w:rsidR="6CBB4B59" w:rsidP="6CBB4B59" w:rsidRDefault="6CBB4B59" w14:paraId="66EFBA56" w14:textId="7B6F5433">
            <w:pPr>
              <w:pStyle w:val="Normal"/>
            </w:pPr>
            <w:r w:rsidR="6CBB4B59">
              <w:rPr/>
              <w:t>is.disabled</w:t>
            </w:r>
          </w:p>
        </w:tc>
        <w:tc>
          <w:tcPr>
            <w:tcW w:w="1500" w:type="dxa"/>
            <w:tcMar/>
          </w:tcPr>
          <w:p w:rsidR="6CBB4B59" w:rsidP="6CBB4B59" w:rsidRDefault="6CBB4B59" w14:paraId="3800F2BA" w14:textId="34C11DCB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885" w:type="dxa"/>
            <w:tcMar/>
          </w:tcPr>
          <w:p w:rsidR="6CBB4B59" w:rsidP="6CBB4B59" w:rsidRDefault="6CBB4B59" w14:paraId="3B298F86" w14:textId="28A42FAF">
            <w:pPr>
              <w:pStyle w:val="Normal"/>
            </w:pPr>
            <w:r w:rsidR="6CBB4B59">
              <w:rPr/>
              <w:t>1bytes</w:t>
            </w:r>
          </w:p>
        </w:tc>
        <w:tc>
          <w:tcPr>
            <w:tcW w:w="1110" w:type="dxa"/>
            <w:tcMar/>
          </w:tcPr>
          <w:p w:rsidR="6CBB4B59" w:rsidP="6CBB4B59" w:rsidRDefault="6CBB4B59" w14:paraId="55CDC426" w14:textId="19272CB7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499635EE" w14:textId="2A6310E5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22450A2E" w14:textId="7B5D4999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43F146DF" w14:textId="15D61102">
            <w:pPr>
              <w:pStyle w:val="Normal"/>
            </w:pPr>
          </w:p>
        </w:tc>
      </w:tr>
      <w:tr w:rsidR="6CBB4B59" w:rsidTr="6CBB4B59" w14:paraId="50345B33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170E4D4B" w14:textId="25A0F8E3">
            <w:pPr>
              <w:pStyle w:val="Normal"/>
              <w:jc w:val="center"/>
            </w:pPr>
            <w:r w:rsidR="6CBB4B59">
              <w:rPr/>
              <w:t>7</w:t>
            </w:r>
          </w:p>
        </w:tc>
        <w:tc>
          <w:tcPr>
            <w:tcW w:w="1607" w:type="dxa"/>
            <w:tcMar/>
          </w:tcPr>
          <w:p w:rsidR="6CBB4B59" w:rsidP="6CBB4B59" w:rsidRDefault="6CBB4B59" w14:paraId="71822C56" w14:textId="10929762">
            <w:pPr>
              <w:pStyle w:val="Normal"/>
            </w:pPr>
            <w:r w:rsidR="6CBB4B59">
              <w:rPr/>
              <w:t>name</w:t>
            </w:r>
          </w:p>
        </w:tc>
        <w:tc>
          <w:tcPr>
            <w:tcW w:w="1500" w:type="dxa"/>
            <w:tcMar/>
          </w:tcPr>
          <w:p w:rsidR="6CBB4B59" w:rsidP="6CBB4B59" w:rsidRDefault="6CBB4B59" w14:paraId="0D91FEF4" w14:textId="0BF9E295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885" w:type="dxa"/>
            <w:tcMar/>
          </w:tcPr>
          <w:p w:rsidR="6CBB4B59" w:rsidP="6CBB4B59" w:rsidRDefault="6CBB4B59" w14:paraId="4267D9C2" w14:textId="24D001D6">
            <w:pPr>
              <w:pStyle w:val="Normal"/>
            </w:pPr>
            <w:r w:rsidR="6CBB4B59">
              <w:rPr/>
              <w:t>765bytes</w:t>
            </w:r>
          </w:p>
        </w:tc>
        <w:tc>
          <w:tcPr>
            <w:tcW w:w="1110" w:type="dxa"/>
            <w:tcMar/>
          </w:tcPr>
          <w:p w:rsidR="6CBB4B59" w:rsidP="6CBB4B59" w:rsidRDefault="6CBB4B59" w14:paraId="0A62E6E1" w14:textId="230C80EE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432ACF77" w14:textId="698C570B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6074E730" w14:textId="4D6675F0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01EBABBF" w14:textId="75E67BCF">
            <w:pPr>
              <w:pStyle w:val="Normal"/>
            </w:pPr>
          </w:p>
        </w:tc>
      </w:tr>
      <w:tr w:rsidR="6CBB4B59" w:rsidTr="6CBB4B59" w14:paraId="251740FC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5B5E5C50" w14:textId="356490F9">
            <w:pPr>
              <w:pStyle w:val="Normal"/>
              <w:jc w:val="center"/>
            </w:pPr>
            <w:r w:rsidR="6CBB4B59">
              <w:rPr/>
              <w:t>8</w:t>
            </w:r>
          </w:p>
        </w:tc>
        <w:tc>
          <w:tcPr>
            <w:tcW w:w="1607" w:type="dxa"/>
            <w:tcMar/>
          </w:tcPr>
          <w:p w:rsidR="6CBB4B59" w:rsidP="6CBB4B59" w:rsidRDefault="6CBB4B59" w14:paraId="45772FB4" w14:textId="31263D23">
            <w:pPr>
              <w:pStyle w:val="Normal"/>
            </w:pPr>
            <w:r w:rsidR="6CBB4B59">
              <w:rPr/>
              <w:t>password</w:t>
            </w:r>
          </w:p>
        </w:tc>
        <w:tc>
          <w:tcPr>
            <w:tcW w:w="1500" w:type="dxa"/>
            <w:tcMar/>
          </w:tcPr>
          <w:p w:rsidR="6CBB4B59" w:rsidP="6CBB4B59" w:rsidRDefault="6CBB4B59" w14:paraId="0AC15805" w14:textId="0C79754D">
            <w:pPr>
              <w:pStyle w:val="Normal"/>
            </w:pPr>
            <w:r w:rsidR="6CBB4B59">
              <w:rPr/>
              <w:t>Varchar(1024)</w:t>
            </w:r>
          </w:p>
        </w:tc>
        <w:tc>
          <w:tcPr>
            <w:tcW w:w="885" w:type="dxa"/>
            <w:tcMar/>
          </w:tcPr>
          <w:p w:rsidR="6CBB4B59" w:rsidP="6CBB4B59" w:rsidRDefault="6CBB4B59" w14:paraId="5CB81129" w14:textId="0AF6FFEA">
            <w:pPr>
              <w:pStyle w:val="Normal"/>
            </w:pPr>
            <w:r w:rsidR="6CBB4B59">
              <w:rPr/>
              <w:t>3072bytes</w:t>
            </w:r>
          </w:p>
        </w:tc>
        <w:tc>
          <w:tcPr>
            <w:tcW w:w="1110" w:type="dxa"/>
            <w:tcMar/>
          </w:tcPr>
          <w:p w:rsidR="6CBB4B59" w:rsidP="6CBB4B59" w:rsidRDefault="6CBB4B59" w14:paraId="1BD2E7F9" w14:textId="5FA7BB43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06B0D9B1" w14:textId="2EDCF8D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67AE53BE" w14:textId="5035E774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6A1B8C56" w14:textId="61E16235">
            <w:pPr>
              <w:pStyle w:val="Normal"/>
            </w:pPr>
          </w:p>
        </w:tc>
      </w:tr>
      <w:tr w:rsidR="6CBB4B59" w:rsidTr="6CBB4B59" w14:paraId="48EFE681">
        <w:trPr>
          <w:trHeight w:val="360"/>
        </w:trPr>
        <w:tc>
          <w:tcPr>
            <w:tcW w:w="510" w:type="dxa"/>
            <w:tcMar/>
          </w:tcPr>
          <w:p w:rsidR="6CBB4B59" w:rsidP="6CBB4B59" w:rsidRDefault="6CBB4B59" w14:paraId="3D8124E5" w14:textId="2DFD34DC">
            <w:pPr>
              <w:pStyle w:val="Normal"/>
              <w:jc w:val="center"/>
            </w:pPr>
            <w:r w:rsidR="6CBB4B59">
              <w:rPr/>
              <w:t>9</w:t>
            </w:r>
          </w:p>
        </w:tc>
        <w:tc>
          <w:tcPr>
            <w:tcW w:w="1607" w:type="dxa"/>
            <w:tcMar/>
          </w:tcPr>
          <w:p w:rsidR="6CBB4B59" w:rsidP="6CBB4B59" w:rsidRDefault="6CBB4B59" w14:paraId="417B3F42" w14:textId="63EA016D">
            <w:pPr>
              <w:pStyle w:val="Normal"/>
            </w:pPr>
            <w:r w:rsidR="6CBB4B59">
              <w:rPr/>
              <w:t>phone</w:t>
            </w:r>
          </w:p>
        </w:tc>
        <w:tc>
          <w:tcPr>
            <w:tcW w:w="1500" w:type="dxa"/>
            <w:tcMar/>
          </w:tcPr>
          <w:p w:rsidR="6CBB4B59" w:rsidP="6CBB4B59" w:rsidRDefault="6CBB4B59" w14:paraId="1540917A" w14:textId="01F5B87A">
            <w:pPr>
              <w:pStyle w:val="Normal"/>
            </w:pPr>
            <w:r w:rsidR="6CBB4B59">
              <w:rPr/>
              <w:t>Varchar(13)</w:t>
            </w:r>
          </w:p>
        </w:tc>
        <w:tc>
          <w:tcPr>
            <w:tcW w:w="885" w:type="dxa"/>
            <w:tcMar/>
          </w:tcPr>
          <w:p w:rsidR="6CBB4B59" w:rsidP="6CBB4B59" w:rsidRDefault="6CBB4B59" w14:paraId="75D7B9A6" w14:textId="515F6E33">
            <w:pPr>
              <w:pStyle w:val="Normal"/>
            </w:pPr>
            <w:r w:rsidR="6CBB4B59">
              <w:rPr/>
              <w:t>39bytes</w:t>
            </w:r>
          </w:p>
        </w:tc>
        <w:tc>
          <w:tcPr>
            <w:tcW w:w="1110" w:type="dxa"/>
            <w:tcMar/>
          </w:tcPr>
          <w:p w:rsidR="6CBB4B59" w:rsidP="6CBB4B59" w:rsidRDefault="6CBB4B59" w14:paraId="5B4CA46E" w14:textId="17DB5F4B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1C3F75E5" w14:textId="44817BA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10FEDB55" w14:textId="1D494E87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0F65D0B0" w14:textId="47234D1B">
            <w:pPr>
              <w:pStyle w:val="Normal"/>
            </w:pPr>
          </w:p>
        </w:tc>
      </w:tr>
      <w:tr w:rsidR="6CBB4B59" w:rsidTr="6CBB4B59" w14:paraId="1E08CAB8">
        <w:trPr>
          <w:trHeight w:val="795"/>
        </w:trPr>
        <w:tc>
          <w:tcPr>
            <w:tcW w:w="510" w:type="dxa"/>
            <w:tcMar/>
          </w:tcPr>
          <w:p w:rsidR="6CBB4B59" w:rsidP="6CBB4B59" w:rsidRDefault="6CBB4B59" w14:paraId="05989E31" w14:textId="6821F266">
            <w:pPr>
              <w:pStyle w:val="Normal"/>
              <w:jc w:val="center"/>
            </w:pPr>
            <w:r w:rsidR="6CBB4B59">
              <w:rPr/>
              <w:t>10</w:t>
            </w:r>
          </w:p>
        </w:tc>
        <w:tc>
          <w:tcPr>
            <w:tcW w:w="1607" w:type="dxa"/>
            <w:tcMar/>
          </w:tcPr>
          <w:p w:rsidR="6CBB4B59" w:rsidP="6CBB4B59" w:rsidRDefault="6CBB4B59" w14:paraId="475368F6" w14:textId="1F7F31C1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500" w:type="dxa"/>
            <w:tcMar/>
          </w:tcPr>
          <w:p w:rsidR="6CBB4B59" w:rsidP="6CBB4B59" w:rsidRDefault="6CBB4B59" w14:paraId="5ED27B16" w14:textId="72E911AF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885" w:type="dxa"/>
            <w:tcMar/>
          </w:tcPr>
          <w:p w:rsidR="6CBB4B59" w:rsidP="6CBB4B59" w:rsidRDefault="6CBB4B59" w14:paraId="77511AD7" w14:textId="48BA4CBE">
            <w:pPr>
              <w:pStyle w:val="Normal"/>
            </w:pPr>
            <w:r w:rsidR="6CBB4B59">
              <w:rPr/>
              <w:t>8bytes</w:t>
            </w:r>
          </w:p>
          <w:p w:rsidR="6CBB4B59" w:rsidP="6CBB4B59" w:rsidRDefault="6CBB4B59" w14:paraId="78597813" w14:textId="48BA4CBE">
            <w:pPr>
              <w:pStyle w:val="Normal"/>
            </w:pPr>
          </w:p>
        </w:tc>
        <w:tc>
          <w:tcPr>
            <w:tcW w:w="1110" w:type="dxa"/>
            <w:tcMar/>
          </w:tcPr>
          <w:p w:rsidR="6CBB4B59" w:rsidP="6CBB4B59" w:rsidRDefault="6CBB4B59" w14:paraId="277A80B3" w14:textId="09D427C8">
            <w:pPr>
              <w:pStyle w:val="Normal"/>
            </w:pPr>
          </w:p>
        </w:tc>
        <w:tc>
          <w:tcPr>
            <w:tcW w:w="1260" w:type="dxa"/>
            <w:tcMar/>
          </w:tcPr>
          <w:p w:rsidR="6CBB4B59" w:rsidP="6CBB4B59" w:rsidRDefault="6CBB4B59" w14:paraId="09F52C75" w14:textId="6741E0F5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990" w:type="dxa"/>
            <w:tcMar/>
          </w:tcPr>
          <w:p w:rsidR="6CBB4B59" w:rsidP="6CBB4B59" w:rsidRDefault="6CBB4B59" w14:paraId="4E82CD1C" w14:textId="596288B3">
            <w:pPr>
              <w:pStyle w:val="Normal"/>
            </w:pPr>
          </w:p>
        </w:tc>
        <w:tc>
          <w:tcPr>
            <w:tcW w:w="1347" w:type="dxa"/>
            <w:tcMar/>
          </w:tcPr>
          <w:p w:rsidR="6CBB4B59" w:rsidP="6CBB4B59" w:rsidRDefault="6CBB4B59" w14:paraId="13A1BBF6" w14:textId="39F4DB31">
            <w:pPr>
              <w:pStyle w:val="Normal"/>
            </w:pPr>
          </w:p>
        </w:tc>
      </w:tr>
    </w:tbl>
    <w:p w:rsidR="005C459A" w:rsidP="005C459A" w:rsidRDefault="005C459A" w14:paraId="50276F65" w14:textId="77777777"/>
    <w:p w:rsidR="005C459A" w:rsidP="005C459A" w:rsidRDefault="005C459A" w14:paraId="3CA4B933" w14:textId="299FBF2A">
      <w:pPr>
        <w:pStyle w:val="Heading2"/>
      </w:pPr>
      <w:bookmarkStart w:name="_Toc69802621" w:id="12"/>
      <w:r w:rsidR="6CBB4B59">
        <w:rPr/>
        <w:t>2.  Attach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6CBB4B59" w:rsidTr="6CBB4B59" w14:paraId="5D144321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6213817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116D860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6D3AC75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tcMar/>
            <w:vAlign w:val="center"/>
          </w:tcPr>
          <w:p w:rsidR="6CBB4B59" w:rsidP="6CBB4B59" w:rsidRDefault="6CBB4B59" w14:paraId="2ABE3F5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tcMar/>
            <w:vAlign w:val="center"/>
          </w:tcPr>
          <w:p w:rsidR="6CBB4B59" w:rsidP="6CBB4B59" w:rsidRDefault="6CBB4B59" w14:paraId="2F136C0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tcMar/>
            <w:vAlign w:val="center"/>
          </w:tcPr>
          <w:p w:rsidR="6CBB4B59" w:rsidP="6CBB4B59" w:rsidRDefault="6CBB4B59" w14:paraId="4BE7AE3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tcMar/>
            <w:vAlign w:val="center"/>
          </w:tcPr>
          <w:p w:rsidR="6CBB4B59" w:rsidP="6CBB4B59" w:rsidRDefault="6CBB4B59" w14:paraId="4516A32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tcMar/>
            <w:vAlign w:val="center"/>
          </w:tcPr>
          <w:p w:rsidR="6CBB4B59" w:rsidP="6CBB4B59" w:rsidRDefault="6CBB4B59" w14:paraId="67CFDAB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7B1057DC">
        <w:tc>
          <w:tcPr>
            <w:tcW w:w="421" w:type="dxa"/>
            <w:tcMar/>
          </w:tcPr>
          <w:p w:rsidR="6CBB4B59" w:rsidP="6CBB4B59" w:rsidRDefault="6CBB4B59" w14:paraId="2895A07C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39CAA5E9" w14:textId="5B1A55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key</w:t>
            </w:r>
          </w:p>
        </w:tc>
        <w:tc>
          <w:tcPr>
            <w:tcW w:w="1134" w:type="dxa"/>
            <w:tcMar/>
          </w:tcPr>
          <w:p w:rsidR="6CBB4B59" w:rsidRDefault="6CBB4B59" w14:paraId="5E62834F" w14:textId="3BF55849">
            <w:r w:rsidR="6CBB4B59">
              <w:rPr/>
              <w:t>Varchar(255)</w:t>
            </w:r>
          </w:p>
        </w:tc>
        <w:tc>
          <w:tcPr>
            <w:tcW w:w="573" w:type="dxa"/>
            <w:tcMar/>
          </w:tcPr>
          <w:p w:rsidR="6CBB4B59" w:rsidRDefault="6CBB4B59" w14:paraId="646735C4" w14:textId="2B7BA2A6">
            <w:r w:rsidR="6CBB4B59">
              <w:rPr/>
              <w:t>765bytes</w:t>
            </w:r>
          </w:p>
        </w:tc>
        <w:tc>
          <w:tcPr>
            <w:tcW w:w="703" w:type="dxa"/>
            <w:tcMar/>
          </w:tcPr>
          <w:p w:rsidR="6CBB4B59" w:rsidRDefault="6CBB4B59" w14:paraId="7F38A641" w14:textId="7647ADB8">
            <w:r w:rsidR="6CBB4B59">
              <w:rPr/>
              <w:t>x</w:t>
            </w:r>
          </w:p>
        </w:tc>
        <w:tc>
          <w:tcPr>
            <w:tcW w:w="680" w:type="dxa"/>
            <w:tcMar/>
          </w:tcPr>
          <w:p w:rsidR="6CBB4B59" w:rsidRDefault="6CBB4B59" w14:paraId="55628C77" w14:textId="113AC82F"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RDefault="6CBB4B59" w14:paraId="398BA2F7" w14:textId="4DA9325A">
            <w:r w:rsidR="6CBB4B59">
              <w:rPr/>
              <w:t>PK</w:t>
            </w:r>
          </w:p>
        </w:tc>
        <w:tc>
          <w:tcPr>
            <w:tcW w:w="3232" w:type="dxa"/>
            <w:tcMar/>
          </w:tcPr>
          <w:p w:rsidR="6CBB4B59" w:rsidRDefault="6CBB4B59" w14:paraId="1A7818F2"/>
        </w:tc>
      </w:tr>
      <w:tr w:rsidR="6CBB4B59" w:rsidTr="6CBB4B59" w14:paraId="18E94B2D">
        <w:tc>
          <w:tcPr>
            <w:tcW w:w="421" w:type="dxa"/>
            <w:tcMar/>
          </w:tcPr>
          <w:p w:rsidR="6CBB4B59" w:rsidP="6CBB4B59" w:rsidRDefault="6CBB4B59" w14:paraId="6361A769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29EBD8DE" w14:textId="4DB58D6D">
            <w:r w:rsidR="6CBB4B59">
              <w:rPr/>
              <w:t>Account_id</w:t>
            </w:r>
          </w:p>
        </w:tc>
        <w:tc>
          <w:tcPr>
            <w:tcW w:w="1134" w:type="dxa"/>
            <w:tcMar/>
          </w:tcPr>
          <w:p w:rsidR="6CBB4B59" w:rsidRDefault="6CBB4B59" w14:paraId="603DA6B4" w14:textId="70EA3B51"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RDefault="6CBB4B59" w14:paraId="14879C77" w14:textId="29B90F11"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RDefault="6CBB4B59" w14:paraId="32B9CC64"/>
        </w:tc>
        <w:tc>
          <w:tcPr>
            <w:tcW w:w="680" w:type="dxa"/>
            <w:tcMar/>
          </w:tcPr>
          <w:p w:rsidR="6CBB4B59" w:rsidRDefault="6CBB4B59" w14:paraId="1240E56F" w14:textId="05B20609"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RDefault="6CBB4B59" w14:paraId="7D13EC3B"/>
        </w:tc>
        <w:tc>
          <w:tcPr>
            <w:tcW w:w="3232" w:type="dxa"/>
            <w:tcMar/>
          </w:tcPr>
          <w:p w:rsidR="6CBB4B59" w:rsidRDefault="6CBB4B59" w14:paraId="2C3A48B9"/>
        </w:tc>
      </w:tr>
      <w:tr w:rsidR="6CBB4B59" w:rsidTr="6CBB4B59" w14:paraId="406A8488">
        <w:tc>
          <w:tcPr>
            <w:tcW w:w="421" w:type="dxa"/>
            <w:tcMar/>
          </w:tcPr>
          <w:p w:rsidR="6CBB4B59" w:rsidP="6CBB4B59" w:rsidRDefault="6CBB4B59" w14:paraId="7B9FF9B3" w14:textId="3861253E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1656933C" w14:textId="383ADAA6">
            <w:pPr>
              <w:pStyle w:val="Normal"/>
            </w:pPr>
            <w:r w:rsidR="6CBB4B59">
              <w:rPr/>
              <w:t>Created_at</w:t>
            </w:r>
          </w:p>
        </w:tc>
        <w:tc>
          <w:tcPr>
            <w:tcW w:w="1134" w:type="dxa"/>
            <w:tcMar/>
          </w:tcPr>
          <w:p w:rsidR="6CBB4B59" w:rsidP="6CBB4B59" w:rsidRDefault="6CBB4B59" w14:paraId="4597932A" w14:textId="34147015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573" w:type="dxa"/>
            <w:tcMar/>
          </w:tcPr>
          <w:p w:rsidR="6CBB4B59" w:rsidP="6CBB4B59" w:rsidRDefault="6CBB4B59" w14:paraId="7884C30B" w14:textId="740C666A">
            <w:pPr>
              <w:pStyle w:val="Normal"/>
            </w:pPr>
            <w:r w:rsidR="6CBB4B59">
              <w:rPr/>
              <w:t>8bytes</w:t>
            </w:r>
          </w:p>
          <w:p w:rsidR="6CBB4B59" w:rsidP="6CBB4B59" w:rsidRDefault="6CBB4B59" w14:paraId="2AFFF92A" w14:textId="53C834CC">
            <w:pPr>
              <w:pStyle w:val="Normal"/>
            </w:pPr>
          </w:p>
        </w:tc>
        <w:tc>
          <w:tcPr>
            <w:tcW w:w="703" w:type="dxa"/>
            <w:tcMar/>
          </w:tcPr>
          <w:p w:rsidR="6CBB4B59" w:rsidP="6CBB4B59" w:rsidRDefault="6CBB4B59" w14:paraId="49227BC4" w14:textId="6153F78C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41DE3C8B" w14:textId="24AEE5FF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P="6CBB4B59" w:rsidRDefault="6CBB4B59" w14:paraId="0811917F" w14:textId="6EE1E7C5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4503D4CE" w14:textId="11C88120">
            <w:pPr>
              <w:pStyle w:val="Normal"/>
            </w:pPr>
          </w:p>
        </w:tc>
      </w:tr>
      <w:tr w:rsidR="6CBB4B59" w:rsidTr="6CBB4B59" w14:paraId="3C5F2AD3">
        <w:tc>
          <w:tcPr>
            <w:tcW w:w="421" w:type="dxa"/>
            <w:tcMar/>
          </w:tcPr>
          <w:p w:rsidR="6CBB4B59" w:rsidP="6CBB4B59" w:rsidRDefault="6CBB4B59" w14:paraId="57C5A25F" w14:textId="70EBFB44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60343581" w14:textId="7A8FBBEB">
            <w:pPr>
              <w:pStyle w:val="Normal"/>
            </w:pPr>
            <w:r w:rsidR="6CBB4B59">
              <w:rPr/>
              <w:t>name</w:t>
            </w:r>
          </w:p>
        </w:tc>
        <w:tc>
          <w:tcPr>
            <w:tcW w:w="1134" w:type="dxa"/>
            <w:tcMar/>
          </w:tcPr>
          <w:p w:rsidR="6CBB4B59" w:rsidP="6CBB4B59" w:rsidRDefault="6CBB4B59" w14:paraId="7D8E93B1" w14:textId="599BE83D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573" w:type="dxa"/>
            <w:tcMar/>
          </w:tcPr>
          <w:p w:rsidR="6CBB4B59" w:rsidP="6CBB4B59" w:rsidRDefault="6CBB4B59" w14:paraId="60A08823" w14:textId="650F83AD">
            <w:pPr>
              <w:pStyle w:val="Normal"/>
            </w:pPr>
            <w:r w:rsidR="6CBB4B59">
              <w:rPr/>
              <w:t>765bytes</w:t>
            </w:r>
          </w:p>
        </w:tc>
        <w:tc>
          <w:tcPr>
            <w:tcW w:w="703" w:type="dxa"/>
            <w:tcMar/>
          </w:tcPr>
          <w:p w:rsidR="6CBB4B59" w:rsidP="6CBB4B59" w:rsidRDefault="6CBB4B59" w14:paraId="73F3E087" w14:textId="38FAB2E5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07F486BF" w14:textId="3C6F65D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P="6CBB4B59" w:rsidRDefault="6CBB4B59" w14:paraId="653469FE" w14:textId="6B5DDBB1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23F046C6" w14:textId="1D3B2B2B">
            <w:pPr>
              <w:pStyle w:val="Normal"/>
            </w:pPr>
          </w:p>
        </w:tc>
      </w:tr>
      <w:tr w:rsidR="6CBB4B59" w:rsidTr="6CBB4B59" w14:paraId="34158DF0">
        <w:tc>
          <w:tcPr>
            <w:tcW w:w="421" w:type="dxa"/>
            <w:tcMar/>
          </w:tcPr>
          <w:p w:rsidR="6CBB4B59" w:rsidP="6CBB4B59" w:rsidRDefault="6CBB4B59" w14:paraId="5BAB6EE0" w14:textId="58091507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571E081C" w14:textId="100A725A">
            <w:pPr>
              <w:pStyle w:val="Normal"/>
            </w:pPr>
            <w:r w:rsidR="6CBB4B59">
              <w:rPr/>
              <w:t>Application_id</w:t>
            </w:r>
          </w:p>
        </w:tc>
        <w:tc>
          <w:tcPr>
            <w:tcW w:w="1134" w:type="dxa"/>
            <w:tcMar/>
          </w:tcPr>
          <w:p w:rsidR="6CBB4B59" w:rsidP="6CBB4B59" w:rsidRDefault="6CBB4B59" w14:paraId="7CC0F5CF" w14:textId="70577C39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P="6CBB4B59" w:rsidRDefault="6CBB4B59" w14:paraId="7B36D241" w14:textId="3EA34A12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P="6CBB4B59" w:rsidRDefault="6CBB4B59" w14:paraId="72F7253D" w14:textId="0984D0EB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680" w:type="dxa"/>
            <w:tcMar/>
          </w:tcPr>
          <w:p w:rsidR="6CBB4B59" w:rsidP="6CBB4B59" w:rsidRDefault="6CBB4B59" w14:paraId="7EE665FF" w14:textId="3DF69B0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P="6CBB4B59" w:rsidRDefault="6CBB4B59" w14:paraId="52723705" w14:textId="01AF73EA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3232" w:type="dxa"/>
            <w:tcMar/>
          </w:tcPr>
          <w:p w:rsidR="6CBB4B59" w:rsidP="6CBB4B59" w:rsidRDefault="6CBB4B59" w14:paraId="797CF74D" w14:textId="54C8C62F">
            <w:pPr>
              <w:pStyle w:val="Normal"/>
            </w:pPr>
          </w:p>
        </w:tc>
      </w:tr>
    </w:tbl>
    <w:p w:rsidR="6CBB4B59" w:rsidP="6CBB4B59" w:rsidRDefault="6CBB4B59" w14:paraId="61D076ED" w14:textId="0ADBEEF4">
      <w:pPr>
        <w:pStyle w:val="Normal"/>
      </w:pPr>
    </w:p>
    <w:p w:rsidR="6CBB4B59" w:rsidP="6CBB4B59" w:rsidRDefault="6CBB4B59" w14:paraId="2DFA757B" w14:textId="7B5932B0">
      <w:pPr>
        <w:pStyle w:val="Heading2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6CBB4B59" w:rsidP="6CBB4B59" w:rsidRDefault="6CBB4B59" w14:paraId="498936EF" w14:textId="4277AF59">
      <w:pPr>
        <w:pStyle w:val="Heading2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8"/>
          <w:szCs w:val="28"/>
        </w:rPr>
      </w:pPr>
      <w:r w:rsidRPr="6CBB4B59" w:rsidR="6CBB4B5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8"/>
          <w:szCs w:val="28"/>
        </w:rPr>
        <w:t>3.Refresh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6CBB4B59" w:rsidTr="6CBB4B59" w14:paraId="565D084F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4F7A0FA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51EF299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68B1D41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tcMar/>
            <w:vAlign w:val="center"/>
          </w:tcPr>
          <w:p w:rsidR="6CBB4B59" w:rsidP="6CBB4B59" w:rsidRDefault="6CBB4B59" w14:paraId="62AD61E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tcMar/>
            <w:vAlign w:val="center"/>
          </w:tcPr>
          <w:p w:rsidR="6CBB4B59" w:rsidP="6CBB4B59" w:rsidRDefault="6CBB4B59" w14:paraId="7AEF9C1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tcMar/>
            <w:vAlign w:val="center"/>
          </w:tcPr>
          <w:p w:rsidR="6CBB4B59" w:rsidP="6CBB4B59" w:rsidRDefault="6CBB4B59" w14:paraId="34B9F63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tcMar/>
            <w:vAlign w:val="center"/>
          </w:tcPr>
          <w:p w:rsidR="6CBB4B59" w:rsidP="6CBB4B59" w:rsidRDefault="6CBB4B59" w14:paraId="0387632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tcMar/>
            <w:vAlign w:val="center"/>
          </w:tcPr>
          <w:p w:rsidR="6CBB4B59" w:rsidP="6CBB4B59" w:rsidRDefault="6CBB4B59" w14:paraId="7D74D78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03F33611">
        <w:tc>
          <w:tcPr>
            <w:tcW w:w="421" w:type="dxa"/>
            <w:tcMar/>
          </w:tcPr>
          <w:p w:rsidR="6CBB4B59" w:rsidP="6CBB4B59" w:rsidRDefault="6CBB4B59" w14:paraId="2AAF5FFD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0A2161C1" w14:textId="74126A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134" w:type="dxa"/>
            <w:tcMar/>
          </w:tcPr>
          <w:p w:rsidR="6CBB4B59" w:rsidRDefault="6CBB4B59" w14:paraId="7AF8CFBB" w14:textId="26BF8521">
            <w:r w:rsidR="6CBB4B59">
              <w:rPr/>
              <w:t>brigint</w:t>
            </w:r>
          </w:p>
        </w:tc>
        <w:tc>
          <w:tcPr>
            <w:tcW w:w="573" w:type="dxa"/>
            <w:tcMar/>
          </w:tcPr>
          <w:p w:rsidR="6CBB4B59" w:rsidRDefault="6CBB4B59" w14:paraId="4918A0A6" w14:textId="697E4B1D"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RDefault="6CBB4B59" w14:paraId="4EB545A5" w14:textId="79B495DF">
            <w:r w:rsidR="6CBB4B59">
              <w:rPr/>
              <w:t>x</w:t>
            </w:r>
          </w:p>
        </w:tc>
        <w:tc>
          <w:tcPr>
            <w:tcW w:w="680" w:type="dxa"/>
            <w:tcMar/>
          </w:tcPr>
          <w:p w:rsidR="6CBB4B59" w:rsidRDefault="6CBB4B59" w14:paraId="55951F01" w14:textId="52A7F7E0"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RDefault="6CBB4B59" w14:paraId="6B3CDB0C" w14:textId="10268914">
            <w:r w:rsidR="6CBB4B59">
              <w:rPr/>
              <w:t>PK</w:t>
            </w:r>
          </w:p>
        </w:tc>
        <w:tc>
          <w:tcPr>
            <w:tcW w:w="3232" w:type="dxa"/>
            <w:tcMar/>
          </w:tcPr>
          <w:p w:rsidR="6CBB4B59" w:rsidRDefault="6CBB4B59" w14:paraId="5F35205D"/>
        </w:tc>
      </w:tr>
      <w:tr w:rsidR="6CBB4B59" w:rsidTr="6CBB4B59" w14:paraId="01302B08">
        <w:tc>
          <w:tcPr>
            <w:tcW w:w="421" w:type="dxa"/>
            <w:tcMar/>
          </w:tcPr>
          <w:p w:rsidR="6CBB4B59" w:rsidP="6CBB4B59" w:rsidRDefault="6CBB4B59" w14:paraId="4ADF324D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7EC3B91C" w14:textId="634D451B">
            <w:r w:rsidR="6CBB4B59">
              <w:rPr/>
              <w:t>Expiry_date</w:t>
            </w:r>
          </w:p>
        </w:tc>
        <w:tc>
          <w:tcPr>
            <w:tcW w:w="1134" w:type="dxa"/>
            <w:tcMar/>
          </w:tcPr>
          <w:p w:rsidR="6CBB4B59" w:rsidRDefault="6CBB4B59" w14:paraId="2D24CC51" w14:textId="42AB6DAC">
            <w:r w:rsidR="6CBB4B59">
              <w:rPr/>
              <w:t>timestamp</w:t>
            </w:r>
          </w:p>
        </w:tc>
        <w:tc>
          <w:tcPr>
            <w:tcW w:w="573" w:type="dxa"/>
            <w:tcMar/>
          </w:tcPr>
          <w:p w:rsidR="6CBB4B59" w:rsidP="6CBB4B59" w:rsidRDefault="6CBB4B59" w14:paraId="3B79493A" w14:textId="5ECAFB14">
            <w:pPr>
              <w:pStyle w:val="Normal"/>
            </w:pPr>
            <w:r w:rsidR="6CBB4B59">
              <w:rPr/>
              <w:t>8bytes</w:t>
            </w:r>
          </w:p>
          <w:p w:rsidR="6CBB4B59" w:rsidP="6CBB4B59" w:rsidRDefault="6CBB4B59" w14:paraId="06D19691" w14:textId="5ECAFB14">
            <w:pPr>
              <w:pStyle w:val="Normal"/>
            </w:pPr>
          </w:p>
        </w:tc>
        <w:tc>
          <w:tcPr>
            <w:tcW w:w="703" w:type="dxa"/>
            <w:tcMar/>
          </w:tcPr>
          <w:p w:rsidR="6CBB4B59" w:rsidRDefault="6CBB4B59" w14:paraId="541D6239"/>
        </w:tc>
        <w:tc>
          <w:tcPr>
            <w:tcW w:w="680" w:type="dxa"/>
            <w:tcMar/>
          </w:tcPr>
          <w:p w:rsidR="6CBB4B59" w:rsidRDefault="6CBB4B59" w14:paraId="5F073F42"/>
        </w:tc>
        <w:tc>
          <w:tcPr>
            <w:tcW w:w="770" w:type="dxa"/>
            <w:tcMar/>
          </w:tcPr>
          <w:p w:rsidR="6CBB4B59" w:rsidRDefault="6CBB4B59" w14:paraId="5E86321E"/>
        </w:tc>
        <w:tc>
          <w:tcPr>
            <w:tcW w:w="3232" w:type="dxa"/>
            <w:tcMar/>
          </w:tcPr>
          <w:p w:rsidR="6CBB4B59" w:rsidRDefault="6CBB4B59" w14:paraId="065DF69D"/>
        </w:tc>
      </w:tr>
      <w:tr w:rsidR="6CBB4B59" w:rsidTr="6CBB4B59" w14:paraId="45C2D315">
        <w:tc>
          <w:tcPr>
            <w:tcW w:w="421" w:type="dxa"/>
            <w:tcMar/>
          </w:tcPr>
          <w:p w:rsidR="6CBB4B59" w:rsidP="6CBB4B59" w:rsidRDefault="6CBB4B59" w14:paraId="4EF5CB21" w14:textId="7385D5DE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30C468A4" w14:textId="34B55A33">
            <w:pPr>
              <w:pStyle w:val="Normal"/>
            </w:pPr>
            <w:r w:rsidR="6CBB4B59">
              <w:rPr/>
              <w:t>token</w:t>
            </w:r>
          </w:p>
        </w:tc>
        <w:tc>
          <w:tcPr>
            <w:tcW w:w="1134" w:type="dxa"/>
            <w:tcMar/>
          </w:tcPr>
          <w:p w:rsidR="6CBB4B59" w:rsidP="6CBB4B59" w:rsidRDefault="6CBB4B59" w14:paraId="538FF169" w14:textId="457CC52C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573" w:type="dxa"/>
            <w:tcMar/>
          </w:tcPr>
          <w:p w:rsidR="6CBB4B59" w:rsidP="6CBB4B59" w:rsidRDefault="6CBB4B59" w14:paraId="568DE3B6" w14:textId="288F8761">
            <w:pPr>
              <w:pStyle w:val="Normal"/>
            </w:pPr>
            <w:r w:rsidR="6CBB4B59">
              <w:rPr/>
              <w:t>765bytes</w:t>
            </w:r>
          </w:p>
        </w:tc>
        <w:tc>
          <w:tcPr>
            <w:tcW w:w="703" w:type="dxa"/>
            <w:tcMar/>
          </w:tcPr>
          <w:p w:rsidR="6CBB4B59" w:rsidP="6CBB4B59" w:rsidRDefault="6CBB4B59" w14:paraId="32DF6B80" w14:textId="2BE0DE86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3A6D4386" w14:textId="67D528EB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P="6CBB4B59" w:rsidRDefault="6CBB4B59" w14:paraId="5169DE79" w14:textId="05F1D822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21786979" w14:textId="3B7F0305">
            <w:pPr>
              <w:pStyle w:val="Normal"/>
            </w:pPr>
          </w:p>
        </w:tc>
      </w:tr>
      <w:tr w:rsidR="6CBB4B59" w:rsidTr="6CBB4B59" w14:paraId="463B3634">
        <w:tc>
          <w:tcPr>
            <w:tcW w:w="421" w:type="dxa"/>
            <w:tcMar/>
          </w:tcPr>
          <w:p w:rsidR="6CBB4B59" w:rsidP="6CBB4B59" w:rsidRDefault="6CBB4B59" w14:paraId="0A519D10" w14:textId="26058EF2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4990E37C" w14:textId="1D569D8E">
            <w:pPr>
              <w:pStyle w:val="Normal"/>
            </w:pPr>
            <w:r w:rsidR="6CBB4B59">
              <w:rPr/>
              <w:t>Account_id</w:t>
            </w:r>
          </w:p>
        </w:tc>
        <w:tc>
          <w:tcPr>
            <w:tcW w:w="1134" w:type="dxa"/>
            <w:tcMar/>
          </w:tcPr>
          <w:p w:rsidR="6CBB4B59" w:rsidP="6CBB4B59" w:rsidRDefault="6CBB4B59" w14:paraId="6B415AE9" w14:textId="44CD3C51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P="6CBB4B59" w:rsidRDefault="6CBB4B59" w14:paraId="476DFC41" w14:textId="2C0F8190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P="6CBB4B59" w:rsidRDefault="6CBB4B59" w14:paraId="31440BAB" w14:textId="0F19C156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7F49E75A" w14:textId="5405C147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P="6CBB4B59" w:rsidRDefault="6CBB4B59" w14:paraId="168A984B" w14:textId="4A09C1B1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3232" w:type="dxa"/>
            <w:tcMar/>
          </w:tcPr>
          <w:p w:rsidR="6CBB4B59" w:rsidP="6CBB4B59" w:rsidRDefault="6CBB4B59" w14:paraId="6F7F1B56" w14:textId="77D1AA91">
            <w:pPr>
              <w:pStyle w:val="Normal"/>
            </w:pPr>
          </w:p>
        </w:tc>
      </w:tr>
    </w:tbl>
    <w:p w:rsidR="6CBB4B59" w:rsidP="6CBB4B59" w:rsidRDefault="6CBB4B59" w14:paraId="7C457349" w14:textId="74307F2C">
      <w:pPr>
        <w:pStyle w:val="Normal"/>
      </w:pPr>
    </w:p>
    <w:p w:rsidR="6CBB4B59" w:rsidP="6CBB4B59" w:rsidRDefault="6CBB4B59" w14:paraId="171183BD" w14:textId="66F503B4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b w:val="1"/>
          <w:bCs w:val="1"/>
          <w:sz w:val="28"/>
          <w:szCs w:val="28"/>
        </w:rPr>
      </w:pPr>
      <w:r w:rsidR="6CBB4B59">
        <w:rPr/>
        <w:t>4.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575"/>
        <w:gridCol w:w="1035"/>
        <w:gridCol w:w="850"/>
        <w:gridCol w:w="1085"/>
        <w:gridCol w:w="935"/>
      </w:tblGrid>
      <w:tr w:rsidR="6CBB4B59" w:rsidTr="6CBB4B59" w14:paraId="6B6432CE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18A6155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3212597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tcMar/>
            <w:vAlign w:val="center"/>
          </w:tcPr>
          <w:p w:rsidR="6CBB4B59" w:rsidP="6CBB4B59" w:rsidRDefault="6CBB4B59" w14:paraId="264CCB6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575" w:type="dxa"/>
            <w:shd w:val="clear" w:color="auto" w:fill="FFE8E1"/>
            <w:tcMar/>
            <w:vAlign w:val="center"/>
          </w:tcPr>
          <w:p w:rsidR="6CBB4B59" w:rsidP="6CBB4B59" w:rsidRDefault="6CBB4B59" w14:paraId="0AA6651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1035" w:type="dxa"/>
            <w:shd w:val="clear" w:color="auto" w:fill="FFE8E1"/>
            <w:tcMar/>
            <w:vAlign w:val="center"/>
          </w:tcPr>
          <w:p w:rsidR="6CBB4B59" w:rsidP="6CBB4B59" w:rsidRDefault="6CBB4B59" w14:paraId="5FDAF97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50" w:type="dxa"/>
            <w:shd w:val="clear" w:color="auto" w:fill="FFE8E1"/>
            <w:tcMar/>
            <w:vAlign w:val="center"/>
          </w:tcPr>
          <w:p w:rsidR="6CBB4B59" w:rsidP="6CBB4B59" w:rsidRDefault="6CBB4B59" w14:paraId="32BC9E3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tcMar/>
            <w:vAlign w:val="center"/>
          </w:tcPr>
          <w:p w:rsidR="6CBB4B59" w:rsidP="6CBB4B59" w:rsidRDefault="6CBB4B59" w14:paraId="5A9BE1C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tcMar/>
            <w:vAlign w:val="center"/>
          </w:tcPr>
          <w:p w:rsidR="6CBB4B59" w:rsidP="6CBB4B59" w:rsidRDefault="6CBB4B59" w14:paraId="7B87E27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1BBCE608">
        <w:tc>
          <w:tcPr>
            <w:tcW w:w="421" w:type="dxa"/>
            <w:tcMar/>
          </w:tcPr>
          <w:p w:rsidR="6CBB4B59" w:rsidP="6CBB4B59" w:rsidRDefault="6CBB4B59" w14:paraId="7AB1ABC0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3738BEBF" w14:textId="7A3BB3B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680" w:type="dxa"/>
            <w:tcMar/>
          </w:tcPr>
          <w:p w:rsidR="6CBB4B59" w:rsidRDefault="6CBB4B59" w14:paraId="22DA2F92" w14:textId="5C8E7A64">
            <w:r w:rsidR="6CBB4B59">
              <w:rPr/>
              <w:t>bigint</w:t>
            </w:r>
          </w:p>
        </w:tc>
        <w:tc>
          <w:tcPr>
            <w:tcW w:w="1575" w:type="dxa"/>
            <w:tcMar/>
          </w:tcPr>
          <w:p w:rsidR="6CBB4B59" w:rsidRDefault="6CBB4B59" w14:paraId="22FB2BD7" w14:textId="7FE91944">
            <w:r w:rsidR="6CBB4B59">
              <w:rPr/>
              <w:t>8 bytes</w:t>
            </w:r>
          </w:p>
        </w:tc>
        <w:tc>
          <w:tcPr>
            <w:tcW w:w="1035" w:type="dxa"/>
            <w:tcMar/>
          </w:tcPr>
          <w:p w:rsidR="6CBB4B59" w:rsidRDefault="6CBB4B59" w14:paraId="58A9A72E" w14:textId="27008DA0">
            <w:r w:rsidR="6CBB4B59">
              <w:rPr/>
              <w:t>x</w:t>
            </w:r>
          </w:p>
        </w:tc>
        <w:tc>
          <w:tcPr>
            <w:tcW w:w="850" w:type="dxa"/>
            <w:tcMar/>
          </w:tcPr>
          <w:p w:rsidR="6CBB4B59" w:rsidRDefault="6CBB4B59" w14:paraId="1A774A80" w14:textId="782171E3"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RDefault="6CBB4B59" w14:paraId="0D00F340" w14:textId="1A0BC36C">
            <w:r w:rsidR="6CBB4B59">
              <w:rPr/>
              <w:t>PK</w:t>
            </w:r>
          </w:p>
        </w:tc>
        <w:tc>
          <w:tcPr>
            <w:tcW w:w="935" w:type="dxa"/>
            <w:tcMar/>
          </w:tcPr>
          <w:p w:rsidR="6CBB4B59" w:rsidRDefault="6CBB4B59" w14:paraId="7398CB45"/>
        </w:tc>
      </w:tr>
      <w:tr w:rsidR="6CBB4B59" w:rsidTr="6CBB4B59" w14:paraId="3E05F56D">
        <w:tc>
          <w:tcPr>
            <w:tcW w:w="421" w:type="dxa"/>
            <w:tcMar/>
          </w:tcPr>
          <w:p w:rsidR="6CBB4B59" w:rsidP="6CBB4B59" w:rsidRDefault="6CBB4B59" w14:paraId="030475AE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6D07A1A4" w14:textId="14968DE5">
            <w:r w:rsidR="6CBB4B59">
              <w:rPr/>
              <w:t>address</w:t>
            </w:r>
          </w:p>
        </w:tc>
        <w:tc>
          <w:tcPr>
            <w:tcW w:w="1680" w:type="dxa"/>
            <w:tcMar/>
          </w:tcPr>
          <w:p w:rsidR="6CBB4B59" w:rsidRDefault="6CBB4B59" w14:paraId="4998E0A5" w14:textId="5C3313B2">
            <w:r w:rsidR="6CBB4B59">
              <w:rPr/>
              <w:t>varchar</w:t>
            </w:r>
            <w:r w:rsidR="6CBB4B59">
              <w:rPr/>
              <w:t>(500)</w:t>
            </w:r>
          </w:p>
        </w:tc>
        <w:tc>
          <w:tcPr>
            <w:tcW w:w="1575" w:type="dxa"/>
            <w:tcMar/>
          </w:tcPr>
          <w:p w:rsidR="6CBB4B59" w:rsidRDefault="6CBB4B59" w14:paraId="5B8C2E07" w14:textId="203E5F42">
            <w:r w:rsidR="6CBB4B59">
              <w:rPr/>
              <w:t>1500 bytes</w:t>
            </w:r>
          </w:p>
        </w:tc>
        <w:tc>
          <w:tcPr>
            <w:tcW w:w="1035" w:type="dxa"/>
            <w:tcMar/>
          </w:tcPr>
          <w:p w:rsidR="6CBB4B59" w:rsidRDefault="6CBB4B59" w14:paraId="12ECE9F4"/>
        </w:tc>
        <w:tc>
          <w:tcPr>
            <w:tcW w:w="850" w:type="dxa"/>
            <w:tcMar/>
          </w:tcPr>
          <w:p w:rsidR="6CBB4B59" w:rsidRDefault="6CBB4B59" w14:paraId="479CB159"/>
        </w:tc>
        <w:tc>
          <w:tcPr>
            <w:tcW w:w="1085" w:type="dxa"/>
            <w:tcMar/>
          </w:tcPr>
          <w:p w:rsidR="6CBB4B59" w:rsidRDefault="6CBB4B59" w14:paraId="2D520561"/>
        </w:tc>
        <w:tc>
          <w:tcPr>
            <w:tcW w:w="935" w:type="dxa"/>
            <w:tcMar/>
          </w:tcPr>
          <w:p w:rsidR="6CBB4B59" w:rsidRDefault="6CBB4B59" w14:paraId="4B9FC1B8"/>
        </w:tc>
      </w:tr>
      <w:tr w:rsidR="6CBB4B59" w:rsidTr="6CBB4B59" w14:paraId="75ECEA45">
        <w:tc>
          <w:tcPr>
            <w:tcW w:w="421" w:type="dxa"/>
            <w:tcMar/>
          </w:tcPr>
          <w:p w:rsidR="6CBB4B59" w:rsidP="6CBB4B59" w:rsidRDefault="6CBB4B59" w14:paraId="37AAF2DF" w14:textId="0BC4C603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64D73BC6" w14:textId="42B7E580">
            <w:pPr>
              <w:pStyle w:val="Normal"/>
            </w:pPr>
            <w:r w:rsidR="6CBB4B59">
              <w:rPr/>
              <w:t>student_code</w:t>
            </w:r>
          </w:p>
        </w:tc>
        <w:tc>
          <w:tcPr>
            <w:tcW w:w="1680" w:type="dxa"/>
            <w:tcMar/>
          </w:tcPr>
          <w:p w:rsidR="6CBB4B59" w:rsidP="6CBB4B59" w:rsidRDefault="6CBB4B59" w14:paraId="306CA26F" w14:textId="7182E2EE">
            <w:pPr>
              <w:pStyle w:val="Normal"/>
            </w:pPr>
            <w:r w:rsidR="6CBB4B59">
              <w:rPr/>
              <w:t>varchar(10)</w:t>
            </w:r>
          </w:p>
        </w:tc>
        <w:tc>
          <w:tcPr>
            <w:tcW w:w="1575" w:type="dxa"/>
            <w:tcMar/>
          </w:tcPr>
          <w:p w:rsidR="6CBB4B59" w:rsidP="6CBB4B59" w:rsidRDefault="6CBB4B59" w14:paraId="328644BC" w14:textId="2DFDFB25">
            <w:pPr>
              <w:pStyle w:val="Normal"/>
            </w:pPr>
            <w:r w:rsidR="6CBB4B59">
              <w:rPr/>
              <w:t>30 bytes</w:t>
            </w:r>
          </w:p>
        </w:tc>
        <w:tc>
          <w:tcPr>
            <w:tcW w:w="1035" w:type="dxa"/>
            <w:tcMar/>
          </w:tcPr>
          <w:p w:rsidR="6CBB4B59" w:rsidP="6CBB4B59" w:rsidRDefault="6CBB4B59" w14:paraId="5955D32F" w14:textId="0BC39C1F">
            <w:pPr>
              <w:pStyle w:val="Normal"/>
            </w:pPr>
          </w:p>
        </w:tc>
        <w:tc>
          <w:tcPr>
            <w:tcW w:w="850" w:type="dxa"/>
            <w:tcMar/>
          </w:tcPr>
          <w:p w:rsidR="6CBB4B59" w:rsidP="6CBB4B59" w:rsidRDefault="6CBB4B59" w14:paraId="2D09C266" w14:textId="3FEB1D2D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6CDF12FA" w14:textId="7516E605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60929528" w14:textId="41B4F141">
            <w:pPr>
              <w:pStyle w:val="Normal"/>
            </w:pPr>
          </w:p>
        </w:tc>
      </w:tr>
      <w:tr w:rsidR="6CBB4B59" w:rsidTr="6CBB4B59" w14:paraId="2DE0D1FD">
        <w:tc>
          <w:tcPr>
            <w:tcW w:w="421" w:type="dxa"/>
            <w:tcMar/>
          </w:tcPr>
          <w:p w:rsidR="6CBB4B59" w:rsidP="6CBB4B59" w:rsidRDefault="6CBB4B59" w14:paraId="2CA44141" w14:textId="0D103F4C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301E0A1D" w14:textId="0350050D">
            <w:pPr>
              <w:pStyle w:val="Normal"/>
            </w:pPr>
            <w:r w:rsidR="6CBB4B59">
              <w:rPr/>
              <w:t>account_id</w:t>
            </w:r>
          </w:p>
        </w:tc>
        <w:tc>
          <w:tcPr>
            <w:tcW w:w="1680" w:type="dxa"/>
            <w:tcMar/>
          </w:tcPr>
          <w:p w:rsidR="6CBB4B59" w:rsidP="6CBB4B59" w:rsidRDefault="6CBB4B59" w14:paraId="416516A3" w14:textId="3E034AEF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575" w:type="dxa"/>
            <w:tcMar/>
          </w:tcPr>
          <w:p w:rsidR="6CBB4B59" w:rsidP="6CBB4B59" w:rsidRDefault="6CBB4B59" w14:paraId="33CA62AF" w14:textId="484F8771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1035" w:type="dxa"/>
            <w:tcMar/>
          </w:tcPr>
          <w:p w:rsidR="6CBB4B59" w:rsidP="6CBB4B59" w:rsidRDefault="6CBB4B59" w14:paraId="1F5F9AD4" w14:textId="59ADD142">
            <w:pPr>
              <w:pStyle w:val="Normal"/>
            </w:pPr>
          </w:p>
        </w:tc>
        <w:tc>
          <w:tcPr>
            <w:tcW w:w="850" w:type="dxa"/>
            <w:tcMar/>
          </w:tcPr>
          <w:p w:rsidR="6CBB4B59" w:rsidP="6CBB4B59" w:rsidRDefault="6CBB4B59" w14:paraId="0C9A4BE8" w14:textId="568297A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155AF418" w14:textId="6D85EC6E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935" w:type="dxa"/>
            <w:tcMar/>
          </w:tcPr>
          <w:p w:rsidR="6CBB4B59" w:rsidP="6CBB4B59" w:rsidRDefault="6CBB4B59" w14:paraId="6E0D454F" w14:textId="25B7372D">
            <w:pPr>
              <w:pStyle w:val="Normal"/>
            </w:pPr>
          </w:p>
        </w:tc>
      </w:tr>
      <w:tr w:rsidR="6CBB4B59" w:rsidTr="6CBB4B59" w14:paraId="7AE99872">
        <w:tc>
          <w:tcPr>
            <w:tcW w:w="421" w:type="dxa"/>
            <w:tcMar/>
          </w:tcPr>
          <w:p w:rsidR="6CBB4B59" w:rsidP="6CBB4B59" w:rsidRDefault="6CBB4B59" w14:paraId="586BE20E" w14:textId="6DA91AFB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6C50FCB7" w14:textId="27FCBDB7">
            <w:pPr>
              <w:pStyle w:val="Normal"/>
            </w:pPr>
            <w:r w:rsidR="6CBB4B59">
              <w:rPr/>
              <w:t>major_id</w:t>
            </w:r>
          </w:p>
        </w:tc>
        <w:tc>
          <w:tcPr>
            <w:tcW w:w="1680" w:type="dxa"/>
            <w:tcMar/>
          </w:tcPr>
          <w:p w:rsidR="6CBB4B59" w:rsidP="6CBB4B59" w:rsidRDefault="6CBB4B59" w14:paraId="28D9D134" w14:textId="4F42C0AB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575" w:type="dxa"/>
            <w:tcMar/>
          </w:tcPr>
          <w:p w:rsidR="6CBB4B59" w:rsidP="6CBB4B59" w:rsidRDefault="6CBB4B59" w14:paraId="439A8803" w14:textId="624868F5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1035" w:type="dxa"/>
            <w:tcMar/>
          </w:tcPr>
          <w:p w:rsidR="6CBB4B59" w:rsidP="6CBB4B59" w:rsidRDefault="6CBB4B59" w14:paraId="7C0B9D15" w14:textId="4EE6563D">
            <w:pPr>
              <w:pStyle w:val="Normal"/>
            </w:pPr>
          </w:p>
        </w:tc>
        <w:tc>
          <w:tcPr>
            <w:tcW w:w="850" w:type="dxa"/>
            <w:tcMar/>
          </w:tcPr>
          <w:p w:rsidR="6CBB4B59" w:rsidP="6CBB4B59" w:rsidRDefault="6CBB4B59" w14:paraId="19629774" w14:textId="58596117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6F7B33B4" w14:textId="361DB741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935" w:type="dxa"/>
            <w:tcMar/>
          </w:tcPr>
          <w:p w:rsidR="6CBB4B59" w:rsidP="6CBB4B59" w:rsidRDefault="6CBB4B59" w14:paraId="6BC192C7" w14:textId="40FBE4DC">
            <w:pPr>
              <w:pStyle w:val="Normal"/>
            </w:pPr>
          </w:p>
        </w:tc>
      </w:tr>
      <w:tr w:rsidR="6CBB4B59" w:rsidTr="6CBB4B59" w14:paraId="036686A8">
        <w:tc>
          <w:tcPr>
            <w:tcW w:w="421" w:type="dxa"/>
            <w:tcMar/>
          </w:tcPr>
          <w:p w:rsidR="6CBB4B59" w:rsidP="6CBB4B59" w:rsidRDefault="6CBB4B59" w14:paraId="626F9F87" w14:textId="2E183933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96" w:type="dxa"/>
            <w:tcMar/>
          </w:tcPr>
          <w:p w:rsidR="6CBB4B59" w:rsidP="6CBB4B59" w:rsidRDefault="6CBB4B59" w14:paraId="3EBBB94D" w14:textId="725E655D">
            <w:pPr>
              <w:pStyle w:val="Normal"/>
            </w:pPr>
            <w:r w:rsidR="6CBB4B59">
              <w:rPr/>
              <w:t>semester_id</w:t>
            </w:r>
          </w:p>
        </w:tc>
        <w:tc>
          <w:tcPr>
            <w:tcW w:w="1680" w:type="dxa"/>
            <w:tcMar/>
          </w:tcPr>
          <w:p w:rsidR="6CBB4B59" w:rsidP="6CBB4B59" w:rsidRDefault="6CBB4B59" w14:paraId="63A6A310" w14:textId="280D2837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575" w:type="dxa"/>
            <w:tcMar/>
          </w:tcPr>
          <w:p w:rsidR="6CBB4B59" w:rsidP="6CBB4B59" w:rsidRDefault="6CBB4B59" w14:paraId="35816696" w14:textId="775E96BD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1035" w:type="dxa"/>
            <w:tcMar/>
          </w:tcPr>
          <w:p w:rsidR="6CBB4B59" w:rsidP="6CBB4B59" w:rsidRDefault="6CBB4B59" w14:paraId="2B896328" w14:textId="6566CD8F">
            <w:pPr>
              <w:pStyle w:val="Normal"/>
            </w:pPr>
          </w:p>
        </w:tc>
        <w:tc>
          <w:tcPr>
            <w:tcW w:w="850" w:type="dxa"/>
            <w:tcMar/>
          </w:tcPr>
          <w:p w:rsidR="6CBB4B59" w:rsidP="6CBB4B59" w:rsidRDefault="6CBB4B59" w14:paraId="369BDF12" w14:textId="13431AF3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165B7F1C" w14:textId="5B13D0D1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935" w:type="dxa"/>
            <w:tcMar/>
          </w:tcPr>
          <w:p w:rsidR="6CBB4B59" w:rsidP="6CBB4B59" w:rsidRDefault="6CBB4B59" w14:paraId="38312AC3" w14:textId="2531821B">
            <w:pPr>
              <w:pStyle w:val="Normal"/>
            </w:pPr>
          </w:p>
        </w:tc>
      </w:tr>
    </w:tbl>
    <w:p w:rsidR="6CBB4B59" w:rsidRDefault="6CBB4B59" w14:paraId="03D3786A" w14:textId="4AC12D0B"/>
    <w:p w:rsidR="6CBB4B59" w:rsidP="6CBB4B59" w:rsidRDefault="6CBB4B59" w14:paraId="1E58434A" w14:textId="122463D6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6CBB4B59">
        <w:rPr/>
        <w:t>5.</w:t>
      </w:r>
      <w:r w:rsidR="6CBB4B59">
        <w:rPr/>
        <w:t xml:space="preserve">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254"/>
        <w:gridCol w:w="1113"/>
        <w:gridCol w:w="1093"/>
        <w:gridCol w:w="1085"/>
        <w:gridCol w:w="935"/>
      </w:tblGrid>
      <w:tr w:rsidR="6CBB4B59" w:rsidTr="6CBB4B59" w14:paraId="6DEF8E75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61537D7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3F908A0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tcMar/>
            <w:vAlign w:val="center"/>
          </w:tcPr>
          <w:p w:rsidR="6CBB4B59" w:rsidP="6CBB4B59" w:rsidRDefault="6CBB4B59" w14:paraId="14698B0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254" w:type="dxa"/>
            <w:shd w:val="clear" w:color="auto" w:fill="FFE8E1"/>
            <w:tcMar/>
            <w:vAlign w:val="center"/>
          </w:tcPr>
          <w:p w:rsidR="6CBB4B59" w:rsidP="6CBB4B59" w:rsidRDefault="6CBB4B59" w14:paraId="754ADD7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1113" w:type="dxa"/>
            <w:shd w:val="clear" w:color="auto" w:fill="FFE8E1"/>
            <w:tcMar/>
            <w:vAlign w:val="center"/>
          </w:tcPr>
          <w:p w:rsidR="6CBB4B59" w:rsidP="6CBB4B59" w:rsidRDefault="6CBB4B59" w14:paraId="57AC38D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093" w:type="dxa"/>
            <w:shd w:val="clear" w:color="auto" w:fill="FFE8E1"/>
            <w:tcMar/>
            <w:vAlign w:val="center"/>
          </w:tcPr>
          <w:p w:rsidR="6CBB4B59" w:rsidP="6CBB4B59" w:rsidRDefault="6CBB4B59" w14:paraId="4241942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tcMar/>
            <w:vAlign w:val="center"/>
          </w:tcPr>
          <w:p w:rsidR="6CBB4B59" w:rsidP="6CBB4B59" w:rsidRDefault="6CBB4B59" w14:paraId="12181E2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tcMar/>
            <w:vAlign w:val="center"/>
          </w:tcPr>
          <w:p w:rsidR="6CBB4B59" w:rsidP="6CBB4B59" w:rsidRDefault="6CBB4B59" w14:paraId="5ACACDA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4C8D0FC7">
        <w:tc>
          <w:tcPr>
            <w:tcW w:w="421" w:type="dxa"/>
            <w:tcMar/>
          </w:tcPr>
          <w:p w:rsidR="6CBB4B59" w:rsidP="6CBB4B59" w:rsidRDefault="6CBB4B59" w14:paraId="2AE0233E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6DDB4F9B" w14:textId="2F9F48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680" w:type="dxa"/>
            <w:tcMar/>
          </w:tcPr>
          <w:p w:rsidR="6CBB4B59" w:rsidRDefault="6CBB4B59" w14:paraId="743AACE4" w14:textId="44159543">
            <w:r w:rsidR="6CBB4B59">
              <w:rPr/>
              <w:t>bigint</w:t>
            </w:r>
          </w:p>
        </w:tc>
        <w:tc>
          <w:tcPr>
            <w:tcW w:w="1254" w:type="dxa"/>
            <w:tcMar/>
          </w:tcPr>
          <w:p w:rsidR="6CBB4B59" w:rsidRDefault="6CBB4B59" w14:paraId="00D29EEF" w14:textId="11939F46">
            <w:r w:rsidR="6CBB4B59">
              <w:rPr/>
              <w:t>8 bytes</w:t>
            </w:r>
          </w:p>
        </w:tc>
        <w:tc>
          <w:tcPr>
            <w:tcW w:w="1113" w:type="dxa"/>
            <w:tcMar/>
          </w:tcPr>
          <w:p w:rsidR="6CBB4B59" w:rsidRDefault="6CBB4B59" w14:paraId="3517202F" w14:textId="413F4CFB">
            <w:r w:rsidR="6CBB4B59">
              <w:rPr/>
              <w:t>x</w:t>
            </w:r>
          </w:p>
        </w:tc>
        <w:tc>
          <w:tcPr>
            <w:tcW w:w="1093" w:type="dxa"/>
            <w:tcMar/>
          </w:tcPr>
          <w:p w:rsidR="6CBB4B59" w:rsidRDefault="6CBB4B59" w14:paraId="409F56AB" w14:textId="2418AA7C"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RDefault="6CBB4B59" w14:paraId="5F4663E1" w14:textId="303B4C1C">
            <w:r w:rsidR="6CBB4B59">
              <w:rPr/>
              <w:t>PK</w:t>
            </w:r>
          </w:p>
        </w:tc>
        <w:tc>
          <w:tcPr>
            <w:tcW w:w="935" w:type="dxa"/>
            <w:tcMar/>
          </w:tcPr>
          <w:p w:rsidR="6CBB4B59" w:rsidRDefault="6CBB4B59" w14:paraId="2EC77F80"/>
        </w:tc>
      </w:tr>
      <w:tr w:rsidR="6CBB4B59" w:rsidTr="6CBB4B59" w14:paraId="2915D76E">
        <w:tc>
          <w:tcPr>
            <w:tcW w:w="421" w:type="dxa"/>
            <w:tcMar/>
          </w:tcPr>
          <w:p w:rsidR="6CBB4B59" w:rsidP="6CBB4B59" w:rsidRDefault="6CBB4B59" w14:paraId="5289BF53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181B5C5A" w14:textId="5F0D03C1">
            <w:r w:rsidR="6CBB4B59">
              <w:rPr/>
              <w:t>account_id</w:t>
            </w:r>
          </w:p>
        </w:tc>
        <w:tc>
          <w:tcPr>
            <w:tcW w:w="1680" w:type="dxa"/>
            <w:tcMar/>
          </w:tcPr>
          <w:p w:rsidR="6CBB4B59" w:rsidRDefault="6CBB4B59" w14:paraId="0F7B183C" w14:textId="658A8EBF">
            <w:r w:rsidR="6CBB4B59">
              <w:rPr/>
              <w:t>bigint</w:t>
            </w:r>
          </w:p>
        </w:tc>
        <w:tc>
          <w:tcPr>
            <w:tcW w:w="1254" w:type="dxa"/>
            <w:tcMar/>
          </w:tcPr>
          <w:p w:rsidR="6CBB4B59" w:rsidRDefault="6CBB4B59" w14:paraId="42B2F0D3" w14:textId="6A0766F8">
            <w:r w:rsidR="6CBB4B59">
              <w:rPr/>
              <w:t>8 bytes</w:t>
            </w:r>
          </w:p>
        </w:tc>
        <w:tc>
          <w:tcPr>
            <w:tcW w:w="1113" w:type="dxa"/>
            <w:tcMar/>
          </w:tcPr>
          <w:p w:rsidR="6CBB4B59" w:rsidRDefault="6CBB4B59" w14:paraId="518FD3DB"/>
        </w:tc>
        <w:tc>
          <w:tcPr>
            <w:tcW w:w="1093" w:type="dxa"/>
            <w:tcMar/>
          </w:tcPr>
          <w:p w:rsidR="6CBB4B59" w:rsidRDefault="6CBB4B59" w14:paraId="76555906" w14:textId="2328C99C"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RDefault="6CBB4B59" w14:paraId="387F31E7" w14:textId="3B80E53A">
            <w:r w:rsidR="6CBB4B59">
              <w:rPr/>
              <w:t>FK</w:t>
            </w:r>
          </w:p>
        </w:tc>
        <w:tc>
          <w:tcPr>
            <w:tcW w:w="935" w:type="dxa"/>
            <w:tcMar/>
          </w:tcPr>
          <w:p w:rsidR="6CBB4B59" w:rsidRDefault="6CBB4B59" w14:paraId="09EB14D2"/>
        </w:tc>
      </w:tr>
      <w:tr w:rsidR="6CBB4B59" w:rsidTr="6CBB4B59" w14:paraId="745A1DA0">
        <w:tc>
          <w:tcPr>
            <w:tcW w:w="421" w:type="dxa"/>
            <w:tcMar/>
          </w:tcPr>
          <w:p w:rsidR="6CBB4B59" w:rsidP="6CBB4B59" w:rsidRDefault="6CBB4B59" w14:paraId="113320FE" w14:textId="0BC4C603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59D73699" w14:textId="12BEE826">
            <w:pPr>
              <w:pStyle w:val="Normal"/>
            </w:pPr>
            <w:r w:rsidR="6CBB4B59">
              <w:rPr/>
              <w:t>company_id</w:t>
            </w:r>
          </w:p>
        </w:tc>
        <w:tc>
          <w:tcPr>
            <w:tcW w:w="1680" w:type="dxa"/>
            <w:tcMar/>
          </w:tcPr>
          <w:p w:rsidR="6CBB4B59" w:rsidP="6CBB4B59" w:rsidRDefault="6CBB4B59" w14:paraId="1B5DB592" w14:textId="27256838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254" w:type="dxa"/>
            <w:tcMar/>
          </w:tcPr>
          <w:p w:rsidR="6CBB4B59" w:rsidP="6CBB4B59" w:rsidRDefault="6CBB4B59" w14:paraId="123537B7" w14:textId="3EF53B32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1113" w:type="dxa"/>
            <w:tcMar/>
          </w:tcPr>
          <w:p w:rsidR="6CBB4B59" w:rsidP="6CBB4B59" w:rsidRDefault="6CBB4B59" w14:paraId="40879C78" w14:textId="0BC39C1F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205E15D9" w14:textId="7B276285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678F4E4D" w14:textId="424BA5C5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935" w:type="dxa"/>
            <w:tcMar/>
          </w:tcPr>
          <w:p w:rsidR="6CBB4B59" w:rsidP="6CBB4B59" w:rsidRDefault="6CBB4B59" w14:paraId="6C3D626F" w14:textId="41B4F141">
            <w:pPr>
              <w:pStyle w:val="Normal"/>
            </w:pPr>
          </w:p>
        </w:tc>
      </w:tr>
    </w:tbl>
    <w:p w:rsidR="6CBB4B59" w:rsidRDefault="6CBB4B59" w14:paraId="06B4633B" w14:textId="78A88B76"/>
    <w:p w:rsidR="6CBB4B59" w:rsidP="6CBB4B59" w:rsidRDefault="6CBB4B59" w14:paraId="45F7490A" w14:textId="481744BA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b w:val="1"/>
          <w:bCs w:val="1"/>
          <w:i w:val="0"/>
          <w:iCs w:val="0"/>
          <w:color w:val="000000" w:themeColor="text1" w:themeTint="FF" w:themeShade="FF"/>
          <w:sz w:val="28"/>
          <w:szCs w:val="28"/>
        </w:rPr>
      </w:pPr>
      <w:r w:rsidR="6CBB4B59">
        <w:rPr/>
        <w:t>6. C</w:t>
      </w:r>
      <w:r w:rsidRPr="6CBB4B59" w:rsidR="6CBB4B59">
        <w:rPr>
          <w:i w:val="0"/>
          <w:iCs w:val="0"/>
          <w:color w:val="000000" w:themeColor="text1" w:themeTint="FF" w:themeShade="FF"/>
        </w:rPr>
        <w:t>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680"/>
        <w:gridCol w:w="1455"/>
        <w:gridCol w:w="912"/>
        <w:gridCol w:w="1093"/>
        <w:gridCol w:w="1085"/>
        <w:gridCol w:w="935"/>
      </w:tblGrid>
      <w:tr w:rsidR="6CBB4B59" w:rsidTr="6CBB4B59" w14:paraId="43A83A1B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08024D3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7FC31B5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680" w:type="dxa"/>
            <w:shd w:val="clear" w:color="auto" w:fill="FFE8E1"/>
            <w:tcMar/>
            <w:vAlign w:val="center"/>
          </w:tcPr>
          <w:p w:rsidR="6CBB4B59" w:rsidP="6CBB4B59" w:rsidRDefault="6CBB4B59" w14:paraId="62D952B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455" w:type="dxa"/>
            <w:shd w:val="clear" w:color="auto" w:fill="FFE8E1"/>
            <w:tcMar/>
            <w:vAlign w:val="center"/>
          </w:tcPr>
          <w:p w:rsidR="6CBB4B59" w:rsidP="6CBB4B59" w:rsidRDefault="6CBB4B59" w14:paraId="5AB7175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12" w:type="dxa"/>
            <w:shd w:val="clear" w:color="auto" w:fill="FFE8E1"/>
            <w:tcMar/>
            <w:vAlign w:val="center"/>
          </w:tcPr>
          <w:p w:rsidR="6CBB4B59" w:rsidP="6CBB4B59" w:rsidRDefault="6CBB4B59" w14:paraId="309D87B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093" w:type="dxa"/>
            <w:shd w:val="clear" w:color="auto" w:fill="FFE8E1"/>
            <w:tcMar/>
            <w:vAlign w:val="center"/>
          </w:tcPr>
          <w:p w:rsidR="6CBB4B59" w:rsidP="6CBB4B59" w:rsidRDefault="6CBB4B59" w14:paraId="6256EF6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085" w:type="dxa"/>
            <w:shd w:val="clear" w:color="auto" w:fill="FFE8E1"/>
            <w:tcMar/>
            <w:vAlign w:val="center"/>
          </w:tcPr>
          <w:p w:rsidR="6CBB4B59" w:rsidP="6CBB4B59" w:rsidRDefault="6CBB4B59" w14:paraId="15E9BA0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935" w:type="dxa"/>
            <w:shd w:val="clear" w:color="auto" w:fill="FFE8E1"/>
            <w:tcMar/>
            <w:vAlign w:val="center"/>
          </w:tcPr>
          <w:p w:rsidR="6CBB4B59" w:rsidP="6CBB4B59" w:rsidRDefault="6CBB4B59" w14:paraId="42EB1C4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21AE2752">
        <w:tc>
          <w:tcPr>
            <w:tcW w:w="421" w:type="dxa"/>
            <w:tcMar/>
          </w:tcPr>
          <w:p w:rsidR="6CBB4B59" w:rsidP="6CBB4B59" w:rsidRDefault="6CBB4B59" w14:paraId="28E9FEBB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63AAD014" w14:textId="2F9F48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680" w:type="dxa"/>
            <w:tcMar/>
          </w:tcPr>
          <w:p w:rsidR="6CBB4B59" w:rsidRDefault="6CBB4B59" w14:paraId="699194E7" w14:textId="44159543">
            <w:r w:rsidR="6CBB4B59">
              <w:rPr/>
              <w:t>bigint</w:t>
            </w:r>
          </w:p>
        </w:tc>
        <w:tc>
          <w:tcPr>
            <w:tcW w:w="1455" w:type="dxa"/>
            <w:tcMar/>
          </w:tcPr>
          <w:p w:rsidR="6CBB4B59" w:rsidRDefault="6CBB4B59" w14:paraId="72FD7022" w14:textId="11939F46">
            <w:r w:rsidR="6CBB4B59">
              <w:rPr/>
              <w:t>8 bytes</w:t>
            </w:r>
          </w:p>
        </w:tc>
        <w:tc>
          <w:tcPr>
            <w:tcW w:w="912" w:type="dxa"/>
            <w:tcMar/>
          </w:tcPr>
          <w:p w:rsidR="6CBB4B59" w:rsidRDefault="6CBB4B59" w14:paraId="503DBEE6" w14:textId="789B3A84">
            <w:r w:rsidR="6CBB4B59">
              <w:rPr/>
              <w:t>x</w:t>
            </w:r>
          </w:p>
        </w:tc>
        <w:tc>
          <w:tcPr>
            <w:tcW w:w="1093" w:type="dxa"/>
            <w:tcMar/>
          </w:tcPr>
          <w:p w:rsidR="6CBB4B59" w:rsidRDefault="6CBB4B59" w14:paraId="7A1F8E66" w14:textId="2C5EAAB7"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RDefault="6CBB4B59" w14:paraId="3AFC7822" w14:textId="303B4C1C">
            <w:r w:rsidR="6CBB4B59">
              <w:rPr/>
              <w:t>PK</w:t>
            </w:r>
          </w:p>
        </w:tc>
        <w:tc>
          <w:tcPr>
            <w:tcW w:w="935" w:type="dxa"/>
            <w:tcMar/>
          </w:tcPr>
          <w:p w:rsidR="6CBB4B59" w:rsidRDefault="6CBB4B59" w14:paraId="4D013D85"/>
        </w:tc>
      </w:tr>
      <w:tr w:rsidR="6CBB4B59" w:rsidTr="6CBB4B59" w14:paraId="35C3964C">
        <w:tc>
          <w:tcPr>
            <w:tcW w:w="421" w:type="dxa"/>
            <w:tcMar/>
          </w:tcPr>
          <w:p w:rsidR="6CBB4B59" w:rsidP="6CBB4B59" w:rsidRDefault="6CBB4B59" w14:paraId="47B0838F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341573E5" w14:textId="18F676F1">
            <w:r w:rsidR="6CBB4B59">
              <w:rPr/>
              <w:t>address</w:t>
            </w:r>
          </w:p>
        </w:tc>
        <w:tc>
          <w:tcPr>
            <w:tcW w:w="1680" w:type="dxa"/>
            <w:tcMar/>
          </w:tcPr>
          <w:p w:rsidR="6CBB4B59" w:rsidRDefault="6CBB4B59" w14:paraId="18CF7172" w14:textId="5247DA26">
            <w:r w:rsidR="6CBB4B59">
              <w:rPr/>
              <w:t>varchar(500)</w:t>
            </w:r>
          </w:p>
        </w:tc>
        <w:tc>
          <w:tcPr>
            <w:tcW w:w="1455" w:type="dxa"/>
            <w:tcMar/>
          </w:tcPr>
          <w:p w:rsidR="6CBB4B59" w:rsidRDefault="6CBB4B59" w14:paraId="7882FACA" w14:textId="40151F0D">
            <w:r w:rsidR="6CBB4B59">
              <w:rPr/>
              <w:t>1500 bytes</w:t>
            </w:r>
          </w:p>
        </w:tc>
        <w:tc>
          <w:tcPr>
            <w:tcW w:w="912" w:type="dxa"/>
            <w:tcMar/>
          </w:tcPr>
          <w:p w:rsidR="6CBB4B59" w:rsidRDefault="6CBB4B59" w14:paraId="1CBC3A23"/>
        </w:tc>
        <w:tc>
          <w:tcPr>
            <w:tcW w:w="1093" w:type="dxa"/>
            <w:tcMar/>
          </w:tcPr>
          <w:p w:rsidR="6CBB4B59" w:rsidRDefault="6CBB4B59" w14:paraId="408C5378"/>
        </w:tc>
        <w:tc>
          <w:tcPr>
            <w:tcW w:w="1085" w:type="dxa"/>
            <w:tcMar/>
          </w:tcPr>
          <w:p w:rsidR="6CBB4B59" w:rsidRDefault="6CBB4B59" w14:paraId="37C74FE1" w14:textId="78308288"/>
        </w:tc>
        <w:tc>
          <w:tcPr>
            <w:tcW w:w="935" w:type="dxa"/>
            <w:tcMar/>
          </w:tcPr>
          <w:p w:rsidR="6CBB4B59" w:rsidRDefault="6CBB4B59" w14:paraId="37BE64CB"/>
        </w:tc>
      </w:tr>
      <w:tr w:rsidR="6CBB4B59" w:rsidTr="6CBB4B59" w14:paraId="3DAE2687">
        <w:tc>
          <w:tcPr>
            <w:tcW w:w="421" w:type="dxa"/>
            <w:tcMar/>
          </w:tcPr>
          <w:p w:rsidR="6CBB4B59" w:rsidP="6CBB4B59" w:rsidRDefault="6CBB4B59" w14:paraId="02AF38A9" w14:textId="0BC4C603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493A8D80" w14:textId="0FEFF520">
            <w:pPr>
              <w:pStyle w:val="Normal"/>
            </w:pPr>
            <w:r w:rsidR="6CBB4B59">
              <w:rPr/>
              <w:t>create_ad</w:t>
            </w:r>
          </w:p>
        </w:tc>
        <w:tc>
          <w:tcPr>
            <w:tcW w:w="1680" w:type="dxa"/>
            <w:tcMar/>
          </w:tcPr>
          <w:p w:rsidR="6CBB4B59" w:rsidP="6CBB4B59" w:rsidRDefault="6CBB4B59" w14:paraId="6F1110ED" w14:textId="27256838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455" w:type="dxa"/>
            <w:tcMar/>
          </w:tcPr>
          <w:p w:rsidR="6CBB4B59" w:rsidP="6CBB4B59" w:rsidRDefault="6CBB4B59" w14:paraId="74F89290" w14:textId="3EF53B32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912" w:type="dxa"/>
            <w:tcMar/>
          </w:tcPr>
          <w:p w:rsidR="6CBB4B59" w:rsidP="6CBB4B59" w:rsidRDefault="6CBB4B59" w14:paraId="2A0CB2E2" w14:textId="0BC39C1F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307814BD" w14:textId="2CEE5480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2827B51E" w14:textId="06D5F8B5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0F82862B" w14:textId="41B4F141">
            <w:pPr>
              <w:pStyle w:val="Normal"/>
            </w:pPr>
          </w:p>
        </w:tc>
      </w:tr>
      <w:tr w:rsidR="6CBB4B59" w:rsidTr="6CBB4B59" w14:paraId="634219E9">
        <w:tc>
          <w:tcPr>
            <w:tcW w:w="421" w:type="dxa"/>
            <w:tcMar/>
          </w:tcPr>
          <w:p w:rsidR="6CBB4B59" w:rsidP="6CBB4B59" w:rsidRDefault="6CBB4B59" w14:paraId="3F8722E1" w14:textId="024A451E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1EB2FEA4" w14:textId="1E6FD9A5">
            <w:pPr>
              <w:pStyle w:val="Normal"/>
            </w:pPr>
            <w:r w:rsidR="6CBB4B59">
              <w:rPr/>
              <w:t>description</w:t>
            </w:r>
          </w:p>
        </w:tc>
        <w:tc>
          <w:tcPr>
            <w:tcW w:w="1680" w:type="dxa"/>
            <w:tcMar/>
          </w:tcPr>
          <w:p w:rsidR="6CBB4B59" w:rsidP="6CBB4B59" w:rsidRDefault="6CBB4B59" w14:paraId="302908D3" w14:textId="3BE6D1E8">
            <w:pPr>
              <w:pStyle w:val="Normal"/>
            </w:pPr>
            <w:r w:rsidR="6CBB4B59">
              <w:rPr/>
              <w:t>varchar(2000)</w:t>
            </w:r>
          </w:p>
        </w:tc>
        <w:tc>
          <w:tcPr>
            <w:tcW w:w="1455" w:type="dxa"/>
            <w:tcMar/>
          </w:tcPr>
          <w:p w:rsidR="6CBB4B59" w:rsidP="6CBB4B59" w:rsidRDefault="6CBB4B59" w14:paraId="08A87DF7" w14:textId="318E4850">
            <w:pPr>
              <w:pStyle w:val="Normal"/>
            </w:pPr>
            <w:r w:rsidR="6CBB4B59">
              <w:rPr/>
              <w:t>6000 bytes</w:t>
            </w:r>
          </w:p>
        </w:tc>
        <w:tc>
          <w:tcPr>
            <w:tcW w:w="912" w:type="dxa"/>
            <w:tcMar/>
          </w:tcPr>
          <w:p w:rsidR="6CBB4B59" w:rsidP="6CBB4B59" w:rsidRDefault="6CBB4B59" w14:paraId="4CEF5F0A" w14:textId="269F9628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408A80CE" w14:textId="3A1DBBF5">
            <w:pPr>
              <w:pStyle w:val="Normal"/>
            </w:pPr>
          </w:p>
        </w:tc>
        <w:tc>
          <w:tcPr>
            <w:tcW w:w="1085" w:type="dxa"/>
            <w:tcMar/>
          </w:tcPr>
          <w:p w:rsidR="6CBB4B59" w:rsidP="6CBB4B59" w:rsidRDefault="6CBB4B59" w14:paraId="1F08D175" w14:textId="6F256FDE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1658575A" w14:textId="2A5C816E">
            <w:pPr>
              <w:pStyle w:val="Normal"/>
            </w:pPr>
          </w:p>
        </w:tc>
      </w:tr>
      <w:tr w:rsidR="6CBB4B59" w:rsidTr="6CBB4B59" w14:paraId="0F99B9C6">
        <w:tc>
          <w:tcPr>
            <w:tcW w:w="421" w:type="dxa"/>
            <w:tcMar/>
          </w:tcPr>
          <w:p w:rsidR="6CBB4B59" w:rsidP="6CBB4B59" w:rsidRDefault="6CBB4B59" w14:paraId="5AC55D53" w14:textId="18F6FC97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04FFB50A" w14:textId="025E2A28">
            <w:pPr>
              <w:pStyle w:val="Normal"/>
            </w:pPr>
            <w:r w:rsidR="6CBB4B59">
              <w:rPr/>
              <w:t>is_disabled</w:t>
            </w:r>
          </w:p>
        </w:tc>
        <w:tc>
          <w:tcPr>
            <w:tcW w:w="1680" w:type="dxa"/>
            <w:tcMar/>
          </w:tcPr>
          <w:p w:rsidR="6CBB4B59" w:rsidP="6CBB4B59" w:rsidRDefault="6CBB4B59" w14:paraId="588EE1A4" w14:textId="6A50F7D9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455" w:type="dxa"/>
            <w:tcMar/>
          </w:tcPr>
          <w:p w:rsidR="6CBB4B59" w:rsidP="6CBB4B59" w:rsidRDefault="6CBB4B59" w14:paraId="535D21C9" w14:textId="5F995886">
            <w:pPr>
              <w:pStyle w:val="Normal"/>
            </w:pPr>
            <w:r w:rsidR="6CBB4B59">
              <w:rPr/>
              <w:t>1 byte</w:t>
            </w:r>
          </w:p>
        </w:tc>
        <w:tc>
          <w:tcPr>
            <w:tcW w:w="912" w:type="dxa"/>
            <w:tcMar/>
          </w:tcPr>
          <w:p w:rsidR="6CBB4B59" w:rsidP="6CBB4B59" w:rsidRDefault="6CBB4B59" w14:paraId="59D40A7D" w14:textId="035CDE41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10B62DB1" w14:textId="7321C465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23B25830" w14:textId="7CD07DF6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733B3234" w14:textId="5E921970">
            <w:pPr>
              <w:pStyle w:val="Normal"/>
            </w:pPr>
          </w:p>
        </w:tc>
      </w:tr>
      <w:tr w:rsidR="6CBB4B59" w:rsidTr="6CBB4B59" w14:paraId="2562FC53">
        <w:tc>
          <w:tcPr>
            <w:tcW w:w="421" w:type="dxa"/>
            <w:tcMar/>
          </w:tcPr>
          <w:p w:rsidR="6CBB4B59" w:rsidP="6CBB4B59" w:rsidRDefault="6CBB4B59" w14:paraId="2B49481C" w14:textId="26805E20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96" w:type="dxa"/>
            <w:tcMar/>
          </w:tcPr>
          <w:p w:rsidR="6CBB4B59" w:rsidP="6CBB4B59" w:rsidRDefault="6CBB4B59" w14:paraId="7D108E19" w14:textId="5A1BA7CD">
            <w:pPr>
              <w:pStyle w:val="Normal"/>
            </w:pPr>
            <w:r w:rsidR="6CBB4B59">
              <w:rPr/>
              <w:t>name</w:t>
            </w:r>
          </w:p>
        </w:tc>
        <w:tc>
          <w:tcPr>
            <w:tcW w:w="1680" w:type="dxa"/>
            <w:tcMar/>
          </w:tcPr>
          <w:p w:rsidR="6CBB4B59" w:rsidP="6CBB4B59" w:rsidRDefault="6CBB4B59" w14:paraId="13C1448E" w14:textId="2CE8FF3F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1455" w:type="dxa"/>
            <w:tcMar/>
          </w:tcPr>
          <w:p w:rsidR="6CBB4B59" w:rsidP="6CBB4B59" w:rsidRDefault="6CBB4B59" w14:paraId="77B43D87" w14:textId="2B230A6F">
            <w:pPr>
              <w:pStyle w:val="Normal"/>
            </w:pPr>
            <w:r w:rsidR="6CBB4B59">
              <w:rPr/>
              <w:t>765 bytes</w:t>
            </w:r>
          </w:p>
        </w:tc>
        <w:tc>
          <w:tcPr>
            <w:tcW w:w="912" w:type="dxa"/>
            <w:tcMar/>
          </w:tcPr>
          <w:p w:rsidR="6CBB4B59" w:rsidP="6CBB4B59" w:rsidRDefault="6CBB4B59" w14:paraId="5AE2ABA2" w14:textId="69FA607C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7D24308F" w14:textId="0088841F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0A1CB280" w14:textId="263E0AAB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3B0D1CAE" w14:textId="4AE57377">
            <w:pPr>
              <w:pStyle w:val="Normal"/>
            </w:pPr>
          </w:p>
        </w:tc>
      </w:tr>
      <w:tr w:rsidR="6CBB4B59" w:rsidTr="6CBB4B59" w14:paraId="0C8012E1">
        <w:tc>
          <w:tcPr>
            <w:tcW w:w="421" w:type="dxa"/>
            <w:tcMar/>
          </w:tcPr>
          <w:p w:rsidR="6CBB4B59" w:rsidP="6CBB4B59" w:rsidRDefault="6CBB4B59" w14:paraId="61E49698" w14:textId="20C37078">
            <w:pPr>
              <w:pStyle w:val="Normal"/>
              <w:jc w:val="center"/>
            </w:pPr>
            <w:r w:rsidR="6CBB4B59">
              <w:rPr/>
              <w:t>7</w:t>
            </w:r>
          </w:p>
        </w:tc>
        <w:tc>
          <w:tcPr>
            <w:tcW w:w="1696" w:type="dxa"/>
            <w:tcMar/>
          </w:tcPr>
          <w:p w:rsidR="6CBB4B59" w:rsidP="6CBB4B59" w:rsidRDefault="6CBB4B59" w14:paraId="6F2E68A4" w14:textId="552C665A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680" w:type="dxa"/>
            <w:tcMar/>
          </w:tcPr>
          <w:p w:rsidR="6CBB4B59" w:rsidP="6CBB4B59" w:rsidRDefault="6CBB4B59" w14:paraId="4C26D0AD" w14:textId="129F8135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455" w:type="dxa"/>
            <w:tcMar/>
          </w:tcPr>
          <w:p w:rsidR="6CBB4B59" w:rsidP="6CBB4B59" w:rsidRDefault="6CBB4B59" w14:paraId="5C4DCC8B" w14:textId="24BB7725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912" w:type="dxa"/>
            <w:tcMar/>
          </w:tcPr>
          <w:p w:rsidR="6CBB4B59" w:rsidP="6CBB4B59" w:rsidRDefault="6CBB4B59" w14:paraId="1107F610" w14:textId="244CB84C">
            <w:pPr>
              <w:pStyle w:val="Normal"/>
            </w:pPr>
          </w:p>
        </w:tc>
        <w:tc>
          <w:tcPr>
            <w:tcW w:w="1093" w:type="dxa"/>
            <w:tcMar/>
          </w:tcPr>
          <w:p w:rsidR="6CBB4B59" w:rsidP="6CBB4B59" w:rsidRDefault="6CBB4B59" w14:paraId="0727CB11" w14:textId="4FD39591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085" w:type="dxa"/>
            <w:tcMar/>
          </w:tcPr>
          <w:p w:rsidR="6CBB4B59" w:rsidP="6CBB4B59" w:rsidRDefault="6CBB4B59" w14:paraId="4AB0CAC3" w14:textId="4BB974DA">
            <w:pPr>
              <w:pStyle w:val="Normal"/>
            </w:pPr>
          </w:p>
        </w:tc>
        <w:tc>
          <w:tcPr>
            <w:tcW w:w="935" w:type="dxa"/>
            <w:tcMar/>
          </w:tcPr>
          <w:p w:rsidR="6CBB4B59" w:rsidP="6CBB4B59" w:rsidRDefault="6CBB4B59" w14:paraId="67F03E43" w14:textId="3278CDB1">
            <w:pPr>
              <w:pStyle w:val="Normal"/>
            </w:pPr>
          </w:p>
        </w:tc>
      </w:tr>
    </w:tbl>
    <w:p w:rsidR="6CBB4B59" w:rsidP="6CBB4B59" w:rsidRDefault="6CBB4B59" w14:paraId="651859AD" w14:textId="0CE3F53D">
      <w:pPr>
        <w:pStyle w:val="Normal"/>
        <w:bidi w:val="0"/>
      </w:pPr>
    </w:p>
    <w:p w:rsidR="6CBB4B59" w:rsidP="6CBB4B59" w:rsidRDefault="6CBB4B59" w14:paraId="08C6CFED" w14:textId="4A62A9E3">
      <w:pPr>
        <w:pStyle w:val="Normal"/>
      </w:pPr>
    </w:p>
    <w:p w:rsidR="6CBB4B59" w:rsidP="6CBB4B59" w:rsidRDefault="6CBB4B59" w14:paraId="1BB0AA4C" w14:textId="122463D6">
      <w:pPr>
        <w:pStyle w:val="Normal"/>
        <w:bidi w:val="0"/>
      </w:pPr>
    </w:p>
    <w:p w:rsidR="6CBB4B59" w:rsidP="6CBB4B59" w:rsidRDefault="6CBB4B59" w14:paraId="59CAA94A" w14:textId="6C88DE20">
      <w:pPr>
        <w:pStyle w:val="Normal"/>
        <w:bidi w:val="0"/>
      </w:pPr>
    </w:p>
    <w:p w:rsidR="6CBB4B59" w:rsidP="6CBB4B59" w:rsidRDefault="6CBB4B59" w14:paraId="0407740D" w14:textId="65EDD96D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6CBB4B59">
        <w:rPr/>
        <w:t>7.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1611"/>
        <w:gridCol w:w="1360"/>
        <w:gridCol w:w="1314"/>
        <w:gridCol w:w="1000"/>
        <w:gridCol w:w="1051"/>
        <w:gridCol w:w="1221"/>
        <w:gridCol w:w="1146"/>
      </w:tblGrid>
      <w:tr w:rsidR="6CBB4B59" w:rsidTr="6CBB4B59" w14:paraId="63865388">
        <w:tc>
          <w:tcPr>
            <w:tcW w:w="506" w:type="dxa"/>
            <w:shd w:val="clear" w:color="auto" w:fill="FFE8E1"/>
            <w:tcMar/>
          </w:tcPr>
          <w:p w:rsidR="6CBB4B59" w:rsidP="6CBB4B59" w:rsidRDefault="6CBB4B59" w14:paraId="6F73AEA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11" w:type="dxa"/>
            <w:shd w:val="clear" w:color="auto" w:fill="FFE8E1"/>
            <w:tcMar/>
            <w:vAlign w:val="center"/>
          </w:tcPr>
          <w:p w:rsidR="6CBB4B59" w:rsidP="6CBB4B59" w:rsidRDefault="6CBB4B59" w14:paraId="1B358DC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360" w:type="dxa"/>
            <w:shd w:val="clear" w:color="auto" w:fill="FFE8E1"/>
            <w:tcMar/>
            <w:vAlign w:val="center"/>
          </w:tcPr>
          <w:p w:rsidR="6CBB4B59" w:rsidP="6CBB4B59" w:rsidRDefault="6CBB4B59" w14:paraId="6D57FB6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314" w:type="dxa"/>
            <w:shd w:val="clear" w:color="auto" w:fill="FFE8E1"/>
            <w:tcMar/>
            <w:vAlign w:val="center"/>
          </w:tcPr>
          <w:p w:rsidR="6CBB4B59" w:rsidP="6CBB4B59" w:rsidRDefault="6CBB4B59" w14:paraId="7C7A1C8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1000" w:type="dxa"/>
            <w:shd w:val="clear" w:color="auto" w:fill="FFE8E1"/>
            <w:tcMar/>
            <w:vAlign w:val="center"/>
          </w:tcPr>
          <w:p w:rsidR="6CBB4B59" w:rsidP="6CBB4B59" w:rsidRDefault="6CBB4B59" w14:paraId="78C1D49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051" w:type="dxa"/>
            <w:shd w:val="clear" w:color="auto" w:fill="FFE8E1"/>
            <w:tcMar/>
            <w:vAlign w:val="center"/>
          </w:tcPr>
          <w:p w:rsidR="6CBB4B59" w:rsidP="6CBB4B59" w:rsidRDefault="6CBB4B59" w14:paraId="2A0DA48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221" w:type="dxa"/>
            <w:shd w:val="clear" w:color="auto" w:fill="FFE8E1"/>
            <w:tcMar/>
            <w:vAlign w:val="center"/>
          </w:tcPr>
          <w:p w:rsidR="6CBB4B59" w:rsidP="6CBB4B59" w:rsidRDefault="6CBB4B59" w14:paraId="08F5BC4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146" w:type="dxa"/>
            <w:shd w:val="clear" w:color="auto" w:fill="FFE8E1"/>
            <w:tcMar/>
            <w:vAlign w:val="center"/>
          </w:tcPr>
          <w:p w:rsidR="6CBB4B59" w:rsidP="6CBB4B59" w:rsidRDefault="6CBB4B59" w14:paraId="1943FF1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684924C1">
        <w:tc>
          <w:tcPr>
            <w:tcW w:w="506" w:type="dxa"/>
            <w:tcMar/>
          </w:tcPr>
          <w:p w:rsidR="6CBB4B59" w:rsidP="6CBB4B59" w:rsidRDefault="6CBB4B59" w14:paraId="5FCEF4C4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11" w:type="dxa"/>
            <w:tcMar/>
          </w:tcPr>
          <w:p w:rsidR="6CBB4B59" w:rsidP="6CBB4B59" w:rsidRDefault="6CBB4B59" w14:paraId="737E44DB" w14:textId="14585D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360" w:type="dxa"/>
            <w:tcMar/>
          </w:tcPr>
          <w:p w:rsidR="6CBB4B59" w:rsidRDefault="6CBB4B59" w14:paraId="32434854" w14:textId="57E90D24">
            <w:r w:rsidR="6CBB4B59">
              <w:rPr/>
              <w:t>bigint</w:t>
            </w:r>
          </w:p>
        </w:tc>
        <w:tc>
          <w:tcPr>
            <w:tcW w:w="1314" w:type="dxa"/>
            <w:tcMar/>
          </w:tcPr>
          <w:p w:rsidR="6CBB4B59" w:rsidRDefault="6CBB4B59" w14:paraId="6D85529A" w14:textId="01083637">
            <w:r w:rsidR="6CBB4B59">
              <w:rPr/>
              <w:t>8 bytes</w:t>
            </w:r>
          </w:p>
        </w:tc>
        <w:tc>
          <w:tcPr>
            <w:tcW w:w="1000" w:type="dxa"/>
            <w:tcMar/>
          </w:tcPr>
          <w:p w:rsidR="6CBB4B59" w:rsidP="6CBB4B59" w:rsidRDefault="6CBB4B59" w14:paraId="6EB19E54" w14:textId="7322A25E">
            <w:pPr>
              <w:jc w:val="left"/>
            </w:pPr>
            <w:r w:rsidR="6CBB4B59">
              <w:rPr/>
              <w:t>x</w:t>
            </w:r>
          </w:p>
        </w:tc>
        <w:tc>
          <w:tcPr>
            <w:tcW w:w="1051" w:type="dxa"/>
            <w:tcMar/>
          </w:tcPr>
          <w:p w:rsidR="6CBB4B59" w:rsidP="6CBB4B59" w:rsidRDefault="6CBB4B59" w14:paraId="6C8543EA" w14:textId="48E5FF87">
            <w:pPr>
              <w:jc w:val="left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RDefault="6CBB4B59" w14:paraId="6B5E1297" w14:textId="207EE0A9">
            <w:r w:rsidR="6CBB4B59">
              <w:rPr/>
              <w:t>PK</w:t>
            </w:r>
          </w:p>
        </w:tc>
        <w:tc>
          <w:tcPr>
            <w:tcW w:w="1146" w:type="dxa"/>
            <w:tcMar/>
          </w:tcPr>
          <w:p w:rsidR="6CBB4B59" w:rsidRDefault="6CBB4B59" w14:paraId="3D2E42A2"/>
        </w:tc>
      </w:tr>
      <w:tr w:rsidR="6CBB4B59" w:rsidTr="6CBB4B59" w14:paraId="0144C2C8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013C6CBF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11" w:type="dxa"/>
            <w:tcMar/>
          </w:tcPr>
          <w:p w:rsidR="6CBB4B59" w:rsidRDefault="6CBB4B59" w14:paraId="6C8279BF" w14:textId="0C84A959">
            <w:r w:rsidR="6CBB4B59">
              <w:rPr/>
              <w:t xml:space="preserve">about_our_team </w:t>
            </w:r>
          </w:p>
        </w:tc>
        <w:tc>
          <w:tcPr>
            <w:tcW w:w="1360" w:type="dxa"/>
            <w:tcMar/>
          </w:tcPr>
          <w:p w:rsidR="6CBB4B59" w:rsidRDefault="6CBB4B59" w14:paraId="31503099" w14:textId="3B9994B8">
            <w:r w:rsidR="6CBB4B59">
              <w:rPr/>
              <w:t>varchar(2000)</w:t>
            </w:r>
          </w:p>
        </w:tc>
        <w:tc>
          <w:tcPr>
            <w:tcW w:w="1314" w:type="dxa"/>
            <w:tcMar/>
          </w:tcPr>
          <w:p w:rsidR="6CBB4B59" w:rsidRDefault="6CBB4B59" w14:paraId="27E1E3F0" w14:textId="64B0A543">
            <w:r w:rsidR="6CBB4B59">
              <w:rPr/>
              <w:t>6000 bytes</w:t>
            </w:r>
          </w:p>
        </w:tc>
        <w:tc>
          <w:tcPr>
            <w:tcW w:w="1000" w:type="dxa"/>
            <w:tcMar/>
          </w:tcPr>
          <w:p w:rsidR="6CBB4B59" w:rsidRDefault="6CBB4B59" w14:paraId="173C4D65"/>
        </w:tc>
        <w:tc>
          <w:tcPr>
            <w:tcW w:w="1051" w:type="dxa"/>
            <w:tcMar/>
          </w:tcPr>
          <w:p w:rsidR="6CBB4B59" w:rsidRDefault="6CBB4B59" w14:paraId="74062012" w14:textId="7ED88FAB"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RDefault="6CBB4B59" w14:paraId="6482F993"/>
        </w:tc>
        <w:tc>
          <w:tcPr>
            <w:tcW w:w="1146" w:type="dxa"/>
            <w:tcMar/>
          </w:tcPr>
          <w:p w:rsidR="6CBB4B59" w:rsidRDefault="6CBB4B59" w14:paraId="3D6A7A91"/>
        </w:tc>
      </w:tr>
      <w:tr w:rsidR="6CBB4B59" w:rsidTr="6CBB4B59" w14:paraId="4C4C6211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1BDDC907" w14:textId="72A2A25C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11" w:type="dxa"/>
            <w:tcMar/>
          </w:tcPr>
          <w:p w:rsidR="6CBB4B59" w:rsidP="6CBB4B59" w:rsidRDefault="6CBB4B59" w14:paraId="6D995916" w14:textId="7856D5D2">
            <w:pPr>
              <w:pStyle w:val="Normal"/>
            </w:pPr>
            <w:r w:rsidR="6CBB4B59">
              <w:rPr/>
              <w:t>benefit</w:t>
            </w:r>
          </w:p>
        </w:tc>
        <w:tc>
          <w:tcPr>
            <w:tcW w:w="1360" w:type="dxa"/>
            <w:tcMar/>
          </w:tcPr>
          <w:p w:rsidR="6CBB4B59" w:rsidP="6CBB4B59" w:rsidRDefault="6CBB4B59" w14:paraId="238DD211" w14:textId="55136F5D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133DF955" w14:textId="2B8FBAFC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552D8829" w14:textId="1950F26B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718C0DA4" w14:textId="214BB5B1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2712ABEF" w14:textId="0A2FC84A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3815B9FA" w14:textId="49B5187E">
            <w:pPr>
              <w:pStyle w:val="Normal"/>
            </w:pPr>
          </w:p>
        </w:tc>
      </w:tr>
      <w:tr w:rsidR="6CBB4B59" w:rsidTr="6CBB4B59" w14:paraId="6652B9FC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3BE011E8" w14:textId="5304671D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11" w:type="dxa"/>
            <w:tcMar/>
          </w:tcPr>
          <w:p w:rsidR="6CBB4B59" w:rsidP="6CBB4B59" w:rsidRDefault="6CBB4B59" w14:paraId="7425BBC8" w14:textId="60EB9778">
            <w:pPr>
              <w:pStyle w:val="Normal"/>
            </w:pPr>
            <w:r w:rsidR="6CBB4B59">
              <w:rPr/>
              <w:t>created_at</w:t>
            </w:r>
          </w:p>
        </w:tc>
        <w:tc>
          <w:tcPr>
            <w:tcW w:w="1360" w:type="dxa"/>
            <w:tcMar/>
          </w:tcPr>
          <w:p w:rsidR="6CBB4B59" w:rsidP="6CBB4B59" w:rsidRDefault="6CBB4B59" w14:paraId="436B5B5F" w14:textId="66912EFE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314" w:type="dxa"/>
            <w:tcMar/>
          </w:tcPr>
          <w:p w:rsidR="6CBB4B59" w:rsidP="6CBB4B59" w:rsidRDefault="6CBB4B59" w14:paraId="5331097F" w14:textId="0A10CA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</w:tc>
        <w:tc>
          <w:tcPr>
            <w:tcW w:w="1000" w:type="dxa"/>
            <w:tcMar/>
          </w:tcPr>
          <w:p w:rsidR="6CBB4B59" w:rsidP="6CBB4B59" w:rsidRDefault="6CBB4B59" w14:paraId="78762E29" w14:textId="74295D86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7A6C928F" w14:textId="20E15766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345B77B5" w14:textId="5A4EA570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587031C4" w14:textId="246F7440">
            <w:pPr>
              <w:pStyle w:val="Normal"/>
            </w:pPr>
          </w:p>
        </w:tc>
      </w:tr>
      <w:tr w:rsidR="6CBB4B59" w:rsidTr="6CBB4B59" w14:paraId="53C6AE31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3A9672CD" w14:textId="62927F55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11" w:type="dxa"/>
            <w:tcMar/>
          </w:tcPr>
          <w:p w:rsidR="6CBB4B59" w:rsidP="6CBB4B59" w:rsidRDefault="6CBB4B59" w14:paraId="3E248051" w14:textId="0F44ECB9">
            <w:pPr>
              <w:pStyle w:val="Normal"/>
            </w:pPr>
            <w:r w:rsidR="6CBB4B59">
              <w:rPr/>
              <w:t>description</w:t>
            </w:r>
          </w:p>
        </w:tc>
        <w:tc>
          <w:tcPr>
            <w:tcW w:w="1360" w:type="dxa"/>
            <w:tcMar/>
          </w:tcPr>
          <w:p w:rsidR="6CBB4B59" w:rsidP="6CBB4B59" w:rsidRDefault="6CBB4B59" w14:paraId="1F78AE7F" w14:textId="15ABB2AB">
            <w:pPr>
              <w:pStyle w:val="Normal"/>
            </w:pPr>
            <w:r w:rsidR="6CBB4B59">
              <w:rPr/>
              <w:t>varchar(2000)</w:t>
            </w:r>
          </w:p>
        </w:tc>
        <w:tc>
          <w:tcPr>
            <w:tcW w:w="1314" w:type="dxa"/>
            <w:tcMar/>
          </w:tcPr>
          <w:p w:rsidR="6CBB4B59" w:rsidRDefault="6CBB4B59" w14:paraId="6E1DEB7E" w14:textId="434A536F">
            <w:r w:rsidR="6CBB4B59">
              <w:rPr/>
              <w:t>6000 bytes</w:t>
            </w:r>
          </w:p>
        </w:tc>
        <w:tc>
          <w:tcPr>
            <w:tcW w:w="1000" w:type="dxa"/>
            <w:tcMar/>
          </w:tcPr>
          <w:p w:rsidR="6CBB4B59" w:rsidP="6CBB4B59" w:rsidRDefault="6CBB4B59" w14:paraId="58D8110B" w14:textId="79A07A20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4CB2815C" w14:textId="6AC6D57D">
            <w:pPr>
              <w:pStyle w:val="Normal"/>
            </w:pPr>
          </w:p>
        </w:tc>
        <w:tc>
          <w:tcPr>
            <w:tcW w:w="1221" w:type="dxa"/>
            <w:tcMar/>
          </w:tcPr>
          <w:p w:rsidR="6CBB4B59" w:rsidP="6CBB4B59" w:rsidRDefault="6CBB4B59" w14:paraId="5CEEF3DF" w14:textId="378A7D66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2A73BE01" w14:textId="4109F8EE">
            <w:pPr>
              <w:pStyle w:val="Normal"/>
            </w:pPr>
          </w:p>
        </w:tc>
      </w:tr>
      <w:tr w:rsidR="6CBB4B59" w:rsidTr="6CBB4B59" w14:paraId="019530BC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6B1280D3" w14:textId="3BEEF0DC">
            <w:pPr>
              <w:pStyle w:val="Normal"/>
              <w:jc w:val="center"/>
            </w:pPr>
            <w:r w:rsidR="6CBB4B59">
              <w:rPr/>
              <w:t>7</w:t>
            </w:r>
          </w:p>
        </w:tc>
        <w:tc>
          <w:tcPr>
            <w:tcW w:w="1611" w:type="dxa"/>
            <w:tcMar/>
          </w:tcPr>
          <w:p w:rsidR="6CBB4B59" w:rsidP="6CBB4B59" w:rsidRDefault="6CBB4B59" w14:paraId="4CE0E820" w14:textId="768A453B">
            <w:pPr>
              <w:pStyle w:val="Normal"/>
            </w:pPr>
            <w:r w:rsidR="6CBB4B59">
              <w:rPr/>
              <w:t>description_items</w:t>
            </w:r>
          </w:p>
        </w:tc>
        <w:tc>
          <w:tcPr>
            <w:tcW w:w="1360" w:type="dxa"/>
            <w:tcMar/>
          </w:tcPr>
          <w:p w:rsidR="6CBB4B59" w:rsidP="6CBB4B59" w:rsidRDefault="6CBB4B59" w14:paraId="4DBA364E" w14:textId="20E6108E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052D0F6C" w14:textId="66B16B97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5AD9257A" w14:textId="2993E510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1FB60247" w14:textId="74FDD3E9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7851375C" w14:textId="03D08AAC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2B4BAB53" w14:textId="0DCEBC4F">
            <w:pPr>
              <w:pStyle w:val="Normal"/>
            </w:pPr>
          </w:p>
        </w:tc>
      </w:tr>
      <w:tr w:rsidR="6CBB4B59" w:rsidTr="6CBB4B59" w14:paraId="66F94474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7C304C94" w14:textId="39FEDA9D">
            <w:pPr>
              <w:pStyle w:val="Normal"/>
              <w:jc w:val="center"/>
            </w:pPr>
            <w:r w:rsidR="6CBB4B59">
              <w:rPr/>
              <w:t>8</w:t>
            </w:r>
          </w:p>
        </w:tc>
        <w:tc>
          <w:tcPr>
            <w:tcW w:w="1611" w:type="dxa"/>
            <w:tcMar/>
          </w:tcPr>
          <w:p w:rsidR="6CBB4B59" w:rsidP="6CBB4B59" w:rsidRDefault="6CBB4B59" w14:paraId="149DE1A7" w14:textId="7524D746">
            <w:pPr>
              <w:pStyle w:val="Normal"/>
            </w:pPr>
            <w:r w:rsidR="6CBB4B59">
              <w:rPr/>
              <w:t>is_disabled</w:t>
            </w:r>
          </w:p>
        </w:tc>
        <w:tc>
          <w:tcPr>
            <w:tcW w:w="1360" w:type="dxa"/>
            <w:tcMar/>
          </w:tcPr>
          <w:p w:rsidR="6CBB4B59" w:rsidP="6CBB4B59" w:rsidRDefault="6CBB4B59" w14:paraId="17A904F5" w14:textId="41021F69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314" w:type="dxa"/>
            <w:tcMar/>
          </w:tcPr>
          <w:p w:rsidR="6CBB4B59" w:rsidP="6CBB4B59" w:rsidRDefault="6CBB4B59" w14:paraId="13FC614A" w14:textId="64D044B5">
            <w:pPr>
              <w:pStyle w:val="Normal"/>
            </w:pPr>
            <w:r w:rsidR="6CBB4B59">
              <w:rPr/>
              <w:t>1 bytes</w:t>
            </w:r>
          </w:p>
        </w:tc>
        <w:tc>
          <w:tcPr>
            <w:tcW w:w="1000" w:type="dxa"/>
            <w:tcMar/>
          </w:tcPr>
          <w:p w:rsidR="6CBB4B59" w:rsidP="6CBB4B59" w:rsidRDefault="6CBB4B59" w14:paraId="0FA67800" w14:textId="06B94759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32E5195A" w14:textId="55C229AF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343643E0" w14:textId="57704683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74D134E3" w14:textId="48AF1FDC">
            <w:pPr>
              <w:pStyle w:val="Normal"/>
            </w:pPr>
          </w:p>
        </w:tc>
      </w:tr>
      <w:tr w:rsidR="6CBB4B59" w:rsidTr="6CBB4B59" w14:paraId="712392C5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1E8FB9F1" w14:textId="7DF7E666">
            <w:pPr>
              <w:pStyle w:val="Normal"/>
              <w:jc w:val="center"/>
            </w:pPr>
            <w:r w:rsidR="6CBB4B59">
              <w:rPr/>
              <w:t>9</w:t>
            </w:r>
          </w:p>
        </w:tc>
        <w:tc>
          <w:tcPr>
            <w:tcW w:w="1611" w:type="dxa"/>
            <w:tcMar/>
          </w:tcPr>
          <w:p w:rsidR="6CBB4B59" w:rsidP="6CBB4B59" w:rsidRDefault="6CBB4B59" w14:paraId="306400BC" w14:textId="333C9D10">
            <w:pPr>
              <w:pStyle w:val="Normal"/>
            </w:pPr>
            <w:r w:rsidR="6CBB4B59">
              <w:rPr/>
              <w:t>must_have_skils</w:t>
            </w:r>
          </w:p>
        </w:tc>
        <w:tc>
          <w:tcPr>
            <w:tcW w:w="1360" w:type="dxa"/>
            <w:tcMar/>
          </w:tcPr>
          <w:p w:rsidR="6CBB4B59" w:rsidP="6CBB4B59" w:rsidRDefault="6CBB4B59" w14:paraId="74B83D05" w14:textId="2ACC1453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0D9B7FF5" w14:textId="3EC03884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4C664864" w14:textId="65EF3ED2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66B0B007" w14:textId="582F615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7D0EB6D4" w14:textId="6792F146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68726BBF" w14:textId="3CFA530A">
            <w:pPr>
              <w:pStyle w:val="Normal"/>
            </w:pPr>
          </w:p>
        </w:tc>
      </w:tr>
      <w:tr w:rsidR="6CBB4B59" w:rsidTr="6CBB4B59" w14:paraId="1985D60D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767CDBB3" w14:textId="48F8E691">
            <w:pPr>
              <w:pStyle w:val="Normal"/>
              <w:jc w:val="center"/>
            </w:pPr>
            <w:r w:rsidR="6CBB4B59">
              <w:rPr/>
              <w:t>10</w:t>
            </w:r>
          </w:p>
        </w:tc>
        <w:tc>
          <w:tcPr>
            <w:tcW w:w="1611" w:type="dxa"/>
            <w:tcMar/>
          </w:tcPr>
          <w:p w:rsidR="6CBB4B59" w:rsidP="6CBB4B59" w:rsidRDefault="6CBB4B59" w14:paraId="47D0451C" w14:textId="5465A98C">
            <w:pPr>
              <w:pStyle w:val="Normal"/>
            </w:pPr>
            <w:r w:rsidR="6CBB4B59">
              <w:rPr/>
              <w:t>name</w:t>
            </w:r>
          </w:p>
        </w:tc>
        <w:tc>
          <w:tcPr>
            <w:tcW w:w="1360" w:type="dxa"/>
            <w:tcMar/>
          </w:tcPr>
          <w:p w:rsidR="6CBB4B59" w:rsidP="6CBB4B59" w:rsidRDefault="6CBB4B59" w14:paraId="6FA763C7" w14:textId="13C814E0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1314" w:type="dxa"/>
            <w:tcMar/>
          </w:tcPr>
          <w:p w:rsidR="6CBB4B59" w:rsidP="6CBB4B59" w:rsidRDefault="6CBB4B59" w14:paraId="160BAA73" w14:textId="0460D811">
            <w:pPr>
              <w:pStyle w:val="Normal"/>
            </w:pPr>
            <w:r w:rsidR="6CBB4B59">
              <w:rPr/>
              <w:t>765 bytes</w:t>
            </w:r>
          </w:p>
        </w:tc>
        <w:tc>
          <w:tcPr>
            <w:tcW w:w="1000" w:type="dxa"/>
            <w:tcMar/>
          </w:tcPr>
          <w:p w:rsidR="6CBB4B59" w:rsidP="6CBB4B59" w:rsidRDefault="6CBB4B59" w14:paraId="550F3575" w14:textId="2B75D769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0F5B4717" w14:textId="21EBD937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0659685C" w14:textId="38039662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4A6DC814" w14:textId="07F0B36C">
            <w:pPr>
              <w:pStyle w:val="Normal"/>
            </w:pPr>
          </w:p>
        </w:tc>
      </w:tr>
      <w:tr w:rsidR="6CBB4B59" w:rsidTr="6CBB4B59" w14:paraId="431F3D0B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4D8764D6" w14:textId="50F0962C">
            <w:pPr>
              <w:pStyle w:val="Normal"/>
              <w:jc w:val="center"/>
            </w:pPr>
            <w:r w:rsidR="6CBB4B59">
              <w:rPr/>
              <w:t>11</w:t>
            </w:r>
          </w:p>
        </w:tc>
        <w:tc>
          <w:tcPr>
            <w:tcW w:w="1611" w:type="dxa"/>
            <w:tcMar/>
          </w:tcPr>
          <w:p w:rsidR="6CBB4B59" w:rsidP="6CBB4B59" w:rsidRDefault="6CBB4B59" w14:paraId="4464E5E0" w14:textId="006A0A1E">
            <w:pPr>
              <w:pStyle w:val="Normal"/>
            </w:pPr>
            <w:r w:rsidR="6CBB4B59">
              <w:rPr/>
              <w:t>nice_to_have_skill</w:t>
            </w:r>
          </w:p>
        </w:tc>
        <w:tc>
          <w:tcPr>
            <w:tcW w:w="1360" w:type="dxa"/>
            <w:tcMar/>
          </w:tcPr>
          <w:p w:rsidR="6CBB4B59" w:rsidP="6CBB4B59" w:rsidRDefault="6CBB4B59" w14:paraId="28EC916D" w14:textId="3462AECC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47CF35C1" w14:textId="5DAC059B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50A47628" w14:textId="7E0CBC60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6F5FCDB8" w14:textId="52205EC3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3D96A98E" w14:textId="7C448C2E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4D524978" w14:textId="527FAE2C">
            <w:pPr>
              <w:pStyle w:val="Normal"/>
            </w:pPr>
          </w:p>
        </w:tc>
      </w:tr>
      <w:tr w:rsidR="6CBB4B59" w:rsidTr="6CBB4B59" w14:paraId="6A010286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7C2C6743" w14:textId="7F549523">
            <w:pPr>
              <w:pStyle w:val="Normal"/>
              <w:jc w:val="center"/>
            </w:pPr>
            <w:r w:rsidR="6CBB4B59">
              <w:rPr/>
              <w:t>12</w:t>
            </w:r>
          </w:p>
        </w:tc>
        <w:tc>
          <w:tcPr>
            <w:tcW w:w="1611" w:type="dxa"/>
            <w:tcMar/>
          </w:tcPr>
          <w:p w:rsidR="6CBB4B59" w:rsidP="6CBB4B59" w:rsidRDefault="6CBB4B59" w14:paraId="346C85D2" w14:textId="4AEB1CDB">
            <w:pPr>
              <w:pStyle w:val="Normal"/>
            </w:pPr>
            <w:r w:rsidR="6CBB4B59">
              <w:rPr/>
              <w:t>responsibilities</w:t>
            </w:r>
          </w:p>
        </w:tc>
        <w:tc>
          <w:tcPr>
            <w:tcW w:w="1360" w:type="dxa"/>
            <w:tcMar/>
          </w:tcPr>
          <w:p w:rsidR="6CBB4B59" w:rsidP="6CBB4B59" w:rsidRDefault="6CBB4B59" w14:paraId="0A31C3E5" w14:textId="1B95D04D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4DC3D8C5" w14:textId="24A543BA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6C911B03" w14:textId="6295068F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1D961833" w14:textId="60FBBACC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5302054D" w14:textId="73115A6E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4E685127" w14:textId="239D5FBA">
            <w:pPr>
              <w:pStyle w:val="Normal"/>
            </w:pPr>
          </w:p>
        </w:tc>
      </w:tr>
      <w:tr w:rsidR="6CBB4B59" w:rsidTr="6CBB4B59" w14:paraId="68E0B15E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19DF73B6" w14:textId="4B1B6378">
            <w:pPr>
              <w:pStyle w:val="Normal"/>
              <w:jc w:val="center"/>
            </w:pPr>
            <w:r w:rsidR="6CBB4B59">
              <w:rPr/>
              <w:t>13</w:t>
            </w:r>
          </w:p>
        </w:tc>
        <w:tc>
          <w:tcPr>
            <w:tcW w:w="1611" w:type="dxa"/>
            <w:tcMar/>
          </w:tcPr>
          <w:p w:rsidR="6CBB4B59" w:rsidP="6CBB4B59" w:rsidRDefault="6CBB4B59" w14:paraId="20435E0C" w14:textId="646EE500">
            <w:pPr>
              <w:pStyle w:val="Normal"/>
            </w:pPr>
            <w:r w:rsidR="6CBB4B59">
              <w:rPr/>
              <w:t>salary</w:t>
            </w:r>
          </w:p>
        </w:tc>
        <w:tc>
          <w:tcPr>
            <w:tcW w:w="1360" w:type="dxa"/>
            <w:tcMar/>
          </w:tcPr>
          <w:p w:rsidR="6CBB4B59" w:rsidP="6CBB4B59" w:rsidRDefault="6CBB4B59" w14:paraId="658DCE63" w14:textId="78C54103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1314" w:type="dxa"/>
            <w:tcMar/>
          </w:tcPr>
          <w:p w:rsidR="6CBB4B59" w:rsidP="6CBB4B59" w:rsidRDefault="6CBB4B59" w14:paraId="464C3499" w14:textId="6322DE83">
            <w:pPr>
              <w:pStyle w:val="Normal"/>
            </w:pPr>
            <w:r w:rsidR="6CBB4B59">
              <w:rPr/>
              <w:t>765 bytes</w:t>
            </w:r>
          </w:p>
        </w:tc>
        <w:tc>
          <w:tcPr>
            <w:tcW w:w="1000" w:type="dxa"/>
            <w:tcMar/>
          </w:tcPr>
          <w:p w:rsidR="6CBB4B59" w:rsidP="6CBB4B59" w:rsidRDefault="6CBB4B59" w14:paraId="0002FF7C" w14:textId="04078638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2918B740" w14:textId="37948BF5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20A11DA0" w14:textId="02E159E0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558D197C" w14:textId="0F97D967">
            <w:pPr>
              <w:pStyle w:val="Normal"/>
            </w:pPr>
          </w:p>
        </w:tc>
      </w:tr>
      <w:tr w:rsidR="6CBB4B59" w:rsidTr="6CBB4B59" w14:paraId="49B00D72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1A090CD6" w14:textId="4134DECA">
            <w:pPr>
              <w:pStyle w:val="Normal"/>
              <w:jc w:val="center"/>
            </w:pPr>
            <w:r w:rsidR="6CBB4B59">
              <w:rPr/>
              <w:t>14</w:t>
            </w:r>
          </w:p>
        </w:tc>
        <w:tc>
          <w:tcPr>
            <w:tcW w:w="1611" w:type="dxa"/>
            <w:tcMar/>
          </w:tcPr>
          <w:p w:rsidR="6CBB4B59" w:rsidP="6CBB4B59" w:rsidRDefault="6CBB4B59" w14:paraId="36C7331D" w14:textId="10C89248">
            <w:pPr>
              <w:pStyle w:val="Normal"/>
            </w:pPr>
            <w:r w:rsidR="6CBB4B59">
              <w:rPr/>
              <w:t>title</w:t>
            </w:r>
          </w:p>
        </w:tc>
        <w:tc>
          <w:tcPr>
            <w:tcW w:w="1360" w:type="dxa"/>
            <w:tcMar/>
          </w:tcPr>
          <w:p w:rsidR="6CBB4B59" w:rsidP="6CBB4B59" w:rsidRDefault="6CBB4B59" w14:paraId="1DE2DBB0" w14:textId="0DD49E96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1314" w:type="dxa"/>
            <w:tcMar/>
          </w:tcPr>
          <w:p w:rsidR="6CBB4B59" w:rsidP="6CBB4B59" w:rsidRDefault="6CBB4B59" w14:paraId="5299C2D5" w14:textId="2A90E968">
            <w:pPr>
              <w:pStyle w:val="Normal"/>
            </w:pPr>
            <w:r w:rsidR="6CBB4B59">
              <w:rPr/>
              <w:t>765 bytes</w:t>
            </w:r>
          </w:p>
          <w:p w:rsidR="6CBB4B59" w:rsidP="6CBB4B59" w:rsidRDefault="6CBB4B59" w14:paraId="5EE826B5" w14:textId="2A90E968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1ADDDC9C" w14:textId="1504C23F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2D3F3807" w14:textId="558C83A0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116E28E9" w14:textId="0ECF7A9B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13353D29" w14:textId="686BD9E5">
            <w:pPr>
              <w:pStyle w:val="Normal"/>
            </w:pPr>
          </w:p>
        </w:tc>
      </w:tr>
      <w:tr w:rsidR="6CBB4B59" w:rsidTr="6CBB4B59" w14:paraId="7EA695C2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66C34337" w14:textId="0111D9E4">
            <w:pPr>
              <w:pStyle w:val="Normal"/>
              <w:jc w:val="center"/>
            </w:pPr>
            <w:r w:rsidR="6CBB4B59">
              <w:rPr/>
              <w:t>15</w:t>
            </w:r>
          </w:p>
        </w:tc>
        <w:tc>
          <w:tcPr>
            <w:tcW w:w="1611" w:type="dxa"/>
            <w:tcMar/>
          </w:tcPr>
          <w:p w:rsidR="6CBB4B59" w:rsidP="6CBB4B59" w:rsidRDefault="6CBB4B59" w14:paraId="6F5A9DBF" w14:textId="0242875F">
            <w:pPr>
              <w:pStyle w:val="Normal"/>
            </w:pPr>
            <w:r w:rsidR="6CBB4B59">
              <w:rPr/>
              <w:t>top_reasons</w:t>
            </w:r>
          </w:p>
        </w:tc>
        <w:tc>
          <w:tcPr>
            <w:tcW w:w="1360" w:type="dxa"/>
            <w:tcMar/>
          </w:tcPr>
          <w:p w:rsidR="6CBB4B59" w:rsidP="6CBB4B59" w:rsidRDefault="6CBB4B59" w14:paraId="6DEF8E39" w14:textId="2BB0279E">
            <w:pPr>
              <w:pStyle w:val="Normal"/>
            </w:pPr>
            <w:r w:rsidR="6CBB4B59">
              <w:rPr/>
              <w:t>jsonb</w:t>
            </w:r>
          </w:p>
        </w:tc>
        <w:tc>
          <w:tcPr>
            <w:tcW w:w="1314" w:type="dxa"/>
            <w:tcMar/>
          </w:tcPr>
          <w:p w:rsidR="6CBB4B59" w:rsidP="6CBB4B59" w:rsidRDefault="6CBB4B59" w14:paraId="08A1727A" w14:textId="4E42ADE9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546AC205" w14:textId="3A0FFDEC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1F7B71DB" w14:textId="56B41B7A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4224A7A8" w14:textId="79D08316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67BB997A" w14:textId="03B79F8F">
            <w:pPr>
              <w:pStyle w:val="Normal"/>
            </w:pPr>
          </w:p>
        </w:tc>
      </w:tr>
      <w:tr w:rsidR="6CBB4B59" w:rsidTr="6CBB4B59" w14:paraId="1E9C6186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581AC0CD" w14:textId="5C327EBC">
            <w:pPr>
              <w:pStyle w:val="Normal"/>
              <w:jc w:val="center"/>
            </w:pPr>
            <w:r w:rsidR="6CBB4B59">
              <w:rPr/>
              <w:t>16</w:t>
            </w:r>
          </w:p>
        </w:tc>
        <w:tc>
          <w:tcPr>
            <w:tcW w:w="1611" w:type="dxa"/>
            <w:tcMar/>
          </w:tcPr>
          <w:p w:rsidR="6CBB4B59" w:rsidP="6CBB4B59" w:rsidRDefault="6CBB4B59" w14:paraId="4FF73145" w14:textId="2F3786A4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360" w:type="dxa"/>
            <w:tcMar/>
          </w:tcPr>
          <w:p w:rsidR="6CBB4B59" w:rsidP="6CBB4B59" w:rsidRDefault="6CBB4B59" w14:paraId="175B82E2" w14:textId="7AD9CDBA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314" w:type="dxa"/>
            <w:tcMar/>
          </w:tcPr>
          <w:p w:rsidR="6CBB4B59" w:rsidP="6CBB4B59" w:rsidRDefault="6CBB4B59" w14:paraId="02C0DD88" w14:textId="794470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  <w:p w:rsidR="6CBB4B59" w:rsidP="6CBB4B59" w:rsidRDefault="6CBB4B59" w14:paraId="685F47E1" w14:textId="720DCCA1">
            <w:pPr>
              <w:pStyle w:val="Normal"/>
            </w:pPr>
          </w:p>
        </w:tc>
        <w:tc>
          <w:tcPr>
            <w:tcW w:w="1000" w:type="dxa"/>
            <w:tcMar/>
          </w:tcPr>
          <w:p w:rsidR="6CBB4B59" w:rsidP="6CBB4B59" w:rsidRDefault="6CBB4B59" w14:paraId="3132F8E1" w14:textId="67EA8EE5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7153001F" w14:textId="65EEBABD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5F89BEF7" w14:textId="0499E60F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66779523" w14:textId="0BD5583E">
            <w:pPr>
              <w:pStyle w:val="Normal"/>
            </w:pPr>
          </w:p>
        </w:tc>
      </w:tr>
      <w:tr w:rsidR="6CBB4B59" w:rsidTr="6CBB4B59" w14:paraId="6A852FD7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4ED72A5E" w14:textId="408E3EA7">
            <w:pPr>
              <w:pStyle w:val="Normal"/>
              <w:jc w:val="center"/>
            </w:pPr>
            <w:r w:rsidR="6CBB4B59">
              <w:rPr/>
              <w:t>17</w:t>
            </w:r>
          </w:p>
        </w:tc>
        <w:tc>
          <w:tcPr>
            <w:tcW w:w="1611" w:type="dxa"/>
            <w:tcMar/>
          </w:tcPr>
          <w:p w:rsidR="6CBB4B59" w:rsidP="6CBB4B59" w:rsidRDefault="6CBB4B59" w14:paraId="177B3C1A" w14:textId="11C0B0F2">
            <w:pPr>
              <w:pStyle w:val="Normal"/>
            </w:pPr>
            <w:r w:rsidR="6CBB4B59">
              <w:rPr/>
              <w:t>why_you_will_love</w:t>
            </w:r>
          </w:p>
        </w:tc>
        <w:tc>
          <w:tcPr>
            <w:tcW w:w="1360" w:type="dxa"/>
            <w:tcMar/>
          </w:tcPr>
          <w:p w:rsidR="6CBB4B59" w:rsidP="6CBB4B59" w:rsidRDefault="6CBB4B59" w14:paraId="125AC2C4" w14:textId="5A00CBB2">
            <w:pPr>
              <w:pStyle w:val="Normal"/>
            </w:pPr>
            <w:r w:rsidR="6CBB4B59">
              <w:rPr/>
              <w:t>varchar(2000)</w:t>
            </w:r>
          </w:p>
        </w:tc>
        <w:tc>
          <w:tcPr>
            <w:tcW w:w="1314" w:type="dxa"/>
            <w:tcMar/>
          </w:tcPr>
          <w:p w:rsidR="6CBB4B59" w:rsidRDefault="6CBB4B59" w14:paraId="3DF9F266" w14:textId="06C0EEC7">
            <w:r w:rsidR="6CBB4B59">
              <w:rPr/>
              <w:t>6000 bytes</w:t>
            </w:r>
          </w:p>
        </w:tc>
        <w:tc>
          <w:tcPr>
            <w:tcW w:w="1000" w:type="dxa"/>
            <w:tcMar/>
          </w:tcPr>
          <w:p w:rsidR="6CBB4B59" w:rsidP="6CBB4B59" w:rsidRDefault="6CBB4B59" w14:paraId="2397D927" w14:textId="343394CB">
            <w:pPr>
              <w:pStyle w:val="Normal"/>
            </w:pPr>
          </w:p>
        </w:tc>
        <w:tc>
          <w:tcPr>
            <w:tcW w:w="1051" w:type="dxa"/>
            <w:tcMar/>
          </w:tcPr>
          <w:p w:rsidR="6CBB4B59" w:rsidP="6CBB4B59" w:rsidRDefault="6CBB4B59" w14:paraId="11655BB3" w14:textId="18F47978">
            <w:pPr>
              <w:pStyle w:val="Normal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31489218" w14:textId="5B1C7A23">
            <w:pPr>
              <w:pStyle w:val="Normal"/>
            </w:pPr>
          </w:p>
        </w:tc>
        <w:tc>
          <w:tcPr>
            <w:tcW w:w="1146" w:type="dxa"/>
            <w:tcMar/>
          </w:tcPr>
          <w:p w:rsidR="6CBB4B59" w:rsidP="6CBB4B59" w:rsidRDefault="6CBB4B59" w14:paraId="4030CF6E" w14:textId="2CD97B82">
            <w:pPr>
              <w:pStyle w:val="Normal"/>
            </w:pPr>
          </w:p>
        </w:tc>
      </w:tr>
      <w:tr w:rsidR="6CBB4B59" w:rsidTr="6CBB4B59" w14:paraId="5ADEDCFF">
        <w:trPr>
          <w:trHeight w:val="304"/>
        </w:trPr>
        <w:tc>
          <w:tcPr>
            <w:tcW w:w="506" w:type="dxa"/>
            <w:tcMar/>
          </w:tcPr>
          <w:p w:rsidR="6CBB4B59" w:rsidP="6CBB4B59" w:rsidRDefault="6CBB4B59" w14:paraId="64E6DE15" w14:textId="58665D3D">
            <w:pPr>
              <w:pStyle w:val="Normal"/>
              <w:jc w:val="center"/>
            </w:pPr>
            <w:r w:rsidR="6CBB4B59">
              <w:rPr/>
              <w:t>18</w:t>
            </w:r>
          </w:p>
        </w:tc>
        <w:tc>
          <w:tcPr>
            <w:tcW w:w="1611" w:type="dxa"/>
            <w:tcMar/>
          </w:tcPr>
          <w:p w:rsidR="6CBB4B59" w:rsidP="6CBB4B59" w:rsidRDefault="6CBB4B59" w14:paraId="1A82F3C1" w14:textId="27FA6A09">
            <w:pPr>
              <w:pStyle w:val="Normal"/>
            </w:pPr>
            <w:r w:rsidR="6CBB4B59">
              <w:rPr/>
              <w:t>company_id</w:t>
            </w:r>
          </w:p>
        </w:tc>
        <w:tc>
          <w:tcPr>
            <w:tcW w:w="1360" w:type="dxa"/>
            <w:tcMar/>
          </w:tcPr>
          <w:p w:rsidR="6CBB4B59" w:rsidP="6CBB4B59" w:rsidRDefault="6CBB4B59" w14:paraId="514F4FB4" w14:textId="1C1A946F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314" w:type="dxa"/>
            <w:tcMar/>
          </w:tcPr>
          <w:p w:rsidR="6CBB4B59" w:rsidRDefault="6CBB4B59" w14:paraId="7033B0F8" w14:textId="346B663C">
            <w:r w:rsidR="6CBB4B59">
              <w:rPr/>
              <w:t>8 bytes</w:t>
            </w:r>
          </w:p>
        </w:tc>
        <w:tc>
          <w:tcPr>
            <w:tcW w:w="1000" w:type="dxa"/>
            <w:tcMar/>
          </w:tcPr>
          <w:p w:rsidR="6CBB4B59" w:rsidP="6CBB4B59" w:rsidRDefault="6CBB4B59" w14:paraId="72E516DC" w14:textId="7C27C025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1051" w:type="dxa"/>
            <w:tcMar/>
          </w:tcPr>
          <w:p w:rsidR="6CBB4B59" w:rsidP="6CBB4B59" w:rsidRDefault="6CBB4B59" w14:paraId="4EDD1D19" w14:textId="6D35501D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1221" w:type="dxa"/>
            <w:tcMar/>
          </w:tcPr>
          <w:p w:rsidR="6CBB4B59" w:rsidP="6CBB4B59" w:rsidRDefault="6CBB4B59" w14:paraId="43D6BB9D" w14:textId="2C9CB8A2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1146" w:type="dxa"/>
            <w:tcMar/>
          </w:tcPr>
          <w:p w:rsidR="6CBB4B59" w:rsidP="6CBB4B59" w:rsidRDefault="6CBB4B59" w14:paraId="62C6AB03" w14:textId="2F5F8611">
            <w:pPr>
              <w:pStyle w:val="Normal"/>
            </w:pPr>
          </w:p>
        </w:tc>
      </w:tr>
    </w:tbl>
    <w:p w:rsidR="6CBB4B59" w:rsidP="6CBB4B59" w:rsidRDefault="6CBB4B59" w14:paraId="1ECBB05B" w14:textId="4D15F8B3">
      <w:pPr>
        <w:pStyle w:val="Normal"/>
        <w:bidi w:val="0"/>
      </w:pPr>
    </w:p>
    <w:p w:rsidR="6CBB4B59" w:rsidP="6CBB4B59" w:rsidRDefault="6CBB4B59" w14:paraId="6B2122BA" w14:textId="122463D6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6CBB4B59">
        <w:rPr/>
        <w:t>8. 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410"/>
        <w:gridCol w:w="1125"/>
        <w:gridCol w:w="528"/>
        <w:gridCol w:w="1071"/>
        <w:gridCol w:w="1005"/>
        <w:gridCol w:w="1953"/>
      </w:tblGrid>
      <w:tr w:rsidR="6CBB4B59" w:rsidTr="6CBB4B59" w14:paraId="0FA01E82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13BE42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667D03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410" w:type="dxa"/>
            <w:shd w:val="clear" w:color="auto" w:fill="FFE8E1"/>
            <w:tcMar/>
            <w:vAlign w:val="center"/>
          </w:tcPr>
          <w:p w:rsidR="6CBB4B59" w:rsidP="6CBB4B59" w:rsidRDefault="6CBB4B59" w14:paraId="12AA28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125" w:type="dxa"/>
            <w:shd w:val="clear" w:color="auto" w:fill="FFE8E1"/>
            <w:tcMar/>
            <w:vAlign w:val="center"/>
          </w:tcPr>
          <w:p w:rsidR="6CBB4B59" w:rsidP="6CBB4B59" w:rsidRDefault="6CBB4B59" w14:paraId="46C23E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528" w:type="dxa"/>
            <w:shd w:val="clear" w:color="auto" w:fill="FFE8E1"/>
            <w:tcMar/>
            <w:vAlign w:val="center"/>
          </w:tcPr>
          <w:p w:rsidR="6CBB4B59" w:rsidP="6CBB4B59" w:rsidRDefault="6CBB4B59" w14:paraId="75A792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071" w:type="dxa"/>
            <w:shd w:val="clear" w:color="auto" w:fill="FFE8E1"/>
            <w:tcMar/>
            <w:vAlign w:val="center"/>
          </w:tcPr>
          <w:p w:rsidR="6CBB4B59" w:rsidP="6CBB4B59" w:rsidRDefault="6CBB4B59" w14:paraId="76CB3B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005" w:type="dxa"/>
            <w:shd w:val="clear" w:color="auto" w:fill="FFE8E1"/>
            <w:tcMar/>
            <w:vAlign w:val="center"/>
          </w:tcPr>
          <w:p w:rsidR="6CBB4B59" w:rsidP="6CBB4B59" w:rsidRDefault="6CBB4B59" w14:paraId="73AC74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53" w:type="dxa"/>
            <w:shd w:val="clear" w:color="auto" w:fill="FFE8E1"/>
            <w:tcMar/>
            <w:vAlign w:val="center"/>
          </w:tcPr>
          <w:p w:rsidR="6CBB4B59" w:rsidP="6CBB4B59" w:rsidRDefault="6CBB4B59" w14:paraId="4D98CD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3A09FF73">
        <w:tc>
          <w:tcPr>
            <w:tcW w:w="421" w:type="dxa"/>
            <w:tcMar/>
          </w:tcPr>
          <w:p w:rsidR="6CBB4B59" w:rsidP="6CBB4B59" w:rsidRDefault="6CBB4B59" w14:paraId="2274D3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45FA83AF" w14:textId="68B7D1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id</w:t>
            </w:r>
          </w:p>
        </w:tc>
        <w:tc>
          <w:tcPr>
            <w:tcW w:w="1410" w:type="dxa"/>
            <w:tcMar/>
          </w:tcPr>
          <w:p w:rsidR="6CBB4B59" w:rsidP="6CBB4B59" w:rsidRDefault="6CBB4B59" w14:paraId="0937635B" w14:textId="5868C6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spell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bigInt</w:t>
            </w:r>
            <w:proofErr w:type="spellEnd"/>
          </w:p>
        </w:tc>
        <w:tc>
          <w:tcPr>
            <w:tcW w:w="1125" w:type="dxa"/>
            <w:tcMar/>
          </w:tcPr>
          <w:p w:rsidR="6CBB4B59" w:rsidP="6CBB4B59" w:rsidRDefault="6CBB4B59" w14:paraId="09035AAC" w14:textId="794470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</w:tc>
        <w:tc>
          <w:tcPr>
            <w:tcW w:w="528" w:type="dxa"/>
            <w:tcMar/>
          </w:tcPr>
          <w:p w:rsidR="6CBB4B59" w:rsidP="6CBB4B59" w:rsidRDefault="6CBB4B59" w14:paraId="514E09D5" w14:textId="0DF4EE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71" w:type="dxa"/>
            <w:tcMar/>
          </w:tcPr>
          <w:p w:rsidR="6CBB4B59" w:rsidP="6CBB4B59" w:rsidRDefault="6CBB4B59" w14:paraId="09C6A333" w14:textId="5E9938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05" w:type="dxa"/>
            <w:tcMar/>
          </w:tcPr>
          <w:p w:rsidR="6CBB4B59" w:rsidP="6CBB4B59" w:rsidRDefault="6CBB4B59" w14:paraId="01D0C15C" w14:textId="383556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PK</w:t>
            </w:r>
          </w:p>
        </w:tc>
        <w:tc>
          <w:tcPr>
            <w:tcW w:w="1953" w:type="dxa"/>
            <w:tcMar/>
          </w:tcPr>
          <w:p w:rsidR="6CBB4B59" w:rsidP="6CBB4B59" w:rsidRDefault="6CBB4B59" w14:paraId="2267BE4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</w:tc>
      </w:tr>
      <w:tr w:rsidR="6CBB4B59" w:rsidTr="6CBB4B59" w14:paraId="62FA6D8F">
        <w:tc>
          <w:tcPr>
            <w:tcW w:w="421" w:type="dxa"/>
            <w:tcMar/>
          </w:tcPr>
          <w:p w:rsidR="6CBB4B59" w:rsidP="6CBB4B59" w:rsidRDefault="6CBB4B59" w14:paraId="66688C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2</w:t>
            </w:r>
          </w:p>
        </w:tc>
        <w:tc>
          <w:tcPr>
            <w:tcW w:w="1696" w:type="dxa"/>
            <w:tcMar/>
          </w:tcPr>
          <w:p w:rsidR="6CBB4B59" w:rsidP="6CBB4B59" w:rsidRDefault="6CBB4B59" w14:paraId="77BF2C1B" w14:textId="6254259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spell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created_at</w:t>
            </w:r>
            <w:proofErr w:type="spellEnd"/>
          </w:p>
        </w:tc>
        <w:tc>
          <w:tcPr>
            <w:tcW w:w="1410" w:type="dxa"/>
            <w:tcMar/>
          </w:tcPr>
          <w:p w:rsidR="6CBB4B59" w:rsidP="6CBB4B59" w:rsidRDefault="6CBB4B59" w14:paraId="23CAF947" w14:textId="17FE7B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timestamp</w:t>
            </w:r>
          </w:p>
        </w:tc>
        <w:tc>
          <w:tcPr>
            <w:tcW w:w="1125" w:type="dxa"/>
            <w:tcMar/>
          </w:tcPr>
          <w:p w:rsidR="6CBB4B59" w:rsidP="6CBB4B59" w:rsidRDefault="6CBB4B59" w14:paraId="7C085920" w14:textId="10344E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</w:tc>
        <w:tc>
          <w:tcPr>
            <w:tcW w:w="528" w:type="dxa"/>
            <w:tcMar/>
          </w:tcPr>
          <w:p w:rsidR="6CBB4B59" w:rsidP="6CBB4B59" w:rsidRDefault="6CBB4B59" w14:paraId="291508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071" w:type="dxa"/>
            <w:tcMar/>
          </w:tcPr>
          <w:p w:rsidR="6CBB4B59" w:rsidP="6CBB4B59" w:rsidRDefault="6CBB4B59" w14:paraId="6FDE6B69" w14:textId="4F021B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05" w:type="dxa"/>
            <w:tcMar/>
          </w:tcPr>
          <w:p w:rsidR="6CBB4B59" w:rsidP="6CBB4B59" w:rsidRDefault="6CBB4B59" w14:paraId="5373B3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953" w:type="dxa"/>
            <w:tcMar/>
          </w:tcPr>
          <w:p w:rsidR="6CBB4B59" w:rsidP="6CBB4B59" w:rsidRDefault="6CBB4B59" w14:paraId="18DDFC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</w:tc>
      </w:tr>
      <w:tr w:rsidR="6CBB4B59" w:rsidTr="6CBB4B59" w14:paraId="3243EC35">
        <w:tc>
          <w:tcPr>
            <w:tcW w:w="421" w:type="dxa"/>
            <w:tcMar/>
          </w:tcPr>
          <w:p w:rsidR="6CBB4B59" w:rsidP="6CBB4B59" w:rsidRDefault="6CBB4B59" w14:paraId="3B857222" w14:textId="2979BC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25EDB88D" w14:textId="6B765F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spell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is_disabled</w:t>
            </w:r>
            <w:proofErr w:type="spellEnd"/>
          </w:p>
        </w:tc>
        <w:tc>
          <w:tcPr>
            <w:tcW w:w="1410" w:type="dxa"/>
            <w:tcMar/>
          </w:tcPr>
          <w:p w:rsidR="6CBB4B59" w:rsidP="6CBB4B59" w:rsidRDefault="6CBB4B59" w14:paraId="49208BAD" w14:textId="0DE9C4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spell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boolean</w:t>
            </w:r>
            <w:proofErr w:type="spellEnd"/>
          </w:p>
        </w:tc>
        <w:tc>
          <w:tcPr>
            <w:tcW w:w="1125" w:type="dxa"/>
            <w:tcMar/>
          </w:tcPr>
          <w:p w:rsidR="6CBB4B59" w:rsidP="6CBB4B59" w:rsidRDefault="6CBB4B59" w14:paraId="6B2C61D2" w14:textId="3B474F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1 bytes</w:t>
            </w:r>
          </w:p>
        </w:tc>
        <w:tc>
          <w:tcPr>
            <w:tcW w:w="528" w:type="dxa"/>
            <w:tcMar/>
          </w:tcPr>
          <w:p w:rsidR="6CBB4B59" w:rsidP="6CBB4B59" w:rsidRDefault="6CBB4B59" w14:paraId="73DDFE95" w14:textId="5A9BA3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071" w:type="dxa"/>
            <w:tcMar/>
          </w:tcPr>
          <w:p w:rsidR="6CBB4B59" w:rsidP="6CBB4B59" w:rsidRDefault="6CBB4B59" w14:paraId="6148BDB6" w14:textId="4E8823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05" w:type="dxa"/>
            <w:tcMar/>
          </w:tcPr>
          <w:p w:rsidR="6CBB4B59" w:rsidP="6CBB4B59" w:rsidRDefault="6CBB4B59" w14:paraId="2C3F7AF0" w14:textId="017B27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953" w:type="dxa"/>
            <w:tcMar/>
          </w:tcPr>
          <w:p w:rsidR="6CBB4B59" w:rsidP="6CBB4B59" w:rsidRDefault="6CBB4B59" w14:paraId="0BB6EEDE" w14:textId="30C03E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</w:tc>
      </w:tr>
      <w:tr w:rsidR="6CBB4B59" w:rsidTr="6CBB4B59" w14:paraId="124B9FE5">
        <w:tc>
          <w:tcPr>
            <w:tcW w:w="421" w:type="dxa"/>
            <w:tcMar/>
          </w:tcPr>
          <w:p w:rsidR="6CBB4B59" w:rsidP="6CBB4B59" w:rsidRDefault="6CBB4B59" w14:paraId="28A7FFFF" w14:textId="6C38B9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7CDB4EC4" w14:textId="7CE574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name</w:t>
            </w:r>
          </w:p>
        </w:tc>
        <w:tc>
          <w:tcPr>
            <w:tcW w:w="1410" w:type="dxa"/>
            <w:tcMar/>
          </w:tcPr>
          <w:p w:rsidR="6CBB4B59" w:rsidP="6CBB4B59" w:rsidRDefault="6CBB4B59" w14:paraId="6655AFB9" w14:textId="4F1358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gram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varchar(</w:t>
            </w:r>
            <w:proofErr w:type="gramEnd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255)</w:t>
            </w:r>
          </w:p>
        </w:tc>
        <w:tc>
          <w:tcPr>
            <w:tcW w:w="1125" w:type="dxa"/>
            <w:tcMar/>
          </w:tcPr>
          <w:p w:rsidR="6CBB4B59" w:rsidP="6CBB4B59" w:rsidRDefault="6CBB4B59" w14:paraId="422D57DF" w14:textId="0787B46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765 bytes</w:t>
            </w:r>
          </w:p>
        </w:tc>
        <w:tc>
          <w:tcPr>
            <w:tcW w:w="528" w:type="dxa"/>
            <w:tcMar/>
          </w:tcPr>
          <w:p w:rsidR="6CBB4B59" w:rsidP="6CBB4B59" w:rsidRDefault="6CBB4B59" w14:paraId="4B6FBBA3" w14:textId="42984E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071" w:type="dxa"/>
            <w:tcMar/>
          </w:tcPr>
          <w:p w:rsidR="6CBB4B59" w:rsidP="6CBB4B59" w:rsidRDefault="6CBB4B59" w14:paraId="094C3354" w14:textId="3DA8EA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05" w:type="dxa"/>
            <w:tcMar/>
          </w:tcPr>
          <w:p w:rsidR="6CBB4B59" w:rsidP="6CBB4B59" w:rsidRDefault="6CBB4B59" w14:paraId="0729BCD1" w14:textId="65EB66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953" w:type="dxa"/>
            <w:tcMar/>
          </w:tcPr>
          <w:p w:rsidR="6CBB4B59" w:rsidP="6CBB4B59" w:rsidRDefault="6CBB4B59" w14:paraId="4DA00513" w14:textId="406BA35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</w:tc>
      </w:tr>
      <w:tr w:rsidR="6CBB4B59" w:rsidTr="6CBB4B59" w14:paraId="052B21AF">
        <w:tc>
          <w:tcPr>
            <w:tcW w:w="421" w:type="dxa"/>
            <w:tcMar/>
          </w:tcPr>
          <w:p w:rsidR="6CBB4B59" w:rsidP="6CBB4B59" w:rsidRDefault="6CBB4B59" w14:paraId="2412A7A5" w14:textId="75936F4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49A7D488" w14:textId="7192F6A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proofErr w:type="spellStart"/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updated_at</w:t>
            </w:r>
            <w:proofErr w:type="spellEnd"/>
          </w:p>
        </w:tc>
        <w:tc>
          <w:tcPr>
            <w:tcW w:w="1410" w:type="dxa"/>
            <w:tcMar/>
          </w:tcPr>
          <w:p w:rsidR="6CBB4B59" w:rsidP="6CBB4B59" w:rsidRDefault="6CBB4B59" w14:paraId="0E2CD9E9" w14:textId="188F75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timestamp</w:t>
            </w:r>
          </w:p>
        </w:tc>
        <w:tc>
          <w:tcPr>
            <w:tcW w:w="1125" w:type="dxa"/>
            <w:tcMar/>
          </w:tcPr>
          <w:p w:rsidR="6CBB4B59" w:rsidP="6CBB4B59" w:rsidRDefault="6CBB4B59" w14:paraId="7ED328A6" w14:textId="6C25B6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</w:tc>
        <w:tc>
          <w:tcPr>
            <w:tcW w:w="528" w:type="dxa"/>
            <w:tcMar/>
          </w:tcPr>
          <w:p w:rsidR="6CBB4B59" w:rsidP="6CBB4B59" w:rsidRDefault="6CBB4B59" w14:paraId="2A9272FD" w14:textId="4069C2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071" w:type="dxa"/>
            <w:tcMar/>
          </w:tcPr>
          <w:p w:rsidR="6CBB4B59" w:rsidP="6CBB4B59" w:rsidRDefault="6CBB4B59" w14:paraId="6C10EEF0" w14:textId="01FC70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x</w:t>
            </w:r>
          </w:p>
        </w:tc>
        <w:tc>
          <w:tcPr>
            <w:tcW w:w="1005" w:type="dxa"/>
            <w:tcMar/>
          </w:tcPr>
          <w:p w:rsidR="6CBB4B59" w:rsidP="6CBB4B59" w:rsidRDefault="6CBB4B59" w14:paraId="52DA7D7C" w14:textId="0A0E2B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</w:p>
        </w:tc>
        <w:tc>
          <w:tcPr>
            <w:tcW w:w="1953" w:type="dxa"/>
            <w:tcMar/>
          </w:tcPr>
          <w:p w:rsidR="6CBB4B59" w:rsidP="6CBB4B59" w:rsidRDefault="6CBB4B59" w14:paraId="11B57403" w14:textId="7190F1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en-GB"/>
              </w:rPr>
            </w:pPr>
          </w:p>
        </w:tc>
      </w:tr>
    </w:tbl>
    <w:p w:rsidR="6CBB4B59" w:rsidP="6CBB4B59" w:rsidRDefault="6CBB4B59" w14:paraId="0E04BF70" w14:textId="122463D6">
      <w:pPr>
        <w:pStyle w:val="Normal"/>
        <w:bidi w:val="0"/>
      </w:pPr>
    </w:p>
    <w:p w:rsidR="6CBB4B59" w:rsidP="6CBB4B59" w:rsidRDefault="6CBB4B59" w14:paraId="16E40582" w14:textId="512C571F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6CBB4B59">
        <w:rPr/>
        <w:t>9.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971"/>
        <w:gridCol w:w="997"/>
        <w:gridCol w:w="1113"/>
        <w:gridCol w:w="924"/>
        <w:gridCol w:w="1953"/>
      </w:tblGrid>
      <w:tr w:rsidR="6CBB4B59" w:rsidTr="6CBB4B59" w14:paraId="08CF6438">
        <w:trPr>
          <w:trHeight w:val="598"/>
        </w:trPr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4AA0BF9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58D6411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6C8B2DA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971" w:type="dxa"/>
            <w:shd w:val="clear" w:color="auto" w:fill="FFE8E1"/>
            <w:tcMar/>
            <w:vAlign w:val="center"/>
          </w:tcPr>
          <w:p w:rsidR="6CBB4B59" w:rsidP="6CBB4B59" w:rsidRDefault="6CBB4B59" w14:paraId="6466574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97" w:type="dxa"/>
            <w:shd w:val="clear" w:color="auto" w:fill="FFE8E1"/>
            <w:tcMar/>
            <w:vAlign w:val="center"/>
          </w:tcPr>
          <w:p w:rsidR="6CBB4B59" w:rsidP="6CBB4B59" w:rsidRDefault="6CBB4B59" w14:paraId="10B20B36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1113" w:type="dxa"/>
            <w:shd w:val="clear" w:color="auto" w:fill="FFE8E1"/>
            <w:tcMar/>
            <w:vAlign w:val="center"/>
          </w:tcPr>
          <w:p w:rsidR="6CBB4B59" w:rsidP="6CBB4B59" w:rsidRDefault="6CBB4B59" w14:paraId="1D44351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924" w:type="dxa"/>
            <w:shd w:val="clear" w:color="auto" w:fill="FFE8E1"/>
            <w:tcMar/>
            <w:vAlign w:val="center"/>
          </w:tcPr>
          <w:p w:rsidR="6CBB4B59" w:rsidP="6CBB4B59" w:rsidRDefault="6CBB4B59" w14:paraId="79D7657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953" w:type="dxa"/>
            <w:shd w:val="clear" w:color="auto" w:fill="FFE8E1"/>
            <w:tcMar/>
            <w:vAlign w:val="center"/>
          </w:tcPr>
          <w:p w:rsidR="6CBB4B59" w:rsidP="6CBB4B59" w:rsidRDefault="6CBB4B59" w14:paraId="043B25E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0F27158C">
        <w:tc>
          <w:tcPr>
            <w:tcW w:w="421" w:type="dxa"/>
            <w:tcMar/>
          </w:tcPr>
          <w:p w:rsidR="6CBB4B59" w:rsidP="6CBB4B59" w:rsidRDefault="6CBB4B59" w14:paraId="6AA55306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36FB922F" w14:textId="6E30712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134" w:type="dxa"/>
            <w:tcMar/>
          </w:tcPr>
          <w:p w:rsidR="6CBB4B59" w:rsidP="6CBB4B59" w:rsidRDefault="6CBB4B59" w14:paraId="27C86F84" w14:textId="5193B7DF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971" w:type="dxa"/>
            <w:tcMar/>
          </w:tcPr>
          <w:p w:rsidR="6CBB4B59" w:rsidRDefault="6CBB4B59" w14:paraId="50707482" w14:textId="266D4068">
            <w:r w:rsidR="6CBB4B59">
              <w:rPr/>
              <w:t>8 bytes</w:t>
            </w:r>
          </w:p>
        </w:tc>
        <w:tc>
          <w:tcPr>
            <w:tcW w:w="997" w:type="dxa"/>
            <w:tcMar/>
          </w:tcPr>
          <w:p w:rsidR="6CBB4B59" w:rsidRDefault="6CBB4B59" w14:paraId="420433D1" w14:textId="0A96303E">
            <w:r w:rsidR="6CBB4B59">
              <w:rPr/>
              <w:t>x</w:t>
            </w:r>
          </w:p>
        </w:tc>
        <w:tc>
          <w:tcPr>
            <w:tcW w:w="1113" w:type="dxa"/>
            <w:tcMar/>
          </w:tcPr>
          <w:p w:rsidR="6CBB4B59" w:rsidRDefault="6CBB4B59" w14:paraId="6A9CA76F" w14:textId="7D4A4EFF"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RDefault="6CBB4B59" w14:paraId="2A287D80" w14:textId="63AB2C40">
            <w:r w:rsidR="6CBB4B59">
              <w:rPr/>
              <w:t>PK</w:t>
            </w:r>
          </w:p>
        </w:tc>
        <w:tc>
          <w:tcPr>
            <w:tcW w:w="1953" w:type="dxa"/>
            <w:tcMar/>
          </w:tcPr>
          <w:p w:rsidR="6CBB4B59" w:rsidRDefault="6CBB4B59" w14:paraId="26068C04"/>
        </w:tc>
      </w:tr>
      <w:tr w:rsidR="6CBB4B59" w:rsidTr="6CBB4B59" w14:paraId="6C56F399">
        <w:tc>
          <w:tcPr>
            <w:tcW w:w="421" w:type="dxa"/>
            <w:tcMar/>
          </w:tcPr>
          <w:p w:rsidR="6CBB4B59" w:rsidP="6CBB4B59" w:rsidRDefault="6CBB4B59" w14:paraId="2FA193D5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25189535" w14:textId="1148B65B">
            <w:r w:rsidR="6CBB4B59">
              <w:rPr/>
              <w:t>created_at</w:t>
            </w:r>
          </w:p>
        </w:tc>
        <w:tc>
          <w:tcPr>
            <w:tcW w:w="1134" w:type="dxa"/>
            <w:tcMar/>
          </w:tcPr>
          <w:p w:rsidR="6CBB4B59" w:rsidP="6CBB4B59" w:rsidRDefault="6CBB4B59" w14:paraId="47F033FE" w14:textId="78F2AC69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971" w:type="dxa"/>
            <w:tcMar/>
          </w:tcPr>
          <w:p w:rsidR="6CBB4B59" w:rsidP="6CBB4B59" w:rsidRDefault="6CBB4B59" w14:paraId="08306831" w14:textId="5ECAFB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  <w:p w:rsidR="6CBB4B59" w:rsidP="6CBB4B59" w:rsidRDefault="6CBB4B59" w14:paraId="77145E5F" w14:textId="5ECAFB14">
            <w:pPr>
              <w:pStyle w:val="Normal"/>
            </w:pPr>
          </w:p>
        </w:tc>
        <w:tc>
          <w:tcPr>
            <w:tcW w:w="997" w:type="dxa"/>
            <w:tcMar/>
          </w:tcPr>
          <w:p w:rsidR="6CBB4B59" w:rsidRDefault="6CBB4B59" w14:paraId="430F3E15"/>
        </w:tc>
        <w:tc>
          <w:tcPr>
            <w:tcW w:w="1113" w:type="dxa"/>
            <w:tcMar/>
          </w:tcPr>
          <w:p w:rsidR="6CBB4B59" w:rsidP="6CBB4B59" w:rsidRDefault="6CBB4B59" w14:paraId="7D2FBAE7" w14:textId="353A01C8">
            <w:pPr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RDefault="6CBB4B59" w14:paraId="68684BB8"/>
        </w:tc>
        <w:tc>
          <w:tcPr>
            <w:tcW w:w="1953" w:type="dxa"/>
            <w:tcMar/>
          </w:tcPr>
          <w:p w:rsidR="6CBB4B59" w:rsidRDefault="6CBB4B59" w14:paraId="577FC7E3"/>
        </w:tc>
      </w:tr>
      <w:tr w:rsidR="6CBB4B59" w:rsidTr="6CBB4B59" w14:paraId="1FB386C3">
        <w:tc>
          <w:tcPr>
            <w:tcW w:w="421" w:type="dxa"/>
            <w:tcMar/>
          </w:tcPr>
          <w:p w:rsidR="6CBB4B59" w:rsidP="6CBB4B59" w:rsidRDefault="6CBB4B59" w14:paraId="452D0367" w14:textId="288689AC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44789F94" w14:textId="6068BEB6">
            <w:pPr>
              <w:pStyle w:val="Normal"/>
            </w:pPr>
            <w:r w:rsidR="6CBB4B59">
              <w:rPr/>
              <w:t>is_disabled</w:t>
            </w:r>
          </w:p>
        </w:tc>
        <w:tc>
          <w:tcPr>
            <w:tcW w:w="1134" w:type="dxa"/>
            <w:tcMar/>
          </w:tcPr>
          <w:p w:rsidR="6CBB4B59" w:rsidP="6CBB4B59" w:rsidRDefault="6CBB4B59" w14:paraId="1E9BE5F9" w14:textId="37E94E67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971" w:type="dxa"/>
            <w:tcMar/>
          </w:tcPr>
          <w:p w:rsidR="6CBB4B59" w:rsidP="6CBB4B59" w:rsidRDefault="6CBB4B59" w14:paraId="4E355973" w14:textId="60AAC84F">
            <w:pPr>
              <w:pStyle w:val="Normal"/>
            </w:pPr>
            <w:r w:rsidR="6CBB4B59">
              <w:rPr/>
              <w:t>1 bytes</w:t>
            </w:r>
          </w:p>
        </w:tc>
        <w:tc>
          <w:tcPr>
            <w:tcW w:w="997" w:type="dxa"/>
            <w:tcMar/>
          </w:tcPr>
          <w:p w:rsidR="6CBB4B59" w:rsidP="6CBB4B59" w:rsidRDefault="6CBB4B59" w14:paraId="7BAFAC2E" w14:textId="5551487E">
            <w:pPr>
              <w:pStyle w:val="Normal"/>
            </w:pPr>
          </w:p>
        </w:tc>
        <w:tc>
          <w:tcPr>
            <w:tcW w:w="1113" w:type="dxa"/>
            <w:tcMar/>
          </w:tcPr>
          <w:p w:rsidR="6CBB4B59" w:rsidP="6CBB4B59" w:rsidRDefault="6CBB4B59" w14:paraId="37197E6F" w14:textId="7139DDA4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P="6CBB4B59" w:rsidRDefault="6CBB4B59" w14:paraId="58F7F2FA" w14:textId="0C584932">
            <w:pPr>
              <w:pStyle w:val="Normal"/>
            </w:pPr>
          </w:p>
        </w:tc>
        <w:tc>
          <w:tcPr>
            <w:tcW w:w="1953" w:type="dxa"/>
            <w:tcMar/>
          </w:tcPr>
          <w:p w:rsidR="6CBB4B59" w:rsidP="6CBB4B59" w:rsidRDefault="6CBB4B59" w14:paraId="3F553F38" w14:textId="5DEB2D94">
            <w:pPr>
              <w:pStyle w:val="Normal"/>
            </w:pPr>
          </w:p>
        </w:tc>
      </w:tr>
      <w:tr w:rsidR="6CBB4B59" w:rsidTr="6CBB4B59" w14:paraId="13483854">
        <w:tc>
          <w:tcPr>
            <w:tcW w:w="421" w:type="dxa"/>
            <w:tcMar/>
          </w:tcPr>
          <w:p w:rsidR="6CBB4B59" w:rsidP="6CBB4B59" w:rsidRDefault="6CBB4B59" w14:paraId="6A8A6242" w14:textId="46B808C5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69E490E0" w14:textId="5AC2A39D">
            <w:pPr>
              <w:pStyle w:val="Normal"/>
            </w:pPr>
            <w:r w:rsidR="6CBB4B59">
              <w:rPr/>
              <w:t>end_date</w:t>
            </w:r>
          </w:p>
        </w:tc>
        <w:tc>
          <w:tcPr>
            <w:tcW w:w="1134" w:type="dxa"/>
            <w:tcMar/>
          </w:tcPr>
          <w:p w:rsidR="6CBB4B59" w:rsidP="6CBB4B59" w:rsidRDefault="6CBB4B59" w14:paraId="62B1F057" w14:textId="4D6B66CA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971" w:type="dxa"/>
            <w:tcMar/>
          </w:tcPr>
          <w:p w:rsidR="6CBB4B59" w:rsidP="6CBB4B59" w:rsidRDefault="6CBB4B59" w14:paraId="20F123B1" w14:textId="77C95C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  <w:p w:rsidR="6CBB4B59" w:rsidP="6CBB4B59" w:rsidRDefault="6CBB4B59" w14:paraId="65BC44E6" w14:textId="77C95C0A">
            <w:pPr>
              <w:pStyle w:val="Normal"/>
            </w:pPr>
          </w:p>
        </w:tc>
        <w:tc>
          <w:tcPr>
            <w:tcW w:w="997" w:type="dxa"/>
            <w:tcMar/>
          </w:tcPr>
          <w:p w:rsidR="6CBB4B59" w:rsidP="6CBB4B59" w:rsidRDefault="6CBB4B59" w14:paraId="534640F9" w14:textId="762529BD">
            <w:pPr>
              <w:pStyle w:val="Normal"/>
            </w:pPr>
          </w:p>
        </w:tc>
        <w:tc>
          <w:tcPr>
            <w:tcW w:w="1113" w:type="dxa"/>
            <w:tcMar/>
          </w:tcPr>
          <w:p w:rsidR="6CBB4B59" w:rsidP="6CBB4B59" w:rsidRDefault="6CBB4B59" w14:paraId="581AEA6F" w14:textId="191A6A98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P="6CBB4B59" w:rsidRDefault="6CBB4B59" w14:paraId="6909B534" w14:textId="553FB335">
            <w:pPr>
              <w:pStyle w:val="Normal"/>
            </w:pPr>
          </w:p>
        </w:tc>
        <w:tc>
          <w:tcPr>
            <w:tcW w:w="1953" w:type="dxa"/>
            <w:tcMar/>
          </w:tcPr>
          <w:p w:rsidR="6CBB4B59" w:rsidP="6CBB4B59" w:rsidRDefault="6CBB4B59" w14:paraId="65A0D1F4" w14:textId="1720D371">
            <w:pPr>
              <w:pStyle w:val="Normal"/>
            </w:pPr>
          </w:p>
        </w:tc>
      </w:tr>
      <w:tr w:rsidR="6CBB4B59" w:rsidTr="6CBB4B59" w14:paraId="0D3D286B">
        <w:tc>
          <w:tcPr>
            <w:tcW w:w="421" w:type="dxa"/>
            <w:tcMar/>
          </w:tcPr>
          <w:p w:rsidR="6CBB4B59" w:rsidP="6CBB4B59" w:rsidRDefault="6CBB4B59" w14:paraId="7842EDAB" w14:textId="43C734F9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1A57AEC3" w14:textId="7B7D1F08">
            <w:pPr>
              <w:pStyle w:val="Normal"/>
            </w:pPr>
            <w:r w:rsidR="6CBB4B59">
              <w:rPr/>
              <w:t>name</w:t>
            </w:r>
          </w:p>
        </w:tc>
        <w:tc>
          <w:tcPr>
            <w:tcW w:w="1134" w:type="dxa"/>
            <w:tcMar/>
          </w:tcPr>
          <w:p w:rsidR="6CBB4B59" w:rsidP="6CBB4B59" w:rsidRDefault="6CBB4B59" w14:paraId="48746382" w14:textId="137507C7">
            <w:pPr>
              <w:pStyle w:val="Normal"/>
            </w:pPr>
            <w:r w:rsidR="6CBB4B59">
              <w:rPr/>
              <w:t>varchar(255)</w:t>
            </w:r>
          </w:p>
        </w:tc>
        <w:tc>
          <w:tcPr>
            <w:tcW w:w="971" w:type="dxa"/>
            <w:tcMar/>
          </w:tcPr>
          <w:p w:rsidR="6CBB4B59" w:rsidP="6CBB4B59" w:rsidRDefault="6CBB4B59" w14:paraId="719A104A" w14:textId="3DF63208">
            <w:pPr>
              <w:pStyle w:val="Normal"/>
            </w:pPr>
            <w:r w:rsidR="6CBB4B59">
              <w:rPr/>
              <w:t>765 bytes</w:t>
            </w:r>
          </w:p>
        </w:tc>
        <w:tc>
          <w:tcPr>
            <w:tcW w:w="997" w:type="dxa"/>
            <w:tcMar/>
          </w:tcPr>
          <w:p w:rsidR="6CBB4B59" w:rsidP="6CBB4B59" w:rsidRDefault="6CBB4B59" w14:paraId="19BBFADA" w14:textId="12C99B4C">
            <w:pPr>
              <w:pStyle w:val="Normal"/>
            </w:pPr>
          </w:p>
        </w:tc>
        <w:tc>
          <w:tcPr>
            <w:tcW w:w="1113" w:type="dxa"/>
            <w:tcMar/>
          </w:tcPr>
          <w:p w:rsidR="6CBB4B59" w:rsidP="6CBB4B59" w:rsidRDefault="6CBB4B59" w14:paraId="4B043F3D" w14:textId="572577BA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P="6CBB4B59" w:rsidRDefault="6CBB4B59" w14:paraId="23139E1D" w14:textId="389C2171">
            <w:pPr>
              <w:pStyle w:val="Normal"/>
            </w:pPr>
          </w:p>
        </w:tc>
        <w:tc>
          <w:tcPr>
            <w:tcW w:w="1953" w:type="dxa"/>
            <w:tcMar/>
          </w:tcPr>
          <w:p w:rsidR="6CBB4B59" w:rsidP="6CBB4B59" w:rsidRDefault="6CBB4B59" w14:paraId="1545342C" w14:textId="734D49BC">
            <w:pPr>
              <w:pStyle w:val="Normal"/>
            </w:pPr>
          </w:p>
        </w:tc>
      </w:tr>
      <w:tr w:rsidR="6CBB4B59" w:rsidTr="6CBB4B59" w14:paraId="60BED515">
        <w:tc>
          <w:tcPr>
            <w:tcW w:w="421" w:type="dxa"/>
            <w:tcMar/>
          </w:tcPr>
          <w:p w:rsidR="6CBB4B59" w:rsidP="6CBB4B59" w:rsidRDefault="6CBB4B59" w14:paraId="68BBA831" w14:textId="07666344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96" w:type="dxa"/>
            <w:tcMar/>
          </w:tcPr>
          <w:p w:rsidR="6CBB4B59" w:rsidP="6CBB4B59" w:rsidRDefault="6CBB4B59" w14:paraId="7CCDB629" w14:textId="7DF8612C">
            <w:pPr>
              <w:pStyle w:val="Normal"/>
            </w:pPr>
            <w:r w:rsidR="6CBB4B59">
              <w:rPr/>
              <w:t>start_date</w:t>
            </w:r>
          </w:p>
        </w:tc>
        <w:tc>
          <w:tcPr>
            <w:tcW w:w="1134" w:type="dxa"/>
            <w:tcMar/>
          </w:tcPr>
          <w:p w:rsidR="6CBB4B59" w:rsidRDefault="6CBB4B59" w14:paraId="381E82AB" w14:textId="4565097B">
            <w:r w:rsidR="6CBB4B59">
              <w:rPr/>
              <w:t>timestamp</w:t>
            </w:r>
          </w:p>
        </w:tc>
        <w:tc>
          <w:tcPr>
            <w:tcW w:w="971" w:type="dxa"/>
            <w:tcMar/>
          </w:tcPr>
          <w:p w:rsidR="6CBB4B59" w:rsidP="6CBB4B59" w:rsidRDefault="6CBB4B59" w14:paraId="567CF274" w14:textId="794470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  <w:p w:rsidR="6CBB4B59" w:rsidP="6CBB4B59" w:rsidRDefault="6CBB4B59" w14:paraId="0E9E0ED3" w14:textId="66DC9CD4">
            <w:pPr>
              <w:pStyle w:val="Normal"/>
            </w:pPr>
          </w:p>
        </w:tc>
        <w:tc>
          <w:tcPr>
            <w:tcW w:w="997" w:type="dxa"/>
            <w:tcMar/>
          </w:tcPr>
          <w:p w:rsidR="6CBB4B59" w:rsidP="6CBB4B59" w:rsidRDefault="6CBB4B59" w14:paraId="58557EC2" w14:textId="50446CEF">
            <w:pPr>
              <w:pStyle w:val="Normal"/>
            </w:pPr>
          </w:p>
        </w:tc>
        <w:tc>
          <w:tcPr>
            <w:tcW w:w="1113" w:type="dxa"/>
            <w:tcMar/>
          </w:tcPr>
          <w:p w:rsidR="6CBB4B59" w:rsidP="6CBB4B59" w:rsidRDefault="6CBB4B59" w14:paraId="1B2E53DF" w14:textId="27C5F3F2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P="6CBB4B59" w:rsidRDefault="6CBB4B59" w14:paraId="3FDA1245" w14:textId="42379724">
            <w:pPr>
              <w:pStyle w:val="Normal"/>
            </w:pPr>
          </w:p>
        </w:tc>
        <w:tc>
          <w:tcPr>
            <w:tcW w:w="1953" w:type="dxa"/>
            <w:tcMar/>
          </w:tcPr>
          <w:p w:rsidR="6CBB4B59" w:rsidP="6CBB4B59" w:rsidRDefault="6CBB4B59" w14:paraId="6755571A" w14:textId="07EF3992">
            <w:pPr>
              <w:pStyle w:val="Normal"/>
            </w:pPr>
          </w:p>
        </w:tc>
      </w:tr>
      <w:tr w:rsidR="6CBB4B59" w:rsidTr="6CBB4B59" w14:paraId="6C234CA6">
        <w:tc>
          <w:tcPr>
            <w:tcW w:w="421" w:type="dxa"/>
            <w:tcMar/>
          </w:tcPr>
          <w:p w:rsidR="6CBB4B59" w:rsidP="6CBB4B59" w:rsidRDefault="6CBB4B59" w14:paraId="551A27E7" w14:textId="63F4A983">
            <w:pPr>
              <w:pStyle w:val="Normal"/>
              <w:jc w:val="center"/>
            </w:pPr>
            <w:r w:rsidR="6CBB4B59">
              <w:rPr/>
              <w:t>7</w:t>
            </w:r>
          </w:p>
        </w:tc>
        <w:tc>
          <w:tcPr>
            <w:tcW w:w="1696" w:type="dxa"/>
            <w:tcMar/>
          </w:tcPr>
          <w:p w:rsidR="6CBB4B59" w:rsidP="6CBB4B59" w:rsidRDefault="6CBB4B59" w14:paraId="3F587C38" w14:textId="05DC24E5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134" w:type="dxa"/>
            <w:tcMar/>
          </w:tcPr>
          <w:p w:rsidR="6CBB4B59" w:rsidRDefault="6CBB4B59" w14:paraId="54033D2E" w14:textId="047CF3D6">
            <w:r w:rsidR="6CBB4B59">
              <w:rPr/>
              <w:t>timestamp</w:t>
            </w:r>
          </w:p>
        </w:tc>
        <w:tc>
          <w:tcPr>
            <w:tcW w:w="971" w:type="dxa"/>
            <w:tcMar/>
          </w:tcPr>
          <w:p w:rsidR="6CBB4B59" w:rsidP="6CBB4B59" w:rsidRDefault="6CBB4B59" w14:paraId="0D2796EF" w14:textId="794470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en-GB"/>
              </w:rPr>
              <w:t>8 bytes</w:t>
            </w:r>
          </w:p>
          <w:p w:rsidR="6CBB4B59" w:rsidP="6CBB4B59" w:rsidRDefault="6CBB4B59" w14:paraId="663195E9" w14:textId="073EFFB5">
            <w:pPr>
              <w:pStyle w:val="Normal"/>
            </w:pPr>
          </w:p>
        </w:tc>
        <w:tc>
          <w:tcPr>
            <w:tcW w:w="997" w:type="dxa"/>
            <w:tcMar/>
          </w:tcPr>
          <w:p w:rsidR="6CBB4B59" w:rsidP="6CBB4B59" w:rsidRDefault="6CBB4B59" w14:paraId="35598272" w14:textId="0584D404">
            <w:pPr>
              <w:pStyle w:val="Normal"/>
            </w:pPr>
          </w:p>
        </w:tc>
        <w:tc>
          <w:tcPr>
            <w:tcW w:w="1113" w:type="dxa"/>
            <w:tcMar/>
          </w:tcPr>
          <w:p w:rsidR="6CBB4B59" w:rsidP="6CBB4B59" w:rsidRDefault="6CBB4B59" w14:paraId="42CD0AA4" w14:textId="44C3C14D">
            <w:pPr>
              <w:pStyle w:val="Normal"/>
              <w:jc w:val="left"/>
            </w:pPr>
            <w:r w:rsidR="6CBB4B59">
              <w:rPr/>
              <w:t>x</w:t>
            </w:r>
          </w:p>
        </w:tc>
        <w:tc>
          <w:tcPr>
            <w:tcW w:w="924" w:type="dxa"/>
            <w:tcMar/>
          </w:tcPr>
          <w:p w:rsidR="6CBB4B59" w:rsidP="6CBB4B59" w:rsidRDefault="6CBB4B59" w14:paraId="50B52163" w14:textId="7C523F43">
            <w:pPr>
              <w:pStyle w:val="Normal"/>
            </w:pPr>
          </w:p>
        </w:tc>
        <w:tc>
          <w:tcPr>
            <w:tcW w:w="1953" w:type="dxa"/>
            <w:tcMar/>
          </w:tcPr>
          <w:p w:rsidR="6CBB4B59" w:rsidP="6CBB4B59" w:rsidRDefault="6CBB4B59" w14:paraId="1C42684F" w14:textId="6B49E860">
            <w:pPr>
              <w:pStyle w:val="Normal"/>
            </w:pPr>
          </w:p>
        </w:tc>
      </w:tr>
    </w:tbl>
    <w:p w:rsidR="6CBB4B59" w:rsidP="6CBB4B59" w:rsidRDefault="6CBB4B59" w14:paraId="5FDE0021" w14:textId="595A4E9C">
      <w:pPr>
        <w:pStyle w:val="Normal"/>
        <w:bidi w:val="0"/>
      </w:pPr>
    </w:p>
    <w:p w:rsidR="6CBB4B59" w:rsidP="6CBB4B59" w:rsidRDefault="6CBB4B59" w14:paraId="66028AA9" w14:textId="5271127F">
      <w:pPr>
        <w:pStyle w:val="Heading2"/>
      </w:pPr>
      <w:r w:rsidR="6CBB4B59">
        <w:rPr/>
        <w:t xml:space="preserve">10. </w:t>
      </w:r>
      <w:proofErr w:type="spellStart"/>
      <w:r w:rsidR="6CBB4B59">
        <w:rPr/>
        <w:t>Semester_jo</w:t>
      </w:r>
      <w:r w:rsidR="6CBB4B59">
        <w:rPr/>
        <w:t>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930"/>
        <w:gridCol w:w="900"/>
        <w:gridCol w:w="870"/>
        <w:gridCol w:w="1116"/>
        <w:gridCol w:w="2428"/>
      </w:tblGrid>
      <w:tr w:rsidR="6CBB4B59" w:rsidTr="6CBB4B59" w14:paraId="40C657DE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70B6772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68D38F5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4A2BA1D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930" w:type="dxa"/>
            <w:shd w:val="clear" w:color="auto" w:fill="FFE8E1"/>
            <w:tcMar/>
            <w:vAlign w:val="center"/>
          </w:tcPr>
          <w:p w:rsidR="6CBB4B59" w:rsidP="6CBB4B59" w:rsidRDefault="6CBB4B59" w14:paraId="248367B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tcMar/>
            <w:vAlign w:val="center"/>
          </w:tcPr>
          <w:p w:rsidR="6CBB4B59" w:rsidP="6CBB4B59" w:rsidRDefault="6CBB4B59" w14:paraId="619FC1D5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70" w:type="dxa"/>
            <w:shd w:val="clear" w:color="auto" w:fill="FFE8E1"/>
            <w:tcMar/>
            <w:vAlign w:val="center"/>
          </w:tcPr>
          <w:p w:rsidR="6CBB4B59" w:rsidP="6CBB4B59" w:rsidRDefault="6CBB4B59" w14:paraId="479BA8F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116" w:type="dxa"/>
            <w:shd w:val="clear" w:color="auto" w:fill="FFE8E1"/>
            <w:tcMar/>
            <w:vAlign w:val="center"/>
          </w:tcPr>
          <w:p w:rsidR="6CBB4B59" w:rsidP="6CBB4B59" w:rsidRDefault="6CBB4B59" w14:paraId="3A08309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2428" w:type="dxa"/>
            <w:shd w:val="clear" w:color="auto" w:fill="FFE8E1"/>
            <w:tcMar/>
            <w:vAlign w:val="center"/>
          </w:tcPr>
          <w:p w:rsidR="6CBB4B59" w:rsidP="6CBB4B59" w:rsidRDefault="6CBB4B59" w14:paraId="3A0F687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403FE3B4">
        <w:tc>
          <w:tcPr>
            <w:tcW w:w="421" w:type="dxa"/>
            <w:tcMar/>
          </w:tcPr>
          <w:p w:rsidR="6CBB4B59" w:rsidP="6CBB4B59" w:rsidRDefault="6CBB4B59" w14:paraId="6E319EF8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797070D3" w14:textId="4AEEC2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semester_id</w:t>
            </w:r>
          </w:p>
        </w:tc>
        <w:tc>
          <w:tcPr>
            <w:tcW w:w="1134" w:type="dxa"/>
            <w:tcMar/>
          </w:tcPr>
          <w:p w:rsidR="6CBB4B59" w:rsidRDefault="6CBB4B59" w14:paraId="3E322DDC" w14:textId="7904D0BE">
            <w:r w:rsidR="6CBB4B59">
              <w:rPr/>
              <w:t>bigint</w:t>
            </w:r>
          </w:p>
        </w:tc>
        <w:tc>
          <w:tcPr>
            <w:tcW w:w="930" w:type="dxa"/>
            <w:tcMar/>
          </w:tcPr>
          <w:p w:rsidR="6CBB4B59" w:rsidRDefault="6CBB4B59" w14:paraId="3BB3F2B2" w14:textId="6E55A8BA">
            <w:r w:rsidR="6CBB4B59">
              <w:rPr/>
              <w:t>8 bytes</w:t>
            </w:r>
          </w:p>
        </w:tc>
        <w:tc>
          <w:tcPr>
            <w:tcW w:w="900" w:type="dxa"/>
            <w:tcMar/>
          </w:tcPr>
          <w:p w:rsidR="6CBB4B59" w:rsidRDefault="6CBB4B59" w14:paraId="61E28634" w14:textId="57B58E30"/>
        </w:tc>
        <w:tc>
          <w:tcPr>
            <w:tcW w:w="870" w:type="dxa"/>
            <w:tcMar/>
          </w:tcPr>
          <w:p w:rsidR="6CBB4B59" w:rsidRDefault="6CBB4B59" w14:paraId="38F7EE2A" w14:textId="10C9F71B">
            <w:r w:rsidR="6CBB4B59">
              <w:rPr/>
              <w:t>X</w:t>
            </w:r>
          </w:p>
        </w:tc>
        <w:tc>
          <w:tcPr>
            <w:tcW w:w="1116" w:type="dxa"/>
            <w:tcMar/>
          </w:tcPr>
          <w:p w:rsidR="6CBB4B59" w:rsidRDefault="6CBB4B59" w14:paraId="50CB6989" w14:textId="486C5575">
            <w:r w:rsidR="6CBB4B59">
              <w:rPr/>
              <w:t>FK</w:t>
            </w:r>
          </w:p>
        </w:tc>
        <w:tc>
          <w:tcPr>
            <w:tcW w:w="2428" w:type="dxa"/>
            <w:tcMar/>
          </w:tcPr>
          <w:p w:rsidR="6CBB4B59" w:rsidRDefault="6CBB4B59" w14:paraId="7C1C0154"/>
        </w:tc>
      </w:tr>
      <w:tr w:rsidR="6CBB4B59" w:rsidTr="6CBB4B59" w14:paraId="4EC8368D">
        <w:tc>
          <w:tcPr>
            <w:tcW w:w="421" w:type="dxa"/>
            <w:tcMar/>
          </w:tcPr>
          <w:p w:rsidR="6CBB4B59" w:rsidP="6CBB4B59" w:rsidRDefault="6CBB4B59" w14:paraId="2CC0CF5E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6D920B8C" w14:textId="2D1591A4">
            <w:r w:rsidR="6CBB4B59">
              <w:rPr/>
              <w:t>job_id</w:t>
            </w:r>
          </w:p>
        </w:tc>
        <w:tc>
          <w:tcPr>
            <w:tcW w:w="1134" w:type="dxa"/>
            <w:tcMar/>
          </w:tcPr>
          <w:p w:rsidR="6CBB4B59" w:rsidRDefault="6CBB4B59" w14:paraId="601857B9" w14:textId="3A65E998">
            <w:r w:rsidR="6CBB4B59">
              <w:rPr/>
              <w:t>bigint</w:t>
            </w:r>
          </w:p>
        </w:tc>
        <w:tc>
          <w:tcPr>
            <w:tcW w:w="930" w:type="dxa"/>
            <w:tcMar/>
          </w:tcPr>
          <w:p w:rsidR="6CBB4B59" w:rsidRDefault="6CBB4B59" w14:paraId="4FB5BB8D" w14:textId="33B45449">
            <w:r w:rsidR="6CBB4B59">
              <w:rPr/>
              <w:t>8 bytes</w:t>
            </w:r>
          </w:p>
        </w:tc>
        <w:tc>
          <w:tcPr>
            <w:tcW w:w="900" w:type="dxa"/>
            <w:tcMar/>
          </w:tcPr>
          <w:p w:rsidR="6CBB4B59" w:rsidRDefault="6CBB4B59" w14:paraId="4D1A7A87" w14:textId="40712B44"/>
        </w:tc>
        <w:tc>
          <w:tcPr>
            <w:tcW w:w="870" w:type="dxa"/>
            <w:tcMar/>
          </w:tcPr>
          <w:p w:rsidR="6CBB4B59" w:rsidRDefault="6CBB4B59" w14:paraId="7692A259" w14:textId="344B56AF">
            <w:r w:rsidR="6CBB4B59">
              <w:rPr/>
              <w:t>X</w:t>
            </w:r>
          </w:p>
        </w:tc>
        <w:tc>
          <w:tcPr>
            <w:tcW w:w="1116" w:type="dxa"/>
            <w:tcMar/>
          </w:tcPr>
          <w:p w:rsidR="6CBB4B59" w:rsidRDefault="6CBB4B59" w14:paraId="65C1D058" w14:textId="46AB0497">
            <w:r w:rsidR="6CBB4B59">
              <w:rPr/>
              <w:t>FK</w:t>
            </w:r>
          </w:p>
        </w:tc>
        <w:tc>
          <w:tcPr>
            <w:tcW w:w="2428" w:type="dxa"/>
            <w:tcMar/>
          </w:tcPr>
          <w:p w:rsidR="6CBB4B59" w:rsidRDefault="6CBB4B59" w14:paraId="5C493D39"/>
        </w:tc>
      </w:tr>
    </w:tbl>
    <w:p w:rsidR="6CBB4B59" w:rsidP="6CBB4B59" w:rsidRDefault="6CBB4B59" w14:paraId="1DF62793" w14:textId="28DFDB14">
      <w:pPr>
        <w:pStyle w:val="Normal"/>
      </w:pPr>
    </w:p>
    <w:p w:rsidR="6CBB4B59" w:rsidP="6CBB4B59" w:rsidRDefault="6CBB4B59" w14:paraId="173DA0AB" w14:textId="64D252B5">
      <w:pPr>
        <w:pStyle w:val="Heading2"/>
      </w:pPr>
      <w:r w:rsidR="6CBB4B59">
        <w:rPr/>
        <w:t>11.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37"/>
        <w:gridCol w:w="1230"/>
        <w:gridCol w:w="1074"/>
        <w:gridCol w:w="933"/>
        <w:gridCol w:w="823"/>
        <w:gridCol w:w="950"/>
        <w:gridCol w:w="2082"/>
      </w:tblGrid>
      <w:tr w:rsidR="6CBB4B59" w:rsidTr="6CBB4B59" w14:paraId="1771FD47">
        <w:tc>
          <w:tcPr>
            <w:tcW w:w="480" w:type="dxa"/>
            <w:shd w:val="clear" w:color="auto" w:fill="FFE8E1"/>
            <w:tcMar/>
          </w:tcPr>
          <w:p w:rsidR="6CBB4B59" w:rsidP="6CBB4B59" w:rsidRDefault="6CBB4B59" w14:paraId="75615B4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37" w:type="dxa"/>
            <w:shd w:val="clear" w:color="auto" w:fill="FFE8E1"/>
            <w:tcMar/>
            <w:vAlign w:val="center"/>
          </w:tcPr>
          <w:p w:rsidR="6CBB4B59" w:rsidP="6CBB4B59" w:rsidRDefault="6CBB4B59" w14:paraId="61F0345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230" w:type="dxa"/>
            <w:shd w:val="clear" w:color="auto" w:fill="FFE8E1"/>
            <w:tcMar/>
            <w:vAlign w:val="center"/>
          </w:tcPr>
          <w:p w:rsidR="6CBB4B59" w:rsidP="6CBB4B59" w:rsidRDefault="6CBB4B59" w14:paraId="27F4FFE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1074" w:type="dxa"/>
            <w:shd w:val="clear" w:color="auto" w:fill="FFE8E1"/>
            <w:tcMar/>
            <w:vAlign w:val="center"/>
          </w:tcPr>
          <w:p w:rsidR="6CBB4B59" w:rsidP="6CBB4B59" w:rsidRDefault="6CBB4B59" w14:paraId="3A2F511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933" w:type="dxa"/>
            <w:shd w:val="clear" w:color="auto" w:fill="FFE8E1"/>
            <w:tcMar/>
            <w:vAlign w:val="center"/>
          </w:tcPr>
          <w:p w:rsidR="6CBB4B59" w:rsidP="6CBB4B59" w:rsidRDefault="6CBB4B59" w14:paraId="3A7E0DA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23" w:type="dxa"/>
            <w:shd w:val="clear" w:color="auto" w:fill="FFE8E1"/>
            <w:tcMar/>
            <w:vAlign w:val="center"/>
          </w:tcPr>
          <w:p w:rsidR="6CBB4B59" w:rsidP="6CBB4B59" w:rsidRDefault="6CBB4B59" w14:paraId="42F63B5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950" w:type="dxa"/>
            <w:shd w:val="clear" w:color="auto" w:fill="FFE8E1"/>
            <w:tcMar/>
            <w:vAlign w:val="center"/>
          </w:tcPr>
          <w:p w:rsidR="6CBB4B59" w:rsidP="6CBB4B59" w:rsidRDefault="6CBB4B59" w14:paraId="4EC78FB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2082" w:type="dxa"/>
            <w:shd w:val="clear" w:color="auto" w:fill="FFE8E1"/>
            <w:tcMar/>
            <w:vAlign w:val="center"/>
          </w:tcPr>
          <w:p w:rsidR="6CBB4B59" w:rsidP="6CBB4B59" w:rsidRDefault="6CBB4B59" w14:paraId="4C53EEEA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60C10A7D">
        <w:tc>
          <w:tcPr>
            <w:tcW w:w="480" w:type="dxa"/>
            <w:tcMar/>
          </w:tcPr>
          <w:p w:rsidR="6CBB4B59" w:rsidP="6CBB4B59" w:rsidRDefault="6CBB4B59" w14:paraId="5F397167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37" w:type="dxa"/>
            <w:tcMar/>
          </w:tcPr>
          <w:p w:rsidR="6CBB4B59" w:rsidP="6CBB4B59" w:rsidRDefault="6CBB4B59" w14:paraId="0FF0A213" w14:textId="61084D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230" w:type="dxa"/>
            <w:tcMar/>
          </w:tcPr>
          <w:p w:rsidR="6CBB4B59" w:rsidRDefault="6CBB4B59" w14:paraId="11ECAB29" w14:textId="179F31EA">
            <w:r w:rsidR="6CBB4B59">
              <w:rPr/>
              <w:t>bigint</w:t>
            </w:r>
          </w:p>
        </w:tc>
        <w:tc>
          <w:tcPr>
            <w:tcW w:w="1074" w:type="dxa"/>
            <w:tcMar/>
          </w:tcPr>
          <w:p w:rsidR="6CBB4B59" w:rsidRDefault="6CBB4B59" w14:paraId="1BEA3498" w14:textId="7F34B0B7">
            <w:r w:rsidR="6CBB4B59">
              <w:rPr/>
              <w:t>8bytes</w:t>
            </w:r>
          </w:p>
        </w:tc>
        <w:tc>
          <w:tcPr>
            <w:tcW w:w="933" w:type="dxa"/>
            <w:tcMar/>
          </w:tcPr>
          <w:p w:rsidR="6CBB4B59" w:rsidRDefault="6CBB4B59" w14:paraId="55BD06DA" w14:textId="307BFFE7">
            <w:r w:rsidR="6CBB4B59">
              <w:rPr/>
              <w:t>X</w:t>
            </w:r>
          </w:p>
        </w:tc>
        <w:tc>
          <w:tcPr>
            <w:tcW w:w="823" w:type="dxa"/>
            <w:tcMar/>
          </w:tcPr>
          <w:p w:rsidR="6CBB4B59" w:rsidRDefault="6CBB4B59" w14:paraId="142A71F5" w14:textId="793975ED">
            <w:r w:rsidR="6CBB4B59">
              <w:rPr/>
              <w:t>X</w:t>
            </w:r>
          </w:p>
        </w:tc>
        <w:tc>
          <w:tcPr>
            <w:tcW w:w="950" w:type="dxa"/>
            <w:tcMar/>
          </w:tcPr>
          <w:p w:rsidR="6CBB4B59" w:rsidRDefault="6CBB4B59" w14:paraId="30D5C181" w14:textId="1F8D4DCA">
            <w:r w:rsidR="6CBB4B59">
              <w:rPr/>
              <w:t>PK</w:t>
            </w:r>
          </w:p>
        </w:tc>
        <w:tc>
          <w:tcPr>
            <w:tcW w:w="2082" w:type="dxa"/>
            <w:tcMar/>
          </w:tcPr>
          <w:p w:rsidR="6CBB4B59" w:rsidRDefault="6CBB4B59" w14:paraId="688E5C42"/>
        </w:tc>
      </w:tr>
      <w:tr w:rsidR="6CBB4B59" w:rsidTr="6CBB4B59" w14:paraId="0F78E041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4DFFAABF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37" w:type="dxa"/>
            <w:tcMar/>
          </w:tcPr>
          <w:p w:rsidR="6CBB4B59" w:rsidRDefault="6CBB4B59" w14:paraId="3D1B991C" w14:textId="0DE370A8">
            <w:r w:rsidR="6CBB4B59">
              <w:rPr/>
              <w:t>accpeted_at</w:t>
            </w:r>
          </w:p>
        </w:tc>
        <w:tc>
          <w:tcPr>
            <w:tcW w:w="1230" w:type="dxa"/>
            <w:tcMar/>
          </w:tcPr>
          <w:p w:rsidR="6CBB4B59" w:rsidRDefault="6CBB4B59" w14:paraId="57EC8D5A" w14:textId="488F898A">
            <w:r w:rsidR="6CBB4B59">
              <w:rPr/>
              <w:t>timestamp</w:t>
            </w:r>
          </w:p>
        </w:tc>
        <w:tc>
          <w:tcPr>
            <w:tcW w:w="1074" w:type="dxa"/>
            <w:tcMar/>
          </w:tcPr>
          <w:p w:rsidR="6CBB4B59" w:rsidRDefault="6CBB4B59" w14:paraId="52DBFE88"/>
        </w:tc>
        <w:tc>
          <w:tcPr>
            <w:tcW w:w="933" w:type="dxa"/>
            <w:tcMar/>
          </w:tcPr>
          <w:p w:rsidR="6CBB4B59" w:rsidRDefault="6CBB4B59" w14:paraId="4551536F"/>
        </w:tc>
        <w:tc>
          <w:tcPr>
            <w:tcW w:w="823" w:type="dxa"/>
            <w:tcMar/>
          </w:tcPr>
          <w:p w:rsidR="6CBB4B59" w:rsidRDefault="6CBB4B59" w14:paraId="127EFD2F"/>
        </w:tc>
        <w:tc>
          <w:tcPr>
            <w:tcW w:w="950" w:type="dxa"/>
            <w:tcMar/>
          </w:tcPr>
          <w:p w:rsidR="6CBB4B59" w:rsidRDefault="6CBB4B59" w14:paraId="0E9FBE99"/>
        </w:tc>
        <w:tc>
          <w:tcPr>
            <w:tcW w:w="2082" w:type="dxa"/>
            <w:tcMar/>
          </w:tcPr>
          <w:p w:rsidR="6CBB4B59" w:rsidRDefault="6CBB4B59" w14:paraId="0AF78197"/>
        </w:tc>
      </w:tr>
      <w:tr w:rsidR="6CBB4B59" w:rsidTr="6CBB4B59" w14:paraId="50A8DEC2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7B8FCFDF" w14:textId="3A61A9EE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37" w:type="dxa"/>
            <w:tcMar/>
          </w:tcPr>
          <w:p w:rsidR="6CBB4B59" w:rsidP="6CBB4B59" w:rsidRDefault="6CBB4B59" w14:paraId="75AD59BC" w14:textId="15106F96">
            <w:pPr>
              <w:pStyle w:val="Normal"/>
            </w:pPr>
            <w:r w:rsidR="6CBB4B59">
              <w:rPr/>
              <w:t>confirmed_at</w:t>
            </w:r>
          </w:p>
        </w:tc>
        <w:tc>
          <w:tcPr>
            <w:tcW w:w="1230" w:type="dxa"/>
            <w:tcMar/>
          </w:tcPr>
          <w:p w:rsidR="6CBB4B59" w:rsidP="6CBB4B59" w:rsidRDefault="6CBB4B59" w14:paraId="12F6C7C8" w14:textId="6EA9AFE7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074" w:type="dxa"/>
            <w:tcMar/>
          </w:tcPr>
          <w:p w:rsidR="6CBB4B59" w:rsidP="6CBB4B59" w:rsidRDefault="6CBB4B59" w14:paraId="4013204D" w14:textId="094BAEC0">
            <w:pPr>
              <w:pStyle w:val="Normal"/>
            </w:pPr>
          </w:p>
        </w:tc>
        <w:tc>
          <w:tcPr>
            <w:tcW w:w="933" w:type="dxa"/>
            <w:tcMar/>
          </w:tcPr>
          <w:p w:rsidR="6CBB4B59" w:rsidP="6CBB4B59" w:rsidRDefault="6CBB4B59" w14:paraId="32B04BFB" w14:textId="31E0288B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5A6ED186" w14:textId="576B874B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35F165EF" w14:textId="3FD53240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0CF3B6E1" w14:textId="43008019">
            <w:pPr>
              <w:pStyle w:val="Normal"/>
            </w:pPr>
          </w:p>
        </w:tc>
      </w:tr>
      <w:tr w:rsidR="6CBB4B59" w:rsidTr="6CBB4B59" w14:paraId="5911E4B3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21824019" w14:textId="54E04C50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37" w:type="dxa"/>
            <w:tcMar/>
          </w:tcPr>
          <w:p w:rsidR="6CBB4B59" w:rsidP="6CBB4B59" w:rsidRDefault="6CBB4B59" w14:paraId="1DBD8D4A" w14:textId="4B48EE92">
            <w:pPr>
              <w:pStyle w:val="Normal"/>
            </w:pPr>
            <w:r w:rsidR="6CBB4B59">
              <w:rPr/>
              <w:t xml:space="preserve">Create_at </w:t>
            </w:r>
          </w:p>
        </w:tc>
        <w:tc>
          <w:tcPr>
            <w:tcW w:w="1230" w:type="dxa"/>
            <w:tcMar/>
          </w:tcPr>
          <w:p w:rsidR="6CBB4B59" w:rsidP="6CBB4B59" w:rsidRDefault="6CBB4B59" w14:paraId="40F8C101" w14:textId="3EE033F7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074" w:type="dxa"/>
            <w:tcMar/>
          </w:tcPr>
          <w:p w:rsidR="6CBB4B59" w:rsidP="6CBB4B59" w:rsidRDefault="6CBB4B59" w14:paraId="13D4E546" w14:textId="242EAD02">
            <w:pPr>
              <w:pStyle w:val="Normal"/>
            </w:pPr>
          </w:p>
        </w:tc>
        <w:tc>
          <w:tcPr>
            <w:tcW w:w="933" w:type="dxa"/>
            <w:tcMar/>
          </w:tcPr>
          <w:p w:rsidR="6CBB4B59" w:rsidP="6CBB4B59" w:rsidRDefault="6CBB4B59" w14:paraId="662FFCD9" w14:textId="6CEE3948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7C8AFF3C" w14:textId="0E608EFF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1DAFA3DE" w14:textId="0C5D0EDB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2DAC0F12" w14:textId="5DDE03B2">
            <w:pPr>
              <w:pStyle w:val="Normal"/>
            </w:pPr>
          </w:p>
        </w:tc>
      </w:tr>
      <w:tr w:rsidR="6CBB4B59" w:rsidTr="6CBB4B59" w14:paraId="0EC40D53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63480EE1" w14:textId="03DC281E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37" w:type="dxa"/>
            <w:tcMar/>
          </w:tcPr>
          <w:p w:rsidR="6CBB4B59" w:rsidP="6CBB4B59" w:rsidRDefault="6CBB4B59" w14:paraId="2834E7CE" w14:textId="3F7C12B4">
            <w:pPr>
              <w:pStyle w:val="Normal"/>
            </w:pPr>
            <w:r w:rsidR="6CBB4B59">
              <w:rPr/>
              <w:t>is_disabled</w:t>
            </w:r>
          </w:p>
        </w:tc>
        <w:tc>
          <w:tcPr>
            <w:tcW w:w="1230" w:type="dxa"/>
            <w:tcMar/>
          </w:tcPr>
          <w:p w:rsidR="6CBB4B59" w:rsidP="6CBB4B59" w:rsidRDefault="6CBB4B59" w14:paraId="5B7FF19E" w14:textId="7696891A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074" w:type="dxa"/>
            <w:tcMar/>
          </w:tcPr>
          <w:p w:rsidR="6CBB4B59" w:rsidP="6CBB4B59" w:rsidRDefault="6CBB4B59" w14:paraId="3891BB74" w14:textId="7714A3AF">
            <w:pPr>
              <w:pStyle w:val="Normal"/>
            </w:pPr>
            <w:r w:rsidR="6CBB4B59">
              <w:rPr/>
              <w:t>1 byte</w:t>
            </w:r>
          </w:p>
        </w:tc>
        <w:tc>
          <w:tcPr>
            <w:tcW w:w="933" w:type="dxa"/>
            <w:tcMar/>
          </w:tcPr>
          <w:p w:rsidR="6CBB4B59" w:rsidP="6CBB4B59" w:rsidRDefault="6CBB4B59" w14:paraId="6AF5FDD6" w14:textId="08ACAEAF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0964CBED" w14:textId="1A70E8CA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677580BD" w14:textId="68738759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0924910F" w14:textId="38F26AB0">
            <w:pPr>
              <w:pStyle w:val="Normal"/>
            </w:pPr>
          </w:p>
        </w:tc>
      </w:tr>
      <w:tr w:rsidR="6CBB4B59" w:rsidTr="6CBB4B59" w14:paraId="4646D0B4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094054EF" w14:textId="79074D68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37" w:type="dxa"/>
            <w:tcMar/>
          </w:tcPr>
          <w:p w:rsidR="6CBB4B59" w:rsidP="6CBB4B59" w:rsidRDefault="6CBB4B59" w14:paraId="3DC8F942" w14:textId="052EB177">
            <w:pPr>
              <w:pStyle w:val="Normal"/>
            </w:pPr>
            <w:r w:rsidR="6CBB4B59">
              <w:rPr/>
              <w:t>experience</w:t>
            </w:r>
          </w:p>
        </w:tc>
        <w:tc>
          <w:tcPr>
            <w:tcW w:w="1230" w:type="dxa"/>
            <w:tcMar/>
          </w:tcPr>
          <w:p w:rsidR="6CBB4B59" w:rsidP="6CBB4B59" w:rsidRDefault="6CBB4B59" w14:paraId="61C8AAAC" w14:textId="44C019DE">
            <w:pPr>
              <w:pStyle w:val="Normal"/>
            </w:pPr>
            <w:r w:rsidR="6CBB4B59">
              <w:rPr/>
              <w:t>Varchar(1000)</w:t>
            </w:r>
          </w:p>
        </w:tc>
        <w:tc>
          <w:tcPr>
            <w:tcW w:w="1074" w:type="dxa"/>
            <w:tcMar/>
          </w:tcPr>
          <w:p w:rsidR="6CBB4B59" w:rsidP="6CBB4B59" w:rsidRDefault="6CBB4B59" w14:paraId="7520B61E" w14:textId="0C2F72FB">
            <w:pPr>
              <w:pStyle w:val="Normal"/>
            </w:pPr>
          </w:p>
        </w:tc>
        <w:tc>
          <w:tcPr>
            <w:tcW w:w="933" w:type="dxa"/>
            <w:tcMar/>
          </w:tcPr>
          <w:p w:rsidR="6CBB4B59" w:rsidP="6CBB4B59" w:rsidRDefault="6CBB4B59" w14:paraId="11106022" w14:textId="04FCD031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2D704539" w14:textId="6E62C96F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7C42AC06" w14:textId="44431B53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244CE5C8" w14:textId="0E319B5D">
            <w:pPr>
              <w:pStyle w:val="Normal"/>
            </w:pPr>
          </w:p>
        </w:tc>
      </w:tr>
      <w:tr w:rsidR="6CBB4B59" w:rsidTr="6CBB4B59" w14:paraId="0DCBC418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100A0ACC" w14:textId="6B2BAFBA">
            <w:pPr>
              <w:pStyle w:val="Normal"/>
              <w:jc w:val="center"/>
            </w:pPr>
            <w:r w:rsidR="6CBB4B59">
              <w:rPr/>
              <w:t>7</w:t>
            </w:r>
          </w:p>
        </w:tc>
        <w:tc>
          <w:tcPr>
            <w:tcW w:w="1637" w:type="dxa"/>
            <w:tcMar/>
          </w:tcPr>
          <w:p w:rsidR="6CBB4B59" w:rsidP="6CBB4B59" w:rsidRDefault="6CBB4B59" w14:paraId="0FA53CDA" w14:textId="4CBFFFF4">
            <w:pPr>
              <w:pStyle w:val="Normal"/>
            </w:pPr>
            <w:r w:rsidR="6CBB4B59">
              <w:rPr/>
              <w:t>is_company_accepted</w:t>
            </w:r>
          </w:p>
        </w:tc>
        <w:tc>
          <w:tcPr>
            <w:tcW w:w="1230" w:type="dxa"/>
            <w:tcMar/>
          </w:tcPr>
          <w:p w:rsidR="6CBB4B59" w:rsidP="6CBB4B59" w:rsidRDefault="6CBB4B59" w14:paraId="0528017A" w14:textId="7F5BA3E9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074" w:type="dxa"/>
            <w:tcMar/>
          </w:tcPr>
          <w:p w:rsidR="6CBB4B59" w:rsidP="6CBB4B59" w:rsidRDefault="6CBB4B59" w14:paraId="6948E537" w14:textId="3AC41C1A">
            <w:pPr>
              <w:pStyle w:val="Normal"/>
            </w:pPr>
            <w:r w:rsidR="6CBB4B59">
              <w:rPr/>
              <w:t>1byte</w:t>
            </w:r>
          </w:p>
        </w:tc>
        <w:tc>
          <w:tcPr>
            <w:tcW w:w="933" w:type="dxa"/>
            <w:tcMar/>
          </w:tcPr>
          <w:p w:rsidR="6CBB4B59" w:rsidP="6CBB4B59" w:rsidRDefault="6CBB4B59" w14:paraId="77C26A32" w14:textId="216F1E56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2ACA04AB" w14:textId="4A3BDF7E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489C9344" w14:textId="5EEEC66D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4E166E51" w14:textId="0C3CCDF5">
            <w:pPr>
              <w:pStyle w:val="Normal"/>
            </w:pPr>
          </w:p>
        </w:tc>
      </w:tr>
      <w:tr w:rsidR="6CBB4B59" w:rsidTr="6CBB4B59" w14:paraId="4ECB81B1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168EB367" w14:textId="336A01D0">
            <w:pPr>
              <w:pStyle w:val="Normal"/>
              <w:jc w:val="center"/>
            </w:pPr>
            <w:r w:rsidR="6CBB4B59">
              <w:rPr/>
              <w:t>8</w:t>
            </w:r>
          </w:p>
        </w:tc>
        <w:tc>
          <w:tcPr>
            <w:tcW w:w="1637" w:type="dxa"/>
            <w:tcMar/>
          </w:tcPr>
          <w:p w:rsidR="6CBB4B59" w:rsidP="6CBB4B59" w:rsidRDefault="6CBB4B59" w14:paraId="598EA5FC" w14:textId="5BD5AAC8">
            <w:pPr>
              <w:pStyle w:val="Normal"/>
            </w:pPr>
            <w:r w:rsidR="6CBB4B59">
              <w:rPr/>
              <w:t>is_school_denied</w:t>
            </w:r>
          </w:p>
        </w:tc>
        <w:tc>
          <w:tcPr>
            <w:tcW w:w="1230" w:type="dxa"/>
            <w:tcMar/>
          </w:tcPr>
          <w:p w:rsidR="6CBB4B59" w:rsidP="6CBB4B59" w:rsidRDefault="6CBB4B59" w14:paraId="12F91913" w14:textId="08C843C4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074" w:type="dxa"/>
            <w:tcMar/>
          </w:tcPr>
          <w:p w:rsidR="6CBB4B59" w:rsidP="6CBB4B59" w:rsidRDefault="6CBB4B59" w14:paraId="2A7913F0" w14:textId="78ECC8A4">
            <w:pPr>
              <w:pStyle w:val="Normal"/>
            </w:pPr>
            <w:r w:rsidR="6CBB4B59">
              <w:rPr/>
              <w:t>1 byte</w:t>
            </w:r>
          </w:p>
        </w:tc>
        <w:tc>
          <w:tcPr>
            <w:tcW w:w="933" w:type="dxa"/>
            <w:tcMar/>
          </w:tcPr>
          <w:p w:rsidR="6CBB4B59" w:rsidP="6CBB4B59" w:rsidRDefault="6CBB4B59" w14:paraId="01B7EFDE" w14:textId="2A21D4D5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27C62070" w14:textId="4AA8A3B1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2A625AA3" w14:textId="2DF5E46E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7A13B11A" w14:textId="6BDB2196">
            <w:pPr>
              <w:pStyle w:val="Normal"/>
            </w:pPr>
          </w:p>
        </w:tc>
      </w:tr>
      <w:tr w:rsidR="6CBB4B59" w:rsidTr="6CBB4B59" w14:paraId="1B508DEB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2EAFCB06" w14:textId="58624BE2">
            <w:pPr>
              <w:pStyle w:val="Normal"/>
              <w:jc w:val="center"/>
            </w:pPr>
            <w:r w:rsidR="6CBB4B59">
              <w:rPr/>
              <w:t>9</w:t>
            </w:r>
          </w:p>
        </w:tc>
        <w:tc>
          <w:tcPr>
            <w:tcW w:w="1637" w:type="dxa"/>
            <w:tcMar/>
          </w:tcPr>
          <w:p w:rsidR="6CBB4B59" w:rsidP="6CBB4B59" w:rsidRDefault="6CBB4B59" w14:paraId="179A0D9C" w14:textId="4770FC4B">
            <w:pPr>
              <w:pStyle w:val="Normal"/>
            </w:pPr>
            <w:r w:rsidR="6CBB4B59">
              <w:rPr/>
              <w:t>is_student_confirmed</w:t>
            </w:r>
          </w:p>
        </w:tc>
        <w:tc>
          <w:tcPr>
            <w:tcW w:w="1230" w:type="dxa"/>
            <w:tcMar/>
          </w:tcPr>
          <w:p w:rsidR="6CBB4B59" w:rsidP="6CBB4B59" w:rsidRDefault="6CBB4B59" w14:paraId="02E9701A" w14:textId="41142D29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1074" w:type="dxa"/>
            <w:tcMar/>
          </w:tcPr>
          <w:p w:rsidR="6CBB4B59" w:rsidP="6CBB4B59" w:rsidRDefault="6CBB4B59" w14:paraId="1E99A04C" w14:textId="3D6543F3">
            <w:pPr>
              <w:pStyle w:val="Normal"/>
            </w:pPr>
            <w:r w:rsidR="6CBB4B59">
              <w:rPr/>
              <w:t>1 byte</w:t>
            </w:r>
          </w:p>
        </w:tc>
        <w:tc>
          <w:tcPr>
            <w:tcW w:w="933" w:type="dxa"/>
            <w:tcMar/>
          </w:tcPr>
          <w:p w:rsidR="6CBB4B59" w:rsidP="6CBB4B59" w:rsidRDefault="6CBB4B59" w14:paraId="4D135935" w14:textId="1653E0C4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22B026D9" w14:textId="184AEAC5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13874AE0" w14:textId="3C9DE2AA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7011F43E" w14:textId="7418A3AD">
            <w:pPr>
              <w:pStyle w:val="Normal"/>
            </w:pPr>
          </w:p>
        </w:tc>
      </w:tr>
      <w:tr w:rsidR="6CBB4B59" w:rsidTr="6CBB4B59" w14:paraId="03FE0A62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3A1C98FE" w14:textId="5B8A62DD">
            <w:pPr>
              <w:pStyle w:val="Normal"/>
              <w:jc w:val="center"/>
            </w:pPr>
            <w:r w:rsidR="6CBB4B59">
              <w:rPr/>
              <w:t>10</w:t>
            </w:r>
          </w:p>
        </w:tc>
        <w:tc>
          <w:tcPr>
            <w:tcW w:w="1637" w:type="dxa"/>
            <w:tcMar/>
          </w:tcPr>
          <w:p w:rsidR="6CBB4B59" w:rsidP="6CBB4B59" w:rsidRDefault="6CBB4B59" w14:paraId="58AA13F9" w14:textId="27DA1E65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230" w:type="dxa"/>
            <w:tcMar/>
          </w:tcPr>
          <w:p w:rsidR="6CBB4B59" w:rsidP="6CBB4B59" w:rsidRDefault="6CBB4B59" w14:paraId="36D737BD" w14:textId="03194054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1074" w:type="dxa"/>
            <w:tcMar/>
          </w:tcPr>
          <w:p w:rsidR="6CBB4B59" w:rsidP="6CBB4B59" w:rsidRDefault="6CBB4B59" w14:paraId="3EC0D38C" w14:textId="6C21DF81">
            <w:pPr>
              <w:pStyle w:val="Normal"/>
            </w:pPr>
          </w:p>
        </w:tc>
        <w:tc>
          <w:tcPr>
            <w:tcW w:w="933" w:type="dxa"/>
            <w:tcMar/>
          </w:tcPr>
          <w:p w:rsidR="6CBB4B59" w:rsidP="6CBB4B59" w:rsidRDefault="6CBB4B59" w14:paraId="1D903F94" w14:textId="1CC0CA73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16A19598" w14:textId="1BEF7E9A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70CE0F8A" w14:textId="6DB23166">
            <w:pPr>
              <w:pStyle w:val="Normal"/>
            </w:pPr>
          </w:p>
        </w:tc>
        <w:tc>
          <w:tcPr>
            <w:tcW w:w="2082" w:type="dxa"/>
            <w:tcMar/>
          </w:tcPr>
          <w:p w:rsidR="6CBB4B59" w:rsidP="6CBB4B59" w:rsidRDefault="6CBB4B59" w14:paraId="60ADF54E" w14:textId="176DBBBC">
            <w:pPr>
              <w:pStyle w:val="Normal"/>
            </w:pPr>
          </w:p>
        </w:tc>
      </w:tr>
      <w:tr w:rsidR="6CBB4B59" w:rsidTr="6CBB4B59" w14:paraId="7DC6CFCD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41DC8440" w14:textId="2273344F">
            <w:pPr>
              <w:pStyle w:val="Normal"/>
              <w:jc w:val="center"/>
            </w:pPr>
            <w:r w:rsidR="6CBB4B59">
              <w:rPr/>
              <w:t>11</w:t>
            </w:r>
          </w:p>
        </w:tc>
        <w:tc>
          <w:tcPr>
            <w:tcW w:w="1637" w:type="dxa"/>
            <w:tcMar/>
          </w:tcPr>
          <w:p w:rsidR="6CBB4B59" w:rsidP="6CBB4B59" w:rsidRDefault="6CBB4B59" w14:paraId="6E797D80" w14:textId="7B1D8163">
            <w:pPr>
              <w:pStyle w:val="Normal"/>
            </w:pPr>
            <w:r w:rsidR="6CBB4B59">
              <w:rPr/>
              <w:t>evaluation_id</w:t>
            </w:r>
          </w:p>
        </w:tc>
        <w:tc>
          <w:tcPr>
            <w:tcW w:w="1230" w:type="dxa"/>
            <w:tcMar/>
          </w:tcPr>
          <w:p w:rsidR="6CBB4B59" w:rsidP="6CBB4B59" w:rsidRDefault="6CBB4B59" w14:paraId="45781EC7" w14:textId="720934F0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074" w:type="dxa"/>
            <w:tcMar/>
          </w:tcPr>
          <w:p w:rsidR="6CBB4B59" w:rsidP="6CBB4B59" w:rsidRDefault="6CBB4B59" w14:paraId="5605168B" w14:textId="2236EAE1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933" w:type="dxa"/>
            <w:tcMar/>
          </w:tcPr>
          <w:p w:rsidR="6CBB4B59" w:rsidP="6CBB4B59" w:rsidRDefault="6CBB4B59" w14:paraId="517A895A" w14:textId="78CD9021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161D0F4B" w14:textId="2D2E72E1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2A5730ED" w14:textId="7259CB62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2082" w:type="dxa"/>
            <w:tcMar/>
          </w:tcPr>
          <w:p w:rsidR="6CBB4B59" w:rsidP="6CBB4B59" w:rsidRDefault="6CBB4B59" w14:paraId="6C21160B" w14:textId="1DE16CAE">
            <w:pPr>
              <w:pStyle w:val="Normal"/>
            </w:pPr>
          </w:p>
        </w:tc>
      </w:tr>
      <w:tr w:rsidR="6CBB4B59" w:rsidTr="6CBB4B59" w14:paraId="3075D9C2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68CEA152" w14:textId="3C91C63F">
            <w:pPr>
              <w:pStyle w:val="Normal"/>
              <w:jc w:val="center"/>
            </w:pPr>
            <w:r w:rsidR="6CBB4B59">
              <w:rPr/>
              <w:t xml:space="preserve">12 </w:t>
            </w:r>
          </w:p>
        </w:tc>
        <w:tc>
          <w:tcPr>
            <w:tcW w:w="1637" w:type="dxa"/>
            <w:tcMar/>
          </w:tcPr>
          <w:p w:rsidR="6CBB4B59" w:rsidP="6CBB4B59" w:rsidRDefault="6CBB4B59" w14:paraId="2AFD34CD" w14:textId="67EC6162">
            <w:pPr>
              <w:pStyle w:val="Normal"/>
            </w:pPr>
            <w:r w:rsidR="6CBB4B59">
              <w:rPr/>
              <w:t>job_id</w:t>
            </w:r>
          </w:p>
        </w:tc>
        <w:tc>
          <w:tcPr>
            <w:tcW w:w="1230" w:type="dxa"/>
            <w:tcMar/>
          </w:tcPr>
          <w:p w:rsidR="6CBB4B59" w:rsidP="6CBB4B59" w:rsidRDefault="6CBB4B59" w14:paraId="75DC2C3F" w14:textId="5FCB92D8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074" w:type="dxa"/>
            <w:tcMar/>
          </w:tcPr>
          <w:p w:rsidR="6CBB4B59" w:rsidP="6CBB4B59" w:rsidRDefault="6CBB4B59" w14:paraId="056A3AB4" w14:textId="75731A05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933" w:type="dxa"/>
            <w:tcMar/>
          </w:tcPr>
          <w:p w:rsidR="6CBB4B59" w:rsidP="6CBB4B59" w:rsidRDefault="6CBB4B59" w14:paraId="28964C0E" w14:textId="38F63430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79EB0323" w14:textId="1A149867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17B45F85" w14:textId="289464A7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2082" w:type="dxa"/>
            <w:tcMar/>
          </w:tcPr>
          <w:p w:rsidR="6CBB4B59" w:rsidP="6CBB4B59" w:rsidRDefault="6CBB4B59" w14:paraId="5EF0742C" w14:textId="186FC18F">
            <w:pPr>
              <w:pStyle w:val="Normal"/>
            </w:pPr>
          </w:p>
        </w:tc>
      </w:tr>
      <w:tr w:rsidR="6CBB4B59" w:rsidTr="6CBB4B59" w14:paraId="77176DA4">
        <w:trPr>
          <w:trHeight w:val="600"/>
        </w:trPr>
        <w:tc>
          <w:tcPr>
            <w:tcW w:w="480" w:type="dxa"/>
            <w:tcMar/>
          </w:tcPr>
          <w:p w:rsidR="6CBB4B59" w:rsidP="6CBB4B59" w:rsidRDefault="6CBB4B59" w14:paraId="2C066100" w14:textId="61519AF3">
            <w:pPr>
              <w:pStyle w:val="Normal"/>
              <w:jc w:val="center"/>
            </w:pPr>
            <w:r w:rsidR="6CBB4B59">
              <w:rPr/>
              <w:t>13</w:t>
            </w:r>
          </w:p>
        </w:tc>
        <w:tc>
          <w:tcPr>
            <w:tcW w:w="1637" w:type="dxa"/>
            <w:tcMar/>
          </w:tcPr>
          <w:p w:rsidR="6CBB4B59" w:rsidP="6CBB4B59" w:rsidRDefault="6CBB4B59" w14:paraId="69C6172A" w14:textId="06589B55">
            <w:pPr>
              <w:pStyle w:val="Normal"/>
            </w:pPr>
            <w:r w:rsidR="6CBB4B59">
              <w:rPr/>
              <w:t>student_id</w:t>
            </w:r>
          </w:p>
        </w:tc>
        <w:tc>
          <w:tcPr>
            <w:tcW w:w="1230" w:type="dxa"/>
            <w:tcMar/>
          </w:tcPr>
          <w:p w:rsidR="6CBB4B59" w:rsidP="6CBB4B59" w:rsidRDefault="6CBB4B59" w14:paraId="290F7B28" w14:textId="2DB0AB80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1074" w:type="dxa"/>
            <w:tcMar/>
          </w:tcPr>
          <w:p w:rsidR="6CBB4B59" w:rsidP="6CBB4B59" w:rsidRDefault="6CBB4B59" w14:paraId="00830E2F" w14:textId="6B1C2156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933" w:type="dxa"/>
            <w:tcMar/>
          </w:tcPr>
          <w:p w:rsidR="6CBB4B59" w:rsidP="6CBB4B59" w:rsidRDefault="6CBB4B59" w14:paraId="0A3B9305" w14:textId="3A5CC4E4">
            <w:pPr>
              <w:pStyle w:val="Normal"/>
            </w:pPr>
          </w:p>
        </w:tc>
        <w:tc>
          <w:tcPr>
            <w:tcW w:w="823" w:type="dxa"/>
            <w:tcMar/>
          </w:tcPr>
          <w:p w:rsidR="6CBB4B59" w:rsidP="6CBB4B59" w:rsidRDefault="6CBB4B59" w14:paraId="274CF5C2" w14:textId="779E5359">
            <w:pPr>
              <w:pStyle w:val="Normal"/>
            </w:pPr>
          </w:p>
        </w:tc>
        <w:tc>
          <w:tcPr>
            <w:tcW w:w="950" w:type="dxa"/>
            <w:tcMar/>
          </w:tcPr>
          <w:p w:rsidR="6CBB4B59" w:rsidP="6CBB4B59" w:rsidRDefault="6CBB4B59" w14:paraId="00A9BB22" w14:textId="28D3D9DA">
            <w:pPr>
              <w:pStyle w:val="Normal"/>
            </w:pPr>
            <w:r w:rsidR="6CBB4B59">
              <w:rPr/>
              <w:t>FK</w:t>
            </w:r>
          </w:p>
        </w:tc>
        <w:tc>
          <w:tcPr>
            <w:tcW w:w="2082" w:type="dxa"/>
            <w:tcMar/>
          </w:tcPr>
          <w:p w:rsidR="6CBB4B59" w:rsidP="6CBB4B59" w:rsidRDefault="6CBB4B59" w14:paraId="384B5DBB" w14:textId="6FD7D5C9">
            <w:pPr>
              <w:pStyle w:val="Normal"/>
            </w:pPr>
          </w:p>
        </w:tc>
      </w:tr>
    </w:tbl>
    <w:p w:rsidR="6CBB4B59" w:rsidP="6CBB4B59" w:rsidRDefault="6CBB4B59" w14:paraId="7DBB7985" w14:textId="7069AC48">
      <w:pPr>
        <w:pStyle w:val="Normal"/>
      </w:pPr>
    </w:p>
    <w:p w:rsidR="6CBB4B59" w:rsidP="6CBB4B59" w:rsidRDefault="6CBB4B59" w14:paraId="5BA7B2FD" w14:textId="31CAB99B">
      <w:pPr>
        <w:pStyle w:val="Heading2"/>
      </w:pPr>
      <w:r w:rsidR="6CBB4B59">
        <w:rPr/>
        <w:t>12. Job_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1620"/>
        <w:gridCol w:w="808"/>
        <w:gridCol w:w="1160"/>
        <w:gridCol w:w="1797"/>
      </w:tblGrid>
      <w:tr w:rsidR="6CBB4B59" w:rsidTr="6CBB4B59" w14:paraId="76A4D762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2FC8ED33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0EA2809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23EBF6D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tcMar/>
            <w:vAlign w:val="center"/>
          </w:tcPr>
          <w:p w:rsidR="6CBB4B59" w:rsidP="6CBB4B59" w:rsidRDefault="6CBB4B59" w14:paraId="045C9149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1620" w:type="dxa"/>
            <w:shd w:val="clear" w:color="auto" w:fill="FFE8E1"/>
            <w:tcMar/>
            <w:vAlign w:val="center"/>
          </w:tcPr>
          <w:p w:rsidR="6CBB4B59" w:rsidP="6CBB4B59" w:rsidRDefault="6CBB4B59" w14:paraId="71FB7962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808" w:type="dxa"/>
            <w:shd w:val="clear" w:color="auto" w:fill="FFE8E1"/>
            <w:tcMar/>
            <w:vAlign w:val="center"/>
          </w:tcPr>
          <w:p w:rsidR="6CBB4B59" w:rsidP="6CBB4B59" w:rsidRDefault="6CBB4B59" w14:paraId="701A2D41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1160" w:type="dxa"/>
            <w:shd w:val="clear" w:color="auto" w:fill="FFE8E1"/>
            <w:tcMar/>
            <w:vAlign w:val="center"/>
          </w:tcPr>
          <w:p w:rsidR="6CBB4B59" w:rsidP="6CBB4B59" w:rsidRDefault="6CBB4B59" w14:paraId="75AF34A0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1797" w:type="dxa"/>
            <w:shd w:val="clear" w:color="auto" w:fill="FFE8E1"/>
            <w:tcMar/>
            <w:vAlign w:val="center"/>
          </w:tcPr>
          <w:p w:rsidR="6CBB4B59" w:rsidP="6CBB4B59" w:rsidRDefault="6CBB4B59" w14:paraId="38F5EBFE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38C82268">
        <w:tc>
          <w:tcPr>
            <w:tcW w:w="421" w:type="dxa"/>
            <w:tcMar/>
          </w:tcPr>
          <w:p w:rsidR="6CBB4B59" w:rsidP="6CBB4B59" w:rsidRDefault="6CBB4B59" w14:paraId="1EC33BC6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4DF0D4CD" w14:textId="5AC1184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Major_id</w:t>
            </w:r>
          </w:p>
        </w:tc>
        <w:tc>
          <w:tcPr>
            <w:tcW w:w="1134" w:type="dxa"/>
            <w:tcMar/>
          </w:tcPr>
          <w:p w:rsidR="6CBB4B59" w:rsidRDefault="6CBB4B59" w14:paraId="60629766" w14:textId="78C6F6F3"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RDefault="6CBB4B59" w14:paraId="48E260FF" w14:textId="3875ACDA">
            <w:r w:rsidR="6CBB4B59">
              <w:rPr/>
              <w:t>8 bytes</w:t>
            </w:r>
          </w:p>
        </w:tc>
        <w:tc>
          <w:tcPr>
            <w:tcW w:w="1620" w:type="dxa"/>
            <w:tcMar/>
          </w:tcPr>
          <w:p w:rsidR="6CBB4B59" w:rsidRDefault="6CBB4B59" w14:paraId="053B39CF"/>
        </w:tc>
        <w:tc>
          <w:tcPr>
            <w:tcW w:w="808" w:type="dxa"/>
            <w:tcMar/>
          </w:tcPr>
          <w:p w:rsidR="6CBB4B59" w:rsidRDefault="6CBB4B59" w14:paraId="13869993" w14:textId="317394E3">
            <w:r w:rsidR="6CBB4B59">
              <w:rPr/>
              <w:t>x</w:t>
            </w:r>
          </w:p>
        </w:tc>
        <w:tc>
          <w:tcPr>
            <w:tcW w:w="1160" w:type="dxa"/>
            <w:tcMar/>
          </w:tcPr>
          <w:p w:rsidR="6CBB4B59" w:rsidRDefault="6CBB4B59" w14:paraId="10A85F75" w14:textId="2814B254">
            <w:r w:rsidR="6CBB4B59">
              <w:rPr/>
              <w:t>FK</w:t>
            </w:r>
          </w:p>
        </w:tc>
        <w:tc>
          <w:tcPr>
            <w:tcW w:w="1797" w:type="dxa"/>
            <w:tcMar/>
          </w:tcPr>
          <w:p w:rsidR="6CBB4B59" w:rsidRDefault="6CBB4B59" w14:paraId="06464808"/>
        </w:tc>
      </w:tr>
      <w:tr w:rsidR="6CBB4B59" w:rsidTr="6CBB4B59" w14:paraId="5339A17C">
        <w:tc>
          <w:tcPr>
            <w:tcW w:w="421" w:type="dxa"/>
            <w:tcMar/>
          </w:tcPr>
          <w:p w:rsidR="6CBB4B59" w:rsidP="6CBB4B59" w:rsidRDefault="6CBB4B59" w14:paraId="0A34F1E2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537C8BB9" w14:textId="58850B7E">
            <w:r w:rsidR="6CBB4B59">
              <w:rPr/>
              <w:t>Job_id</w:t>
            </w:r>
          </w:p>
        </w:tc>
        <w:tc>
          <w:tcPr>
            <w:tcW w:w="1134" w:type="dxa"/>
            <w:tcMar/>
          </w:tcPr>
          <w:p w:rsidR="6CBB4B59" w:rsidRDefault="6CBB4B59" w14:paraId="2202B613" w14:textId="0CAF0BBD"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RDefault="6CBB4B59" w14:paraId="29E32E48" w14:textId="37BCB150">
            <w:r w:rsidR="6CBB4B59">
              <w:rPr/>
              <w:t>8 bytes</w:t>
            </w:r>
          </w:p>
        </w:tc>
        <w:tc>
          <w:tcPr>
            <w:tcW w:w="1620" w:type="dxa"/>
            <w:tcMar/>
          </w:tcPr>
          <w:p w:rsidR="6CBB4B59" w:rsidRDefault="6CBB4B59" w14:paraId="0CD80851"/>
        </w:tc>
        <w:tc>
          <w:tcPr>
            <w:tcW w:w="808" w:type="dxa"/>
            <w:tcMar/>
          </w:tcPr>
          <w:p w:rsidR="6CBB4B59" w:rsidRDefault="6CBB4B59" w14:paraId="5044EA24" w14:textId="025F82E5">
            <w:r w:rsidR="6CBB4B59">
              <w:rPr/>
              <w:t>x</w:t>
            </w:r>
          </w:p>
        </w:tc>
        <w:tc>
          <w:tcPr>
            <w:tcW w:w="1160" w:type="dxa"/>
            <w:tcMar/>
          </w:tcPr>
          <w:p w:rsidR="6CBB4B59" w:rsidRDefault="6CBB4B59" w14:paraId="74A04395" w14:textId="1666B0B2">
            <w:r w:rsidR="6CBB4B59">
              <w:rPr/>
              <w:t>FK</w:t>
            </w:r>
          </w:p>
        </w:tc>
        <w:tc>
          <w:tcPr>
            <w:tcW w:w="1797" w:type="dxa"/>
            <w:tcMar/>
          </w:tcPr>
          <w:p w:rsidR="6CBB4B59" w:rsidRDefault="6CBB4B59" w14:paraId="1EF73698"/>
        </w:tc>
      </w:tr>
    </w:tbl>
    <w:p w:rsidR="6CBB4B59" w:rsidP="6CBB4B59" w:rsidRDefault="6CBB4B59" w14:paraId="03AF9FF8" w14:textId="31CAB99B">
      <w:pPr>
        <w:pStyle w:val="Normal"/>
      </w:pPr>
    </w:p>
    <w:p w:rsidR="6CBB4B59" w:rsidP="6CBB4B59" w:rsidRDefault="6CBB4B59" w14:paraId="70A3ACF3" w14:textId="1183DA84">
      <w:pPr>
        <w:pStyle w:val="Heading2"/>
      </w:pPr>
      <w:r w:rsidR="6CBB4B59">
        <w:rPr/>
        <w:t>13. Evaluation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6CBB4B59" w:rsidTr="6CBB4B59" w14:paraId="1A8E7FFC">
        <w:tc>
          <w:tcPr>
            <w:tcW w:w="421" w:type="dxa"/>
            <w:shd w:val="clear" w:color="auto" w:fill="FFE8E1"/>
            <w:tcMar/>
          </w:tcPr>
          <w:p w:rsidR="6CBB4B59" w:rsidP="6CBB4B59" w:rsidRDefault="6CBB4B59" w14:paraId="117D0D3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tcMar/>
            <w:vAlign w:val="center"/>
          </w:tcPr>
          <w:p w:rsidR="6CBB4B59" w:rsidP="6CBB4B59" w:rsidRDefault="6CBB4B59" w14:paraId="0D54D5BB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tcMar/>
            <w:vAlign w:val="center"/>
          </w:tcPr>
          <w:p w:rsidR="6CBB4B59" w:rsidP="6CBB4B59" w:rsidRDefault="6CBB4B59" w14:paraId="0AFAD4EF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tcMar/>
            <w:vAlign w:val="center"/>
          </w:tcPr>
          <w:p w:rsidR="6CBB4B59" w:rsidP="6CBB4B59" w:rsidRDefault="6CBB4B59" w14:paraId="09E07BA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tcMar/>
            <w:vAlign w:val="center"/>
          </w:tcPr>
          <w:p w:rsidR="6CBB4B59" w:rsidP="6CBB4B59" w:rsidRDefault="6CBB4B59" w14:paraId="53899DAC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tcMar/>
            <w:vAlign w:val="center"/>
          </w:tcPr>
          <w:p w:rsidR="6CBB4B59" w:rsidP="6CBB4B59" w:rsidRDefault="6CBB4B59" w14:paraId="099B2028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tcMar/>
            <w:vAlign w:val="center"/>
          </w:tcPr>
          <w:p w:rsidR="6CBB4B59" w:rsidP="6CBB4B59" w:rsidRDefault="6CBB4B59" w14:paraId="563FC2FD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tcMar/>
            <w:vAlign w:val="center"/>
          </w:tcPr>
          <w:p w:rsidR="6CBB4B59" w:rsidP="6CBB4B59" w:rsidRDefault="6CBB4B59" w14:paraId="0CB044C4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</w:pPr>
            <w:r w:rsidRPr="6CBB4B59" w:rsidR="6CBB4B59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val="en-GB" w:eastAsia="en-GB"/>
              </w:rPr>
              <w:t>Notes</w:t>
            </w:r>
          </w:p>
        </w:tc>
      </w:tr>
      <w:tr w:rsidR="6CBB4B59" w:rsidTr="6CBB4B59" w14:paraId="227BCB98">
        <w:tc>
          <w:tcPr>
            <w:tcW w:w="421" w:type="dxa"/>
            <w:tcMar/>
          </w:tcPr>
          <w:p w:rsidR="6CBB4B59" w:rsidP="6CBB4B59" w:rsidRDefault="6CBB4B59" w14:paraId="63E415D2">
            <w:pPr>
              <w:jc w:val="center"/>
            </w:pPr>
            <w:r w:rsidR="6CBB4B59">
              <w:rPr/>
              <w:t>1</w:t>
            </w:r>
          </w:p>
        </w:tc>
        <w:tc>
          <w:tcPr>
            <w:tcW w:w="1696" w:type="dxa"/>
            <w:tcMar/>
          </w:tcPr>
          <w:p w:rsidR="6CBB4B59" w:rsidP="6CBB4B59" w:rsidRDefault="6CBB4B59" w14:paraId="584A6B34" w14:textId="7EF2EC4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CBB4B59">
              <w:rPr/>
              <w:t>id</w:t>
            </w:r>
          </w:p>
        </w:tc>
        <w:tc>
          <w:tcPr>
            <w:tcW w:w="1134" w:type="dxa"/>
            <w:tcMar/>
          </w:tcPr>
          <w:p w:rsidR="6CBB4B59" w:rsidRDefault="6CBB4B59" w14:paraId="2C7CDC06" w14:textId="643E90D3"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RDefault="6CBB4B59" w14:paraId="7534C207" w14:textId="70B35B53"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RDefault="6CBB4B59" w14:paraId="4D5B310E" w14:textId="54E88368">
            <w:r w:rsidR="6CBB4B59">
              <w:rPr/>
              <w:t>x</w:t>
            </w:r>
          </w:p>
        </w:tc>
        <w:tc>
          <w:tcPr>
            <w:tcW w:w="680" w:type="dxa"/>
            <w:tcMar/>
          </w:tcPr>
          <w:p w:rsidR="6CBB4B59" w:rsidRDefault="6CBB4B59" w14:paraId="14D010F0" w14:textId="5D6FEC09">
            <w:r w:rsidR="6CBB4B59">
              <w:rPr/>
              <w:t>x</w:t>
            </w:r>
          </w:p>
        </w:tc>
        <w:tc>
          <w:tcPr>
            <w:tcW w:w="770" w:type="dxa"/>
            <w:tcMar/>
          </w:tcPr>
          <w:p w:rsidR="6CBB4B59" w:rsidRDefault="6CBB4B59" w14:paraId="5DEDA136" w14:textId="316BE56A">
            <w:r w:rsidR="6CBB4B59">
              <w:rPr/>
              <w:t>PK</w:t>
            </w:r>
          </w:p>
        </w:tc>
        <w:tc>
          <w:tcPr>
            <w:tcW w:w="3232" w:type="dxa"/>
            <w:tcMar/>
          </w:tcPr>
          <w:p w:rsidR="6CBB4B59" w:rsidRDefault="6CBB4B59" w14:paraId="7A11ADAC"/>
        </w:tc>
      </w:tr>
      <w:tr w:rsidR="6CBB4B59" w:rsidTr="6CBB4B59" w14:paraId="7C005639">
        <w:tc>
          <w:tcPr>
            <w:tcW w:w="421" w:type="dxa"/>
            <w:tcMar/>
          </w:tcPr>
          <w:p w:rsidR="6CBB4B59" w:rsidP="6CBB4B59" w:rsidRDefault="6CBB4B59" w14:paraId="059FFCCB">
            <w:pPr>
              <w:jc w:val="center"/>
            </w:pPr>
            <w:r w:rsidR="6CBB4B59">
              <w:rPr/>
              <w:t>2</w:t>
            </w:r>
          </w:p>
        </w:tc>
        <w:tc>
          <w:tcPr>
            <w:tcW w:w="1696" w:type="dxa"/>
            <w:tcMar/>
          </w:tcPr>
          <w:p w:rsidR="6CBB4B59" w:rsidRDefault="6CBB4B59" w14:paraId="44299314" w14:textId="5DDFC7B7">
            <w:r w:rsidR="6CBB4B59">
              <w:rPr/>
              <w:t>comment</w:t>
            </w:r>
          </w:p>
        </w:tc>
        <w:tc>
          <w:tcPr>
            <w:tcW w:w="1134" w:type="dxa"/>
            <w:tcMar/>
          </w:tcPr>
          <w:p w:rsidR="6CBB4B59" w:rsidRDefault="6CBB4B59" w14:paraId="0F792A2E" w14:textId="0244E39F">
            <w:r w:rsidR="6CBB4B59">
              <w:rPr/>
              <w:t>Varchar(500)</w:t>
            </w:r>
          </w:p>
        </w:tc>
        <w:tc>
          <w:tcPr>
            <w:tcW w:w="573" w:type="dxa"/>
            <w:tcMar/>
          </w:tcPr>
          <w:p w:rsidR="6CBB4B59" w:rsidRDefault="6CBB4B59" w14:paraId="237123DD" w14:textId="6BD4EDCE">
            <w:r w:rsidR="6CBB4B59">
              <w:rPr/>
              <w:t>1500bytes</w:t>
            </w:r>
          </w:p>
        </w:tc>
        <w:tc>
          <w:tcPr>
            <w:tcW w:w="703" w:type="dxa"/>
            <w:tcMar/>
          </w:tcPr>
          <w:p w:rsidR="6CBB4B59" w:rsidRDefault="6CBB4B59" w14:paraId="598FC373"/>
        </w:tc>
        <w:tc>
          <w:tcPr>
            <w:tcW w:w="680" w:type="dxa"/>
            <w:tcMar/>
          </w:tcPr>
          <w:p w:rsidR="6CBB4B59" w:rsidRDefault="6CBB4B59" w14:paraId="5326A49A"/>
        </w:tc>
        <w:tc>
          <w:tcPr>
            <w:tcW w:w="770" w:type="dxa"/>
            <w:tcMar/>
          </w:tcPr>
          <w:p w:rsidR="6CBB4B59" w:rsidRDefault="6CBB4B59" w14:paraId="417847BD"/>
        </w:tc>
        <w:tc>
          <w:tcPr>
            <w:tcW w:w="3232" w:type="dxa"/>
            <w:tcMar/>
          </w:tcPr>
          <w:p w:rsidR="6CBB4B59" w:rsidRDefault="6CBB4B59" w14:paraId="19BC1397"/>
        </w:tc>
      </w:tr>
      <w:tr w:rsidR="6CBB4B59" w:rsidTr="6CBB4B59" w14:paraId="3CD689F4">
        <w:tc>
          <w:tcPr>
            <w:tcW w:w="421" w:type="dxa"/>
            <w:tcMar/>
          </w:tcPr>
          <w:p w:rsidR="6CBB4B59" w:rsidP="6CBB4B59" w:rsidRDefault="6CBB4B59" w14:paraId="11D63361" w14:textId="107EB18D">
            <w:pPr>
              <w:pStyle w:val="Normal"/>
              <w:jc w:val="center"/>
            </w:pPr>
            <w:r w:rsidR="6CBB4B59">
              <w:rPr/>
              <w:t>3</w:t>
            </w:r>
          </w:p>
        </w:tc>
        <w:tc>
          <w:tcPr>
            <w:tcW w:w="1696" w:type="dxa"/>
            <w:tcMar/>
          </w:tcPr>
          <w:p w:rsidR="6CBB4B59" w:rsidP="6CBB4B59" w:rsidRDefault="6CBB4B59" w14:paraId="548169DE" w14:textId="4EE28C0F">
            <w:pPr>
              <w:pStyle w:val="Normal"/>
            </w:pPr>
            <w:r w:rsidR="6CBB4B59">
              <w:rPr/>
              <w:t>Create_at</w:t>
            </w:r>
          </w:p>
        </w:tc>
        <w:tc>
          <w:tcPr>
            <w:tcW w:w="1134" w:type="dxa"/>
            <w:tcMar/>
          </w:tcPr>
          <w:p w:rsidR="6CBB4B59" w:rsidP="6CBB4B59" w:rsidRDefault="6CBB4B59" w14:paraId="3AE7D290" w14:textId="3A64AEE9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573" w:type="dxa"/>
            <w:tcMar/>
          </w:tcPr>
          <w:p w:rsidR="6CBB4B59" w:rsidP="6CBB4B59" w:rsidRDefault="6CBB4B59" w14:paraId="4502D804" w14:textId="77B9CF72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P="6CBB4B59" w:rsidRDefault="6CBB4B59" w14:paraId="0FF3AF71" w14:textId="0FB7C9A7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261E1E21" w14:textId="6DC273E4">
            <w:pPr>
              <w:pStyle w:val="Normal"/>
            </w:pPr>
          </w:p>
        </w:tc>
        <w:tc>
          <w:tcPr>
            <w:tcW w:w="770" w:type="dxa"/>
            <w:tcMar/>
          </w:tcPr>
          <w:p w:rsidR="6CBB4B59" w:rsidP="6CBB4B59" w:rsidRDefault="6CBB4B59" w14:paraId="14FAABD7" w14:textId="244D3846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4D7EA034" w14:textId="0E075C61">
            <w:pPr>
              <w:pStyle w:val="Normal"/>
            </w:pPr>
          </w:p>
        </w:tc>
      </w:tr>
      <w:tr w:rsidR="6CBB4B59" w:rsidTr="6CBB4B59" w14:paraId="283CDAFD">
        <w:tc>
          <w:tcPr>
            <w:tcW w:w="421" w:type="dxa"/>
            <w:tcMar/>
          </w:tcPr>
          <w:p w:rsidR="6CBB4B59" w:rsidP="6CBB4B59" w:rsidRDefault="6CBB4B59" w14:paraId="3BDC3A3D" w14:textId="3204C29E">
            <w:pPr>
              <w:pStyle w:val="Normal"/>
              <w:jc w:val="center"/>
            </w:pPr>
            <w:r w:rsidR="6CBB4B59">
              <w:rPr/>
              <w:t>4</w:t>
            </w:r>
          </w:p>
        </w:tc>
        <w:tc>
          <w:tcPr>
            <w:tcW w:w="1696" w:type="dxa"/>
            <w:tcMar/>
          </w:tcPr>
          <w:p w:rsidR="6CBB4B59" w:rsidP="6CBB4B59" w:rsidRDefault="6CBB4B59" w14:paraId="52140A61" w14:textId="206611D6">
            <w:pPr>
              <w:pStyle w:val="Normal"/>
            </w:pPr>
            <w:r w:rsidR="6CBB4B59">
              <w:rPr/>
              <w:t>grade</w:t>
            </w:r>
          </w:p>
        </w:tc>
        <w:tc>
          <w:tcPr>
            <w:tcW w:w="1134" w:type="dxa"/>
            <w:tcMar/>
          </w:tcPr>
          <w:p w:rsidR="6CBB4B59" w:rsidP="6CBB4B59" w:rsidRDefault="6CBB4B59" w14:paraId="62C3BA14" w14:textId="3E40F31B">
            <w:pPr>
              <w:pStyle w:val="Normal"/>
            </w:pPr>
            <w:r w:rsidR="6CBB4B59">
              <w:rPr/>
              <w:t>bigint</w:t>
            </w:r>
          </w:p>
        </w:tc>
        <w:tc>
          <w:tcPr>
            <w:tcW w:w="573" w:type="dxa"/>
            <w:tcMar/>
          </w:tcPr>
          <w:p w:rsidR="6CBB4B59" w:rsidP="6CBB4B59" w:rsidRDefault="6CBB4B59" w14:paraId="49F7088C" w14:textId="5D7CA885">
            <w:pPr>
              <w:pStyle w:val="Normal"/>
            </w:pPr>
            <w:r w:rsidR="6CBB4B59">
              <w:rPr/>
              <w:t>8bytes</w:t>
            </w:r>
          </w:p>
        </w:tc>
        <w:tc>
          <w:tcPr>
            <w:tcW w:w="703" w:type="dxa"/>
            <w:tcMar/>
          </w:tcPr>
          <w:p w:rsidR="6CBB4B59" w:rsidP="6CBB4B59" w:rsidRDefault="6CBB4B59" w14:paraId="4985E403" w14:textId="270189AF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2286D883" w14:textId="7EE62431">
            <w:pPr>
              <w:pStyle w:val="Normal"/>
            </w:pPr>
          </w:p>
        </w:tc>
        <w:tc>
          <w:tcPr>
            <w:tcW w:w="770" w:type="dxa"/>
            <w:tcMar/>
          </w:tcPr>
          <w:p w:rsidR="6CBB4B59" w:rsidP="6CBB4B59" w:rsidRDefault="6CBB4B59" w14:paraId="3F9BA363" w14:textId="57BB8330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458BBBBE" w14:textId="601814D1">
            <w:pPr>
              <w:pStyle w:val="Normal"/>
            </w:pPr>
          </w:p>
        </w:tc>
      </w:tr>
      <w:tr w:rsidR="6CBB4B59" w:rsidTr="6CBB4B59" w14:paraId="32534490">
        <w:tc>
          <w:tcPr>
            <w:tcW w:w="421" w:type="dxa"/>
            <w:tcMar/>
          </w:tcPr>
          <w:p w:rsidR="6CBB4B59" w:rsidP="6CBB4B59" w:rsidRDefault="6CBB4B59" w14:paraId="36B8C492" w14:textId="6CDAC083">
            <w:pPr>
              <w:pStyle w:val="Normal"/>
              <w:jc w:val="center"/>
            </w:pPr>
            <w:r w:rsidR="6CBB4B59">
              <w:rPr/>
              <w:t>5</w:t>
            </w:r>
          </w:p>
        </w:tc>
        <w:tc>
          <w:tcPr>
            <w:tcW w:w="1696" w:type="dxa"/>
            <w:tcMar/>
          </w:tcPr>
          <w:p w:rsidR="6CBB4B59" w:rsidP="6CBB4B59" w:rsidRDefault="6CBB4B59" w14:paraId="70872F89" w14:textId="393D9A19">
            <w:pPr>
              <w:pStyle w:val="Normal"/>
            </w:pPr>
            <w:r w:rsidR="6CBB4B59">
              <w:rPr/>
              <w:t>Is_pass</w:t>
            </w:r>
          </w:p>
        </w:tc>
        <w:tc>
          <w:tcPr>
            <w:tcW w:w="1134" w:type="dxa"/>
            <w:tcMar/>
          </w:tcPr>
          <w:p w:rsidR="6CBB4B59" w:rsidP="6CBB4B59" w:rsidRDefault="6CBB4B59" w14:paraId="00EABA4F" w14:textId="41970081">
            <w:pPr>
              <w:pStyle w:val="Normal"/>
            </w:pPr>
            <w:r w:rsidR="6CBB4B59">
              <w:rPr/>
              <w:t>boolean</w:t>
            </w:r>
          </w:p>
        </w:tc>
        <w:tc>
          <w:tcPr>
            <w:tcW w:w="573" w:type="dxa"/>
            <w:tcMar/>
          </w:tcPr>
          <w:p w:rsidR="6CBB4B59" w:rsidP="6CBB4B59" w:rsidRDefault="6CBB4B59" w14:paraId="2267B150" w14:textId="03494DFF">
            <w:pPr>
              <w:pStyle w:val="Normal"/>
            </w:pPr>
            <w:r w:rsidR="6CBB4B59">
              <w:rPr/>
              <w:t>1 byte</w:t>
            </w:r>
          </w:p>
        </w:tc>
        <w:tc>
          <w:tcPr>
            <w:tcW w:w="703" w:type="dxa"/>
            <w:tcMar/>
          </w:tcPr>
          <w:p w:rsidR="6CBB4B59" w:rsidP="6CBB4B59" w:rsidRDefault="6CBB4B59" w14:paraId="0F179B2F" w14:textId="488398D2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7E4C6E46" w14:textId="3494D361">
            <w:pPr>
              <w:pStyle w:val="Normal"/>
            </w:pPr>
          </w:p>
        </w:tc>
        <w:tc>
          <w:tcPr>
            <w:tcW w:w="770" w:type="dxa"/>
            <w:tcMar/>
          </w:tcPr>
          <w:p w:rsidR="6CBB4B59" w:rsidP="6CBB4B59" w:rsidRDefault="6CBB4B59" w14:paraId="120EF207" w14:textId="2F234B32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2380E222" w14:textId="60E087BD">
            <w:pPr>
              <w:pStyle w:val="Normal"/>
            </w:pPr>
          </w:p>
        </w:tc>
      </w:tr>
      <w:tr w:rsidR="6CBB4B59" w:rsidTr="6CBB4B59" w14:paraId="4E586F7B">
        <w:tc>
          <w:tcPr>
            <w:tcW w:w="421" w:type="dxa"/>
            <w:tcMar/>
          </w:tcPr>
          <w:p w:rsidR="6CBB4B59" w:rsidP="6CBB4B59" w:rsidRDefault="6CBB4B59" w14:paraId="42BA779F" w14:textId="5433F5C3">
            <w:pPr>
              <w:pStyle w:val="Normal"/>
              <w:jc w:val="center"/>
            </w:pPr>
            <w:r w:rsidR="6CBB4B59">
              <w:rPr/>
              <w:t>6</w:t>
            </w:r>
          </w:p>
        </w:tc>
        <w:tc>
          <w:tcPr>
            <w:tcW w:w="1696" w:type="dxa"/>
            <w:tcMar/>
          </w:tcPr>
          <w:p w:rsidR="6CBB4B59" w:rsidP="6CBB4B59" w:rsidRDefault="6CBB4B59" w14:paraId="5F5A2A46" w14:textId="6ED5FAC2">
            <w:pPr>
              <w:pStyle w:val="Normal"/>
            </w:pPr>
            <w:r w:rsidR="6CBB4B59">
              <w:rPr/>
              <w:t>Updated_at</w:t>
            </w:r>
          </w:p>
        </w:tc>
        <w:tc>
          <w:tcPr>
            <w:tcW w:w="1134" w:type="dxa"/>
            <w:tcMar/>
          </w:tcPr>
          <w:p w:rsidR="6CBB4B59" w:rsidP="6CBB4B59" w:rsidRDefault="6CBB4B59" w14:paraId="5AD56B65" w14:textId="063F87B0">
            <w:pPr>
              <w:pStyle w:val="Normal"/>
            </w:pPr>
            <w:r w:rsidR="6CBB4B59">
              <w:rPr/>
              <w:t>timestamp</w:t>
            </w:r>
          </w:p>
        </w:tc>
        <w:tc>
          <w:tcPr>
            <w:tcW w:w="573" w:type="dxa"/>
            <w:tcMar/>
          </w:tcPr>
          <w:p w:rsidR="6CBB4B59" w:rsidP="6CBB4B59" w:rsidRDefault="6CBB4B59" w14:paraId="4B876306" w14:textId="78EB55AC">
            <w:pPr>
              <w:pStyle w:val="Normal"/>
            </w:pPr>
            <w:r w:rsidR="6CBB4B59">
              <w:rPr/>
              <w:t>8 bytes</w:t>
            </w:r>
          </w:p>
        </w:tc>
        <w:tc>
          <w:tcPr>
            <w:tcW w:w="703" w:type="dxa"/>
            <w:tcMar/>
          </w:tcPr>
          <w:p w:rsidR="6CBB4B59" w:rsidP="6CBB4B59" w:rsidRDefault="6CBB4B59" w14:paraId="20908663" w14:textId="56834058">
            <w:pPr>
              <w:pStyle w:val="Normal"/>
            </w:pPr>
          </w:p>
        </w:tc>
        <w:tc>
          <w:tcPr>
            <w:tcW w:w="680" w:type="dxa"/>
            <w:tcMar/>
          </w:tcPr>
          <w:p w:rsidR="6CBB4B59" w:rsidP="6CBB4B59" w:rsidRDefault="6CBB4B59" w14:paraId="76CB93DE" w14:textId="2089D614">
            <w:pPr>
              <w:pStyle w:val="Normal"/>
            </w:pPr>
          </w:p>
        </w:tc>
        <w:tc>
          <w:tcPr>
            <w:tcW w:w="770" w:type="dxa"/>
            <w:tcMar/>
          </w:tcPr>
          <w:p w:rsidR="6CBB4B59" w:rsidP="6CBB4B59" w:rsidRDefault="6CBB4B59" w14:paraId="39754ECB" w14:textId="7EE95476">
            <w:pPr>
              <w:pStyle w:val="Normal"/>
            </w:pPr>
          </w:p>
        </w:tc>
        <w:tc>
          <w:tcPr>
            <w:tcW w:w="3232" w:type="dxa"/>
            <w:tcMar/>
          </w:tcPr>
          <w:p w:rsidR="6CBB4B59" w:rsidP="6CBB4B59" w:rsidRDefault="6CBB4B59" w14:paraId="5BC306F5" w14:textId="15554023">
            <w:pPr>
              <w:pStyle w:val="Normal"/>
            </w:pPr>
          </w:p>
        </w:tc>
      </w:tr>
    </w:tbl>
    <w:p w:rsidR="6CBB4B59" w:rsidP="6CBB4B59" w:rsidRDefault="6CBB4B59" w14:paraId="532F748B" w14:textId="163955CE">
      <w:pPr>
        <w:pStyle w:val="Normal"/>
      </w:pPr>
    </w:p>
    <w:p w:rsidR="6CBB4B59" w:rsidP="6CBB4B59" w:rsidRDefault="6CBB4B59" w14:paraId="5C153D5F" w14:textId="4E1BDF33">
      <w:pPr>
        <w:pStyle w:val="Normal"/>
      </w:pPr>
    </w:p>
    <w:p w:rsidR="6CBB4B59" w:rsidP="6CBB4B59" w:rsidRDefault="6CBB4B59" w14:paraId="418385E1" w14:textId="10F5AAC5">
      <w:pPr>
        <w:pStyle w:val="Normal"/>
      </w:pPr>
    </w:p>
    <w:p w:rsidR="6CBB4B59" w:rsidP="6CBB4B59" w:rsidRDefault="6CBB4B59" w14:paraId="2B4579F6" w14:textId="0119B7BE">
      <w:pPr>
        <w:pStyle w:val="Normal"/>
      </w:pPr>
    </w:p>
    <w:p w:rsidR="6CBB4B59" w:rsidP="6CBB4B59" w:rsidRDefault="6CBB4B59" w14:paraId="20FD3AB2" w14:textId="4667FFAD">
      <w:pPr>
        <w:pStyle w:val="Normal"/>
        <w:bidi w:val="0"/>
      </w:pPr>
    </w:p>
    <w:p w:rsidR="6CBB4B59" w:rsidP="6CBB4B59" w:rsidRDefault="6CBB4B59" w14:paraId="05D5CB30" w14:textId="1A9D8788">
      <w:pPr>
        <w:pStyle w:val="Normal"/>
        <w:bidi w:val="0"/>
      </w:pPr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Sy+72bd3sleFJ" int2:id="3YaTEx1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1834FC44"/>
    <w:rsid w:val="20C848E6"/>
    <w:rsid w:val="5F46E73E"/>
    <w:rsid w:val="60366621"/>
    <w:rsid w:val="6CBB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glossaryDocument" Target="glossary/document.xml" Id="R31f6799842b94e36" /><Relationship Type="http://schemas.openxmlformats.org/officeDocument/2006/relationships/image" Target="/media/image7.png" Id="R0ea3dacc03924e82" /><Relationship Type="http://schemas.openxmlformats.org/officeDocument/2006/relationships/image" Target="/media/image8.png" Id="R8f29c3f925fa4df7" /><Relationship Type="http://schemas.openxmlformats.org/officeDocument/2006/relationships/image" Target="/media/image9.png" Id="Rad7bcb664bf446dd" /><Relationship Type="http://schemas.openxmlformats.org/officeDocument/2006/relationships/image" Target="/media/imagea.png" Id="R6a8284549f6c4cb5" /><Relationship Type="http://schemas.microsoft.com/office/2020/10/relationships/intelligence" Target="intelligence2.xml" Id="Rd27e098933514a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cc4e-5271-4956-ba3b-1e368aea7c8b}"/>
      </w:docPartPr>
      <w:docPartBody>
        <w:p w14:paraId="2CCF15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khanh hoa</lastModifiedBy>
  <revision>77</revision>
  <dcterms:created xsi:type="dcterms:W3CDTF">2020-06-17T07:32:00.0000000Z</dcterms:created>
  <dcterms:modified xsi:type="dcterms:W3CDTF">2022-02-18T09:21:46.7925308Z</dcterms:modified>
</coreProperties>
</file>